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0124" w14:textId="77777777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66"/>
        </w:rPr>
      </w:pPr>
      <w:r w:rsidRPr="00E12DA1">
        <w:rPr>
          <w:rFonts w:ascii="Arial Narrow" w:hAnsi="Arial Narrow" w:cs="Arial"/>
          <w:sz w:val="48"/>
          <w:szCs w:val="66"/>
        </w:rPr>
        <w:t>Universidad de Sevilla</w:t>
      </w:r>
      <w:r w:rsidRPr="00E12DA1">
        <w:rPr>
          <w:rFonts w:ascii="Arial Narrow" w:hAnsi="Arial Narrow" w:cs="Arial"/>
          <w:sz w:val="48"/>
          <w:szCs w:val="66"/>
        </w:rPr>
        <w:br/>
      </w:r>
      <w:r w:rsidRPr="00E12DA1">
        <w:rPr>
          <w:rFonts w:ascii="Arial Narrow" w:hAnsi="Arial Narrow" w:cs="Arial"/>
          <w:sz w:val="36"/>
          <w:szCs w:val="66"/>
        </w:rPr>
        <w:t>Escuela Técnica Superior de Ingeniería Informática</w:t>
      </w:r>
    </w:p>
    <w:p w14:paraId="71F10125" w14:textId="77777777" w:rsidR="00E12DA1" w:rsidRDefault="0059480D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E12DA1">
            <w:rPr>
              <w:rFonts w:ascii="Arial Narrow" w:hAnsi="Arial Narrow"/>
              <w:b/>
              <w:sz w:val="48"/>
              <w:szCs w:val="48"/>
            </w:rPr>
            <w:t>Documentación de la práctica 2</w:t>
          </w:r>
        </w:sdtContent>
      </w:sdt>
      <w:r w:rsidR="00E12DA1" w:rsidRPr="00E12DA1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71F10126" w14:textId="3246D7DA" w:rsidR="00E12DA1" w:rsidRPr="00E12DA1" w:rsidRDefault="00E12DA1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>Métrica V3 y CMMI</w:t>
      </w:r>
      <w:r w:rsidR="00D30F22">
        <w:rPr>
          <w:rFonts w:ascii="Arial Narrow" w:hAnsi="Arial Narrow" w:cs="Arial"/>
          <w:b/>
          <w:sz w:val="48"/>
          <w:szCs w:val="48"/>
        </w:rPr>
        <w:t xml:space="preserve"> V2</w:t>
      </w:r>
      <w:r w:rsidR="003A1EF5">
        <w:rPr>
          <w:rFonts w:ascii="Arial Narrow" w:hAnsi="Arial Narrow" w:cs="Arial"/>
          <w:b/>
          <w:sz w:val="48"/>
          <w:szCs w:val="48"/>
        </w:rPr>
        <w:t>.0</w:t>
      </w:r>
    </w:p>
    <w:p w14:paraId="71F10127" w14:textId="77777777" w:rsidR="00E12DA1" w:rsidRPr="00E12DA1" w:rsidRDefault="00E12DA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1F1024E" wp14:editId="71F1024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A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Pr="00E12DA1">
        <w:rPr>
          <w:rFonts w:ascii="Arial Narrow" w:eastAsiaTheme="minorEastAsia" w:hAnsi="Arial Narrow"/>
          <w:sz w:val="32"/>
          <w:szCs w:val="24"/>
        </w:rPr>
        <w:t>Proceso de Software y Gestión 1</w:t>
      </w:r>
    </w:p>
    <w:p w14:paraId="71F1012B" w14:textId="4ACF59E0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Curso 20</w:t>
      </w:r>
      <w:r w:rsidR="005B14EB">
        <w:rPr>
          <w:rFonts w:ascii="Arial Narrow" w:hAnsi="Arial Narrow"/>
          <w:sz w:val="32"/>
          <w:szCs w:val="24"/>
        </w:rPr>
        <w:t>20</w:t>
      </w:r>
      <w:r w:rsidRPr="00E12DA1">
        <w:rPr>
          <w:rFonts w:ascii="Arial Narrow" w:hAnsi="Arial Narrow"/>
          <w:sz w:val="32"/>
          <w:szCs w:val="24"/>
        </w:rPr>
        <w:t xml:space="preserve"> – 202</w:t>
      </w:r>
      <w:r w:rsidR="005B14EB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2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E12DA1" w:rsidRPr="00E12DA1" w14:paraId="71F1012E" w14:textId="77777777" w:rsidTr="00E12DA1">
        <w:tc>
          <w:tcPr>
            <w:tcW w:w="1220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E12DA1" w:rsidRPr="00E12DA1" w14:paraId="71F10131" w14:textId="77777777" w:rsidTr="00E12DA1">
        <w:tc>
          <w:tcPr>
            <w:tcW w:w="1220" w:type="dxa"/>
          </w:tcPr>
          <w:p w14:paraId="71F1012F" w14:textId="6FC4B2C1" w:rsidR="00E12DA1" w:rsidRPr="00E12DA1" w:rsidRDefault="00690B96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/11/2020</w:t>
            </w:r>
          </w:p>
        </w:tc>
        <w:tc>
          <w:tcPr>
            <w:tcW w:w="1159" w:type="dxa"/>
          </w:tcPr>
          <w:p w14:paraId="71F10130" w14:textId="37D63A87" w:rsidR="00E12DA1" w:rsidRPr="00E12DA1" w:rsidRDefault="009F77C7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r w:rsidR="00690B96">
              <w:rPr>
                <w:rFonts w:ascii="Arial Narrow" w:hAnsi="Arial Narrow"/>
                <w:sz w:val="32"/>
                <w:szCs w:val="32"/>
              </w:rPr>
              <w:t>1.0</w:t>
            </w:r>
          </w:p>
        </w:tc>
      </w:tr>
    </w:tbl>
    <w:p w14:paraId="71F10132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33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E12DA1" w:rsidRPr="00E12DA1" w14:paraId="71F10136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4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1F10135" w14:textId="2FC45BE4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r w:rsidR="00596514">
              <w:rPr>
                <w:rFonts w:ascii="Arial Narrow" w:hAnsi="Arial Narrow"/>
                <w:b/>
                <w:sz w:val="32"/>
                <w:szCs w:val="24"/>
              </w:rPr>
              <w:t>L2-20</w:t>
            </w:r>
            <w:r w:rsidRPr="00E12DA1"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E12DA1" w:rsidRPr="00E12DA1" w14:paraId="71F10139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7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F10138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E12DA1" w:rsidRPr="00E12DA1" w14:paraId="71F1013C" w14:textId="77777777" w:rsidTr="00E12DA1">
        <w:trPr>
          <w:jc w:val="center"/>
        </w:trPr>
        <w:tc>
          <w:tcPr>
            <w:tcW w:w="4248" w:type="dxa"/>
          </w:tcPr>
          <w:p w14:paraId="71F1013A" w14:textId="25C61F67" w:rsidR="00E12DA1" w:rsidRPr="00E12DA1" w:rsidRDefault="00596514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71F1013B" w14:textId="24B332CE" w:rsidR="00E12DA1" w:rsidRPr="00E12DA1" w:rsidRDefault="00596514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E12DA1" w:rsidRPr="00E12DA1" w14:paraId="71F1013F" w14:textId="77777777" w:rsidTr="00E12DA1">
        <w:trPr>
          <w:jc w:val="center"/>
        </w:trPr>
        <w:tc>
          <w:tcPr>
            <w:tcW w:w="4248" w:type="dxa"/>
          </w:tcPr>
          <w:p w14:paraId="71F1013D" w14:textId="4C9535E2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71F1013E" w14:textId="4D5319C8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2" w14:textId="77777777" w:rsidTr="00E12DA1">
        <w:trPr>
          <w:trHeight w:val="90"/>
          <w:jc w:val="center"/>
        </w:trPr>
        <w:tc>
          <w:tcPr>
            <w:tcW w:w="4248" w:type="dxa"/>
          </w:tcPr>
          <w:p w14:paraId="71F10140" w14:textId="71E02576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1F10141" w14:textId="5660BA19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5" w14:textId="77777777" w:rsidTr="00E12DA1">
        <w:trPr>
          <w:jc w:val="center"/>
        </w:trPr>
        <w:tc>
          <w:tcPr>
            <w:tcW w:w="4248" w:type="dxa"/>
          </w:tcPr>
          <w:p w14:paraId="71F10143" w14:textId="4DD70592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71F10144" w14:textId="2FD0149F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8" w14:textId="77777777" w:rsidTr="00E12DA1">
        <w:trPr>
          <w:jc w:val="center"/>
        </w:trPr>
        <w:tc>
          <w:tcPr>
            <w:tcW w:w="4248" w:type="dxa"/>
          </w:tcPr>
          <w:p w14:paraId="71F10146" w14:textId="286267D3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71F10147" w14:textId="7EFAAA98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71F10149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A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B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C" w14:textId="552F0C49" w:rsid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08F730B4" w14:textId="77777777" w:rsidR="00596514" w:rsidRPr="00E12DA1" w:rsidRDefault="00596514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AD5344" w14:paraId="71F10151" w14:textId="77777777" w:rsidTr="00E12DA1">
        <w:tc>
          <w:tcPr>
            <w:tcW w:w="1540" w:type="dxa"/>
            <w:shd w:val="clear" w:color="auto" w:fill="D9D9D9" w:themeFill="background1" w:themeFillShade="D9"/>
          </w:tcPr>
          <w:p w14:paraId="71F1014E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1F1014F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1F10150" w14:textId="77777777" w:rsidR="00AD5344" w:rsidRDefault="00AD5344" w:rsidP="00AD534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E12DA1" w14:paraId="71F10155" w14:textId="77777777" w:rsidTr="00E12DA1">
        <w:tc>
          <w:tcPr>
            <w:tcW w:w="1540" w:type="dxa"/>
          </w:tcPr>
          <w:p w14:paraId="71F10152" w14:textId="19DAA366" w:rsidR="00E12DA1" w:rsidRPr="007E54EC" w:rsidRDefault="009F77C7" w:rsidP="007E54EC">
            <w:pPr>
              <w:ind w:firstLine="0"/>
              <w:jc w:val="center"/>
              <w:rPr>
                <w:rFonts w:ascii="Arial Narrow" w:hAnsi="Arial Narrow"/>
              </w:rPr>
            </w:pPr>
            <w:r w:rsidRPr="007E54EC">
              <w:rPr>
                <w:rFonts w:ascii="Arial Narrow" w:hAnsi="Arial Narrow"/>
              </w:rPr>
              <w:t>20/11/2020</w:t>
            </w:r>
          </w:p>
        </w:tc>
        <w:tc>
          <w:tcPr>
            <w:tcW w:w="1124" w:type="dxa"/>
          </w:tcPr>
          <w:p w14:paraId="71F10153" w14:textId="6DE73954" w:rsidR="00E12DA1" w:rsidRPr="007E54EC" w:rsidRDefault="009F77C7" w:rsidP="007E54EC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E54EC"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6120" w:type="dxa"/>
          </w:tcPr>
          <w:p w14:paraId="71F10154" w14:textId="7C96A8EA" w:rsidR="00E12DA1" w:rsidRPr="007E54EC" w:rsidRDefault="007E54EC" w:rsidP="00E12DA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ienzo de</w:t>
            </w:r>
            <w:r w:rsidR="003C6CED" w:rsidRPr="007E54EC">
              <w:rPr>
                <w:rFonts w:ascii="Arial Narrow" w:hAnsi="Arial Narrow"/>
              </w:rPr>
              <w:t xml:space="preserve"> la propuesta metodológica de Métrica V3.</w:t>
            </w:r>
          </w:p>
        </w:tc>
      </w:tr>
      <w:tr w:rsidR="00E12DA1" w14:paraId="71F10159" w14:textId="77777777" w:rsidTr="00E12DA1">
        <w:tc>
          <w:tcPr>
            <w:tcW w:w="1540" w:type="dxa"/>
          </w:tcPr>
          <w:p w14:paraId="71F10156" w14:textId="0DC67A65" w:rsidR="00E12DA1" w:rsidRPr="007E54EC" w:rsidRDefault="007E54EC" w:rsidP="007E54EC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/11/2020</w:t>
            </w:r>
          </w:p>
        </w:tc>
        <w:tc>
          <w:tcPr>
            <w:tcW w:w="1124" w:type="dxa"/>
          </w:tcPr>
          <w:p w14:paraId="71F10157" w14:textId="07FEAD6C" w:rsidR="00E12DA1" w:rsidRPr="007E54EC" w:rsidRDefault="007E54EC" w:rsidP="007E54EC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1</w:t>
            </w:r>
          </w:p>
        </w:tc>
        <w:tc>
          <w:tcPr>
            <w:tcW w:w="6120" w:type="dxa"/>
          </w:tcPr>
          <w:p w14:paraId="71F10158" w14:textId="258B4CF9" w:rsidR="00E12DA1" w:rsidRPr="007E54EC" w:rsidRDefault="00A933AA" w:rsidP="00E12DA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inuación </w:t>
            </w:r>
            <w:r w:rsidR="007E54EC" w:rsidRPr="007E54EC">
              <w:rPr>
                <w:rFonts w:ascii="Arial Narrow" w:hAnsi="Arial Narrow"/>
              </w:rPr>
              <w:t>de la propuesta metodológica de Métrica V3.</w:t>
            </w:r>
          </w:p>
        </w:tc>
      </w:tr>
      <w:tr w:rsidR="00E12DA1" w14:paraId="71F1015D" w14:textId="77777777" w:rsidTr="00E12DA1">
        <w:tc>
          <w:tcPr>
            <w:tcW w:w="1540" w:type="dxa"/>
          </w:tcPr>
          <w:p w14:paraId="71F1015A" w14:textId="02AC6B65" w:rsidR="00E12DA1" w:rsidRPr="007E54EC" w:rsidRDefault="00A933AA" w:rsidP="007E54EC">
            <w:pPr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/11/2020</w:t>
            </w:r>
          </w:p>
        </w:tc>
        <w:tc>
          <w:tcPr>
            <w:tcW w:w="1124" w:type="dxa"/>
          </w:tcPr>
          <w:p w14:paraId="71F1015B" w14:textId="7B4F73B9" w:rsidR="00E12DA1" w:rsidRPr="007E54EC" w:rsidRDefault="00A933AA" w:rsidP="007E54EC">
            <w:pPr>
              <w:ind w:firstLine="0"/>
              <w:jc w:val="center"/>
              <w:rPr>
                <w:rFonts w:ascii="Arial Narrow" w:hAnsi="Arial Narrow"/>
              </w:rPr>
            </w:pPr>
            <w:r w:rsidRPr="00385F7E">
              <w:rPr>
                <w:rFonts w:ascii="Arial Narrow" w:hAnsi="Arial Narrow"/>
                <w:sz w:val="24"/>
                <w:szCs w:val="24"/>
              </w:rPr>
              <w:t>V1.2</w:t>
            </w:r>
          </w:p>
        </w:tc>
        <w:tc>
          <w:tcPr>
            <w:tcW w:w="6120" w:type="dxa"/>
          </w:tcPr>
          <w:p w14:paraId="71F1015C" w14:textId="5B13F00F" w:rsidR="00E12DA1" w:rsidRPr="007E54EC" w:rsidRDefault="00A933AA" w:rsidP="00E12DA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ción y terminación de la propuesta MV3.</w:t>
            </w:r>
          </w:p>
        </w:tc>
      </w:tr>
      <w:tr w:rsidR="00E12DA1" w14:paraId="71F10161" w14:textId="77777777" w:rsidTr="00E12DA1">
        <w:tc>
          <w:tcPr>
            <w:tcW w:w="1540" w:type="dxa"/>
          </w:tcPr>
          <w:p w14:paraId="71F1015E" w14:textId="144DA35B" w:rsidR="00E12DA1" w:rsidRPr="007E54EC" w:rsidRDefault="00A933AA" w:rsidP="007E54EC">
            <w:pPr>
              <w:ind w:firstLine="0"/>
              <w:jc w:val="center"/>
              <w:rPr>
                <w:rFonts w:ascii="Arial Narrow" w:hAnsi="Arial Narrow"/>
              </w:rPr>
            </w:pPr>
            <w:r w:rsidRPr="007E54EC">
              <w:rPr>
                <w:rFonts w:ascii="Arial Narrow" w:hAnsi="Arial Narrow"/>
              </w:rPr>
              <w:t>27/11/2020</w:t>
            </w:r>
          </w:p>
        </w:tc>
        <w:tc>
          <w:tcPr>
            <w:tcW w:w="1124" w:type="dxa"/>
          </w:tcPr>
          <w:p w14:paraId="71F1015F" w14:textId="79FAACB0" w:rsidR="00E12DA1" w:rsidRPr="007E54EC" w:rsidRDefault="00A933AA" w:rsidP="007E54EC">
            <w:pPr>
              <w:ind w:firstLine="0"/>
              <w:jc w:val="center"/>
              <w:rPr>
                <w:rFonts w:ascii="Arial Narrow" w:hAnsi="Arial Narrow"/>
              </w:rPr>
            </w:pPr>
            <w:r w:rsidRPr="007E54EC">
              <w:rPr>
                <w:rFonts w:ascii="Arial Narrow" w:hAnsi="Arial Narrow"/>
                <w:sz w:val="24"/>
                <w:szCs w:val="24"/>
              </w:rPr>
              <w:t>V2.0</w:t>
            </w:r>
          </w:p>
        </w:tc>
        <w:tc>
          <w:tcPr>
            <w:tcW w:w="6120" w:type="dxa"/>
          </w:tcPr>
          <w:p w14:paraId="71F10160" w14:textId="5362ED48" w:rsidR="00E12DA1" w:rsidRPr="007E54EC" w:rsidRDefault="00A933AA" w:rsidP="00E12DA1">
            <w:pPr>
              <w:ind w:firstLine="0"/>
              <w:rPr>
                <w:rFonts w:ascii="Arial Narrow" w:hAnsi="Arial Narrow"/>
              </w:rPr>
            </w:pPr>
            <w:r w:rsidRPr="007E54EC">
              <w:rPr>
                <w:rFonts w:ascii="Arial Narrow" w:hAnsi="Arial Narrow"/>
              </w:rPr>
              <w:t xml:space="preserve">Comienzo de </w:t>
            </w:r>
            <w:r>
              <w:rPr>
                <w:rFonts w:ascii="Arial Narrow" w:hAnsi="Arial Narrow"/>
              </w:rPr>
              <w:t>la evaluación del nivel evolutivo con respecto al PPT y la propuesta realizada anteriormente.</w:t>
            </w:r>
          </w:p>
        </w:tc>
      </w:tr>
    </w:tbl>
    <w:p w14:paraId="71F10162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71F10163" w14:textId="77777777" w:rsidR="00197453" w:rsidRPr="005B086F" w:rsidRDefault="00E12DA1" w:rsidP="00E12DA1">
      <w:pPr>
        <w:tabs>
          <w:tab w:val="left" w:pos="151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64" w14:textId="77777777" w:rsidR="00976FD4" w:rsidRPr="005B086F" w:rsidRDefault="00976FD4" w:rsidP="00197453">
      <w:pPr>
        <w:rPr>
          <w:rFonts w:ascii="Arial Narrow" w:hAnsi="Arial Narrow"/>
        </w:rPr>
      </w:pPr>
    </w:p>
    <w:p w14:paraId="71F10165" w14:textId="77777777" w:rsidR="00976FD4" w:rsidRPr="005B086F" w:rsidRDefault="00976FD4" w:rsidP="00197453">
      <w:pPr>
        <w:rPr>
          <w:rFonts w:ascii="Arial Narrow" w:hAnsi="Arial Narrow"/>
        </w:rPr>
      </w:pPr>
    </w:p>
    <w:p w14:paraId="71F10166" w14:textId="77777777" w:rsidR="00976FD4" w:rsidRPr="005B086F" w:rsidRDefault="00976FD4" w:rsidP="00197453">
      <w:pPr>
        <w:rPr>
          <w:rFonts w:ascii="Arial Narrow" w:hAnsi="Arial Narrow"/>
        </w:rPr>
      </w:pPr>
    </w:p>
    <w:p w14:paraId="71F10167" w14:textId="77777777" w:rsidR="00976FD4" w:rsidRPr="005B086F" w:rsidRDefault="00976FD4" w:rsidP="00197453">
      <w:pPr>
        <w:rPr>
          <w:rFonts w:ascii="Arial Narrow" w:hAnsi="Arial Narrow"/>
        </w:rPr>
      </w:pPr>
    </w:p>
    <w:p w14:paraId="71F10168" w14:textId="77777777" w:rsidR="00976FD4" w:rsidRPr="005B086F" w:rsidRDefault="00976FD4" w:rsidP="00197453">
      <w:pPr>
        <w:rPr>
          <w:rFonts w:ascii="Arial Narrow" w:hAnsi="Arial Narrow"/>
        </w:rPr>
      </w:pPr>
    </w:p>
    <w:p w14:paraId="71F10169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F1016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1EC5AF7F" w14:textId="73A36E2F" w:rsidR="007E54EC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begin"/>
          </w:r>
          <w:r w:rsidRPr="001835DF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1835DF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57375508" w:history="1"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7E54EC">
              <w:rPr>
                <w:rFonts w:asciiTheme="minorHAnsi" w:hAnsiTheme="minorHAnsi"/>
                <w:noProof/>
                <w:lang w:eastAsia="es-ES"/>
              </w:rPr>
              <w:tab/>
            </w:r>
            <w:r w:rsidR="007E54EC" w:rsidRPr="00C4210F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7E54EC">
              <w:rPr>
                <w:noProof/>
                <w:webHidden/>
              </w:rPr>
              <w:tab/>
            </w:r>
            <w:r w:rsidR="007E54EC">
              <w:rPr>
                <w:noProof/>
                <w:webHidden/>
              </w:rPr>
              <w:fldChar w:fldCharType="begin"/>
            </w:r>
            <w:r w:rsidR="007E54EC">
              <w:rPr>
                <w:noProof/>
                <w:webHidden/>
              </w:rPr>
              <w:instrText xml:space="preserve"> PAGEREF _Toc57375508 \h </w:instrText>
            </w:r>
            <w:r w:rsidR="007E54EC">
              <w:rPr>
                <w:noProof/>
                <w:webHidden/>
              </w:rPr>
            </w:r>
            <w:r w:rsidR="007E54EC">
              <w:rPr>
                <w:noProof/>
                <w:webHidden/>
              </w:rPr>
              <w:fldChar w:fldCharType="separate"/>
            </w:r>
            <w:r w:rsidR="007E54EC">
              <w:rPr>
                <w:noProof/>
                <w:webHidden/>
              </w:rPr>
              <w:t>2</w:t>
            </w:r>
            <w:r w:rsidR="007E54EC">
              <w:rPr>
                <w:noProof/>
                <w:webHidden/>
              </w:rPr>
              <w:fldChar w:fldCharType="end"/>
            </w:r>
          </w:hyperlink>
        </w:p>
        <w:p w14:paraId="20EA69F7" w14:textId="370240F6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09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DF80" w14:textId="5006D1B8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0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Objetivo sesión Métrica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93D" w14:textId="2710AF41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1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Objetivo sesión CMMI V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C6AD" w14:textId="692B33BF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2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Propuesta metodológica conforme a Métrica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B98F" w14:textId="2D038FFD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3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CMMI V2.0. Evaluación de la 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6D33" w14:textId="61F9F67E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4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Evaluación del nivel evolutivo del área de prácticas de “Gestión y desarrollo de los requisitos (RDM – Requirements development &amp;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3DF5" w14:textId="6A593EF8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5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1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Análisis del cumplimiento del área de prácticas RDM (Requirements Development &amp;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A05E" w14:textId="765AA3A1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6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1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Determinación del nivel evolutivo del Área de prácticas RDM (Requirements Development &amp;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111C" w14:textId="3B8CEA60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7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Evaluación del nivel de capacidad del área de prácticas de “Gestión y desarrollo de los requisitos (RDM – Requirements development &amp;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4CA5" w14:textId="4184602C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8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2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Análisis del cumplimiento del área de prácticas II (Implementation Infrae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17E2" w14:textId="4D40924B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19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2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Determinación del nivel evolutivo del Área de prácticas II (Implementation Infrae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E696" w14:textId="2C4B792E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0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2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Análisis del cumplimiento del área de prácticas GOV (Gover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C5C8" w14:textId="49CA7273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1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2.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Determinación del nivel evolutivo del Área de prácticas GOV (Gover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79D2" w14:textId="03393EDA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2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2.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Determinación del nivel de capacidad del área de prácticas RDM (Requirements Development &amp;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6A45" w14:textId="508FA5B4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3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4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Revisión de la propuesta metodológica conforme a CMMI V2.0 para alcanzar un nivel de capacidad máximo para el área de prácticas RD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B201" w14:textId="4ED4959C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4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C180" w14:textId="4A750B67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5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6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5657" w14:textId="7784D697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6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7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37C5" w14:textId="6513F8E0" w:rsidR="007E54EC" w:rsidRDefault="007E54EC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7375527" w:history="1">
            <w:r w:rsidRPr="00C4210F">
              <w:rPr>
                <w:rStyle w:val="Hipervnculo"/>
                <w:rFonts w:ascii="Arial Narrow" w:hAnsi="Arial Narrow"/>
                <w:b/>
                <w:noProof/>
              </w:rPr>
              <w:t>8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C4210F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017F" w14:textId="37A27D8C" w:rsidR="00313802" w:rsidRPr="000F7E26" w:rsidRDefault="00313802">
          <w:pPr>
            <w:rPr>
              <w:rFonts w:ascii="Arial Narrow" w:hAnsi="Arial Narrow"/>
              <w:sz w:val="20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71F10183" w14:textId="77777777" w:rsidR="00976FD4" w:rsidRPr="005B086F" w:rsidRDefault="00976FD4" w:rsidP="00197453">
      <w:pPr>
        <w:rPr>
          <w:rFonts w:ascii="Arial Narrow" w:hAnsi="Arial Narrow"/>
        </w:rPr>
      </w:pPr>
    </w:p>
    <w:p w14:paraId="71F101A8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71F101A9" w14:textId="77777777" w:rsidR="00006DCE" w:rsidRPr="0064273F" w:rsidRDefault="005B4ED0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0" w:name="_Toc57375508"/>
      <w:r w:rsidRPr="0064273F">
        <w:rPr>
          <w:rFonts w:ascii="Arial Narrow" w:hAnsi="Arial Narrow"/>
          <w:b/>
          <w:sz w:val="28"/>
        </w:rPr>
        <w:lastRenderedPageBreak/>
        <w:t>Introducción</w:t>
      </w:r>
      <w:bookmarkEnd w:id="0"/>
    </w:p>
    <w:p w14:paraId="71F101AA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 xml:space="preserve">Introducción </w:t>
      </w:r>
      <w:r w:rsidR="00CF5373">
        <w:rPr>
          <w:rFonts w:ascii="Arial Narrow" w:hAnsi="Arial Narrow"/>
        </w:rPr>
        <w:t>a</w:t>
      </w:r>
      <w:r w:rsidR="0019015E">
        <w:rPr>
          <w:rFonts w:ascii="Arial Narrow" w:hAnsi="Arial Narrow"/>
        </w:rPr>
        <w:t xml:space="preserve"> la práctica realizada</w:t>
      </w:r>
      <w:r w:rsidRPr="005B086F">
        <w:rPr>
          <w:rFonts w:ascii="Arial Narrow" w:hAnsi="Arial Narrow"/>
        </w:rPr>
        <w:t>&gt;</w:t>
      </w:r>
    </w:p>
    <w:p w14:paraId="71F101AB" w14:textId="77777777" w:rsidR="00313802" w:rsidRPr="0064273F" w:rsidRDefault="00313802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" w:name="_Toc57375509"/>
      <w:r w:rsidRPr="0064273F">
        <w:rPr>
          <w:rFonts w:ascii="Arial Narrow" w:hAnsi="Arial Narrow"/>
          <w:b/>
          <w:sz w:val="28"/>
        </w:rPr>
        <w:t>Objetivo</w:t>
      </w:r>
      <w:bookmarkEnd w:id="1"/>
    </w:p>
    <w:p w14:paraId="71F101AC" w14:textId="0F937953" w:rsidR="00006DCE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os objetivos</w:t>
      </w:r>
      <w:r w:rsidR="00CF5373">
        <w:rPr>
          <w:rFonts w:ascii="Arial Narrow" w:hAnsi="Arial Narrow"/>
        </w:rPr>
        <w:t xml:space="preserve"> de la práctica</w:t>
      </w:r>
      <w:r w:rsidR="00C2150B">
        <w:rPr>
          <w:rFonts w:ascii="Arial Narrow" w:hAnsi="Arial Narrow"/>
        </w:rPr>
        <w:t xml:space="preserve"> de manera general</w:t>
      </w:r>
      <w:r w:rsidRPr="005B086F">
        <w:rPr>
          <w:rFonts w:ascii="Arial Narrow" w:hAnsi="Arial Narrow"/>
        </w:rPr>
        <w:t>&gt;</w:t>
      </w:r>
    </w:p>
    <w:p w14:paraId="2DE134D9" w14:textId="2D2B348C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2" w:name="_Toc57375510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Métrica </w:t>
      </w:r>
      <w:r w:rsidR="00154611">
        <w:rPr>
          <w:rFonts w:ascii="Arial Narrow" w:hAnsi="Arial Narrow"/>
          <w:b/>
          <w:sz w:val="28"/>
        </w:rPr>
        <w:t>V</w:t>
      </w:r>
      <w:r>
        <w:rPr>
          <w:rFonts w:ascii="Arial Narrow" w:hAnsi="Arial Narrow"/>
          <w:b/>
          <w:sz w:val="28"/>
        </w:rPr>
        <w:t>3</w:t>
      </w:r>
      <w:bookmarkEnd w:id="2"/>
    </w:p>
    <w:p w14:paraId="22CDA743" w14:textId="0FB1F23E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 xml:space="preserve">sesión de Métrica </w:t>
      </w:r>
      <w:r w:rsidR="003A1EF5">
        <w:rPr>
          <w:rFonts w:ascii="Arial Narrow" w:hAnsi="Arial Narrow"/>
        </w:rPr>
        <w:t>V</w:t>
      </w:r>
      <w:r>
        <w:rPr>
          <w:rFonts w:ascii="Arial Narrow" w:hAnsi="Arial Narrow"/>
        </w:rPr>
        <w:t>3</w:t>
      </w:r>
      <w:r w:rsidRPr="00C2150B">
        <w:rPr>
          <w:rFonts w:ascii="Arial Narrow" w:hAnsi="Arial Narrow"/>
        </w:rPr>
        <w:t>&gt;</w:t>
      </w:r>
    </w:p>
    <w:p w14:paraId="00B750A1" w14:textId="67CF978F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3" w:name="_Toc57375511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CMMI</w:t>
      </w:r>
      <w:r w:rsidR="00154611">
        <w:rPr>
          <w:rFonts w:ascii="Arial Narrow" w:hAnsi="Arial Narrow"/>
          <w:b/>
          <w:sz w:val="28"/>
        </w:rPr>
        <w:t xml:space="preserve"> V2</w:t>
      </w:r>
      <w:r w:rsidR="003A1EF5">
        <w:rPr>
          <w:rFonts w:ascii="Arial Narrow" w:hAnsi="Arial Narrow"/>
          <w:b/>
          <w:sz w:val="28"/>
        </w:rPr>
        <w:t>.0</w:t>
      </w:r>
      <w:bookmarkEnd w:id="3"/>
    </w:p>
    <w:p w14:paraId="05DF2EFB" w14:textId="3640C394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>sesión de CMMI</w:t>
      </w:r>
      <w:r w:rsidR="003A1EF5">
        <w:rPr>
          <w:rFonts w:ascii="Arial Narrow" w:hAnsi="Arial Narrow"/>
        </w:rPr>
        <w:t xml:space="preserve"> V2.0</w:t>
      </w:r>
      <w:r w:rsidRPr="00C2150B">
        <w:rPr>
          <w:rFonts w:ascii="Arial Narrow" w:hAnsi="Arial Narrow"/>
        </w:rPr>
        <w:t>&gt;</w:t>
      </w:r>
    </w:p>
    <w:p w14:paraId="3EE582FE" w14:textId="77777777" w:rsidR="00C2150B" w:rsidRPr="00C2150B" w:rsidRDefault="00C2150B" w:rsidP="00C2150B"/>
    <w:p w14:paraId="70EBAFC5" w14:textId="77777777" w:rsidR="00581058" w:rsidRPr="00581058" w:rsidRDefault="00581058" w:rsidP="00581058"/>
    <w:p w14:paraId="797947BB" w14:textId="77777777" w:rsidR="00581058" w:rsidRPr="00581058" w:rsidRDefault="00581058" w:rsidP="00581058">
      <w:pPr>
        <w:ind w:firstLine="0"/>
      </w:pPr>
    </w:p>
    <w:p w14:paraId="71F101AD" w14:textId="77777777" w:rsidR="0064273F" w:rsidRDefault="0064273F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1B1" w14:textId="2F8BDD60" w:rsidR="009D3DDD" w:rsidRPr="00210FE7" w:rsidRDefault="003A1EF5" w:rsidP="00210FE7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4" w:name="_Toc57375512"/>
      <w:r>
        <w:rPr>
          <w:rFonts w:ascii="Arial Narrow" w:hAnsi="Arial Narrow"/>
          <w:b/>
          <w:sz w:val="28"/>
        </w:rPr>
        <w:lastRenderedPageBreak/>
        <w:t>Propuesta metodológica conforme</w:t>
      </w:r>
      <w:r w:rsidR="00DD4F0C" w:rsidRPr="0064273F">
        <w:rPr>
          <w:rFonts w:ascii="Arial Narrow" w:hAnsi="Arial Narrow"/>
          <w:b/>
          <w:sz w:val="28"/>
        </w:rPr>
        <w:t xml:space="preserve"> a Métrica V3</w:t>
      </w:r>
      <w:bookmarkEnd w:id="4"/>
      <w:r w:rsidR="00E509D1" w:rsidRPr="00210FE7">
        <w:rPr>
          <w:rFonts w:ascii="Arial Narrow" w:hAnsi="Arial Narrow"/>
        </w:rPr>
        <w:t xml:space="preserve"> </w:t>
      </w:r>
    </w:p>
    <w:p w14:paraId="71F101B2" w14:textId="7625AF39" w:rsidR="009D3DDD" w:rsidRPr="009D3DDD" w:rsidRDefault="004D13F4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</w:rPr>
        <w:t>Planificación de Sistemas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9D3DDD" w14:paraId="71F101B8" w14:textId="77777777" w:rsidTr="009D3DDD">
        <w:tc>
          <w:tcPr>
            <w:tcW w:w="8134" w:type="dxa"/>
          </w:tcPr>
          <w:p w14:paraId="777FEFFF" w14:textId="137679E1" w:rsidR="00D7117C" w:rsidRDefault="003A4B6B" w:rsidP="00E216A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1: </w:t>
            </w:r>
            <w:r w:rsidR="00D7117C">
              <w:rPr>
                <w:rFonts w:ascii="Arial Narrow" w:hAnsi="Arial Narrow"/>
              </w:rPr>
              <w:t>Inicio del plan de sistemas de información.</w:t>
            </w:r>
          </w:p>
          <w:p w14:paraId="48176413" w14:textId="7181CF77" w:rsidR="003A4B6B" w:rsidRDefault="003A4B6B" w:rsidP="00385F7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2: </w:t>
            </w:r>
            <w:r w:rsidR="006E69F0">
              <w:rPr>
                <w:rFonts w:ascii="Arial Narrow" w:hAnsi="Arial Narrow"/>
              </w:rPr>
              <w:t>Definición y organización del PSI</w:t>
            </w:r>
            <w:r>
              <w:rPr>
                <w:rFonts w:ascii="Arial Narrow" w:hAnsi="Arial Narrow"/>
              </w:rPr>
              <w:t>.</w:t>
            </w:r>
          </w:p>
          <w:p w14:paraId="0AA91BA3" w14:textId="77777777" w:rsidR="003A4B6B" w:rsidRDefault="003A4B6B" w:rsidP="003A4B6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5: Estudio de los sistemas de información actuales.</w:t>
            </w:r>
          </w:p>
          <w:p w14:paraId="6D826208" w14:textId="4BFC323A" w:rsidR="000D37EE" w:rsidRDefault="000D37EE" w:rsidP="000D37E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8: Definición del plan de acción.</w:t>
            </w:r>
          </w:p>
          <w:p w14:paraId="71F101B7" w14:textId="59B04603" w:rsidR="000D37EE" w:rsidRPr="009D3DDD" w:rsidRDefault="009D772D" w:rsidP="003A4B6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9: Revisión y aprobación del PSI</w:t>
            </w:r>
            <w:r w:rsidR="00141196">
              <w:rPr>
                <w:rFonts w:ascii="Arial Narrow" w:hAnsi="Arial Narrow"/>
              </w:rPr>
              <w:t>.</w:t>
            </w:r>
          </w:p>
        </w:tc>
      </w:tr>
      <w:tr w:rsidR="009D3DDD" w14:paraId="71F101BC" w14:textId="77777777" w:rsidTr="009D3DDD">
        <w:tc>
          <w:tcPr>
            <w:tcW w:w="8134" w:type="dxa"/>
          </w:tcPr>
          <w:p w14:paraId="3D4B2E8B" w14:textId="61B1CA0C" w:rsidR="00375996" w:rsidRDefault="00385F7E" w:rsidP="00385F7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realizar el PSI es necesario A1, A2 y A9. Las partes relacionadas con la identificación de los requisitos y la infraestructura tecnológica vienes dada por la Junta (</w:t>
            </w:r>
            <w:r w:rsidR="00170519">
              <w:rPr>
                <w:rFonts w:ascii="Arial Narrow" w:hAnsi="Arial Narrow"/>
              </w:rPr>
              <w:t xml:space="preserve">en el </w:t>
            </w:r>
            <w:r>
              <w:rPr>
                <w:rFonts w:ascii="Arial Narrow" w:hAnsi="Arial Narrow"/>
              </w:rPr>
              <w:t>punto 2.2.1 del pliego</w:t>
            </w:r>
            <w:r w:rsidR="00170519">
              <w:rPr>
                <w:rFonts w:ascii="Arial Narrow" w:hAnsi="Arial Narrow"/>
              </w:rPr>
              <w:t xml:space="preserve"> se</w:t>
            </w:r>
            <w:r>
              <w:rPr>
                <w:rFonts w:ascii="Arial Narrow" w:hAnsi="Arial Narrow"/>
              </w:rPr>
              <w:t xml:space="preserve"> define el entorno tecnológico</w:t>
            </w:r>
            <w:r w:rsidR="00375996">
              <w:rPr>
                <w:rFonts w:ascii="Arial Narrow" w:hAnsi="Arial Narrow"/>
              </w:rPr>
              <w:t xml:space="preserve"> y el punto 2.</w:t>
            </w:r>
            <w:proofErr w:type="gramStart"/>
            <w:r w:rsidR="00375996">
              <w:rPr>
                <w:rFonts w:ascii="Arial Narrow" w:hAnsi="Arial Narrow"/>
              </w:rPr>
              <w:t>2.Usuarios</w:t>
            </w:r>
            <w:proofErr w:type="gramEnd"/>
            <w:r w:rsidR="00375996">
              <w:rPr>
                <w:rFonts w:ascii="Arial Narrow" w:hAnsi="Arial Narrow"/>
              </w:rPr>
              <w:t xml:space="preserve"> funcionales habla sobre los requisitos</w:t>
            </w:r>
            <w:r>
              <w:rPr>
                <w:rFonts w:ascii="Arial Narrow" w:hAnsi="Arial Narrow"/>
              </w:rPr>
              <w:t>)</w:t>
            </w:r>
            <w:r w:rsidR="00375996">
              <w:rPr>
                <w:rFonts w:ascii="Arial Narrow" w:hAnsi="Arial Narrow"/>
              </w:rPr>
              <w:t xml:space="preserve">. </w:t>
            </w:r>
          </w:p>
          <w:p w14:paraId="71F101BB" w14:textId="08455AE6" w:rsidR="009D772D" w:rsidRPr="006E69F0" w:rsidRDefault="00375996" w:rsidP="00385F7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el pliego se cita que “e</w:t>
            </w:r>
            <w:r w:rsidRPr="00375996">
              <w:rPr>
                <w:rFonts w:ascii="Arial Narrow" w:hAnsi="Arial Narrow"/>
              </w:rPr>
              <w:t>s probable que sea necesaria la modificación de</w:t>
            </w:r>
            <w:r>
              <w:rPr>
                <w:rFonts w:ascii="Arial Narrow" w:hAnsi="Arial Narrow"/>
              </w:rPr>
              <w:t xml:space="preserve"> </w:t>
            </w:r>
            <w:r w:rsidRPr="00375996">
              <w:rPr>
                <w:rFonts w:ascii="Arial Narrow" w:hAnsi="Arial Narrow"/>
              </w:rPr>
              <w:t>uno o varios S.I, o incluso en la creación de uno nuevo</w:t>
            </w:r>
            <w:r>
              <w:rPr>
                <w:rFonts w:ascii="Arial Narrow" w:hAnsi="Arial Narrow"/>
              </w:rPr>
              <w:t xml:space="preserve">” (pág. 6) por lo que es necesaria la realización de la A5. Por último, </w:t>
            </w:r>
            <w:r w:rsidR="00957216">
              <w:rPr>
                <w:rFonts w:ascii="Arial Narrow" w:hAnsi="Arial Narrow"/>
              </w:rPr>
              <w:t>u</w:t>
            </w:r>
            <w:r w:rsidR="009D772D">
              <w:rPr>
                <w:rFonts w:ascii="Arial Narrow" w:hAnsi="Arial Narrow"/>
              </w:rPr>
              <w:t>no de los productos a entregar es una planificación detallada de los trabajos de forma periódica</w:t>
            </w:r>
            <w:r>
              <w:rPr>
                <w:rFonts w:ascii="Arial Narrow" w:hAnsi="Arial Narrow"/>
              </w:rPr>
              <w:t xml:space="preserve"> (pág. 28).</w:t>
            </w:r>
          </w:p>
        </w:tc>
      </w:tr>
    </w:tbl>
    <w:p w14:paraId="71F101BD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C0" w14:textId="77777777" w:rsidR="009D3DDD" w:rsidRPr="00B3783B" w:rsidRDefault="009D3DDD" w:rsidP="009D3DDD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Cs/>
          <w:sz w:val="20"/>
        </w:rPr>
      </w:pPr>
    </w:p>
    <w:p w14:paraId="31B4A728" w14:textId="49261DF7" w:rsidR="007A3E4F" w:rsidRDefault="004D13F4" w:rsidP="007A3E4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studio de la Viabilidad del Sist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AE016F7" w14:textId="77777777" w:rsidTr="004C5472">
        <w:tc>
          <w:tcPr>
            <w:tcW w:w="8134" w:type="dxa"/>
          </w:tcPr>
          <w:p w14:paraId="57647E99" w14:textId="2B0950D5" w:rsidR="005A0219" w:rsidRDefault="005A0219" w:rsidP="0059480D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</w:t>
            </w:r>
            <w:r w:rsidR="009D772D">
              <w:rPr>
                <w:rFonts w:ascii="Arial Narrow" w:hAnsi="Arial Narrow"/>
              </w:rPr>
              <w:t>: Establecimiento del alcance del sistema</w:t>
            </w:r>
            <w:r w:rsidR="00141196">
              <w:rPr>
                <w:rFonts w:ascii="Arial Narrow" w:hAnsi="Arial Narrow"/>
              </w:rPr>
              <w:t>.</w:t>
            </w:r>
          </w:p>
          <w:p w14:paraId="6D65865A" w14:textId="1F6EB84C" w:rsidR="005A0219" w:rsidRPr="009D3DDD" w:rsidRDefault="00141196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</w:t>
            </w:r>
            <w:r w:rsidR="0003637B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:</w:t>
            </w:r>
            <w:r w:rsidR="0003637B">
              <w:rPr>
                <w:rFonts w:ascii="Arial Narrow" w:hAnsi="Arial Narrow"/>
              </w:rPr>
              <w:t xml:space="preserve"> Selección de la solución.</w:t>
            </w:r>
          </w:p>
        </w:tc>
      </w:tr>
      <w:tr w:rsidR="005A0219" w14:paraId="32A1B5EB" w14:textId="77777777" w:rsidTr="004C5472">
        <w:tc>
          <w:tcPr>
            <w:tcW w:w="8134" w:type="dxa"/>
          </w:tcPr>
          <w:p w14:paraId="0C4E40BE" w14:textId="1C89D3F9" w:rsidR="00141196" w:rsidRPr="00141196" w:rsidRDefault="0059480D" w:rsidP="0059480D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adjudicatario “se encarga de a</w:t>
            </w:r>
            <w:r w:rsidR="009D772D" w:rsidRPr="00141196">
              <w:rPr>
                <w:rFonts w:ascii="Arial Narrow" w:hAnsi="Arial Narrow"/>
              </w:rPr>
              <w:t>nalizar con detalle el alcance</w:t>
            </w:r>
            <w:r w:rsidR="000D37EE" w:rsidRPr="00141196">
              <w:rPr>
                <w:rFonts w:ascii="Arial Narrow" w:hAnsi="Arial Narrow"/>
              </w:rPr>
              <w:t xml:space="preserve"> del desarrollo</w:t>
            </w:r>
            <w:r>
              <w:rPr>
                <w:rFonts w:ascii="Arial Narrow" w:hAnsi="Arial Narrow"/>
              </w:rPr>
              <w:t xml:space="preserve"> y realizar la valoración detallada”</w:t>
            </w:r>
            <w:r w:rsidR="000D37EE" w:rsidRPr="0014119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="000D37EE" w:rsidRPr="00141196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á</w:t>
            </w:r>
            <w:r w:rsidR="000D37EE" w:rsidRPr="00141196">
              <w:rPr>
                <w:rFonts w:ascii="Arial Narrow" w:hAnsi="Arial Narrow"/>
              </w:rPr>
              <w:t>g</w:t>
            </w:r>
            <w:r w:rsidR="00141196">
              <w:rPr>
                <w:rFonts w:ascii="Arial Narrow" w:hAnsi="Arial Narrow"/>
              </w:rPr>
              <w:t>.</w:t>
            </w:r>
            <w:r w:rsidR="000D37EE" w:rsidRPr="00141196">
              <w:rPr>
                <w:rFonts w:ascii="Arial Narrow" w:hAnsi="Arial Narrow"/>
              </w:rPr>
              <w:t xml:space="preserve"> 16</w:t>
            </w:r>
            <w:r>
              <w:rPr>
                <w:rFonts w:ascii="Arial Narrow" w:hAnsi="Arial Narrow"/>
              </w:rPr>
              <w:t>). Además, este selecciona una de las alternativas propuestas por la Junta como “</w:t>
            </w:r>
            <w:r w:rsidRPr="0059480D">
              <w:rPr>
                <w:rFonts w:ascii="Arial Narrow" w:hAnsi="Arial Narrow"/>
              </w:rPr>
              <w:t>la modificación de</w:t>
            </w:r>
            <w:r>
              <w:rPr>
                <w:rFonts w:ascii="Arial Narrow" w:hAnsi="Arial Narrow"/>
              </w:rPr>
              <w:t xml:space="preserve"> </w:t>
            </w:r>
            <w:r w:rsidRPr="0059480D">
              <w:rPr>
                <w:rFonts w:ascii="Arial Narrow" w:hAnsi="Arial Narrow"/>
              </w:rPr>
              <w:t>uno o varios S.I, o incluso en la creación de uno nuevo</w:t>
            </w:r>
            <w:r>
              <w:rPr>
                <w:rFonts w:ascii="Arial Narrow" w:hAnsi="Arial Narrow"/>
              </w:rPr>
              <w:t>”</w:t>
            </w:r>
            <w:r w:rsidRPr="0059480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r w:rsidR="0003637B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á</w:t>
            </w:r>
            <w:r w:rsidR="0003637B">
              <w:rPr>
                <w:rFonts w:ascii="Arial Narrow" w:hAnsi="Arial Narrow"/>
              </w:rPr>
              <w:t>g. 6</w:t>
            </w:r>
            <w:r>
              <w:rPr>
                <w:rFonts w:ascii="Arial Narrow" w:hAnsi="Arial Narrow"/>
              </w:rPr>
              <w:t>)</w:t>
            </w:r>
          </w:p>
          <w:p w14:paraId="29F4E27E" w14:textId="77777777" w:rsidR="005A0219" w:rsidRDefault="005A0219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7486D45D" w14:textId="77777777" w:rsidR="007A3E4F" w:rsidRPr="004D13F4" w:rsidRDefault="007A3E4F" w:rsidP="004D13F4">
      <w:pPr>
        <w:ind w:firstLine="0"/>
        <w:jc w:val="left"/>
        <w:rPr>
          <w:rFonts w:ascii="Arial Narrow" w:hAnsi="Arial Narrow"/>
          <w:b/>
        </w:rPr>
      </w:pPr>
    </w:p>
    <w:p w14:paraId="5844A98B" w14:textId="3152875B" w:rsidR="007A3E4F" w:rsidRDefault="004D13F4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Análisis del Sistema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346189B" w14:textId="77777777" w:rsidTr="004C5472">
        <w:tc>
          <w:tcPr>
            <w:tcW w:w="8134" w:type="dxa"/>
          </w:tcPr>
          <w:p w14:paraId="342C1D4D" w14:textId="2A5A96D9" w:rsidR="0003637B" w:rsidRDefault="0003637B" w:rsidP="0003637B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</w:t>
            </w:r>
            <w:r w:rsidR="00957216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: </w:t>
            </w:r>
            <w:r w:rsidR="00957216">
              <w:rPr>
                <w:rFonts w:ascii="Arial Narrow" w:hAnsi="Arial Narrow"/>
              </w:rPr>
              <w:t>Análisis de clases.</w:t>
            </w:r>
          </w:p>
          <w:p w14:paraId="4F8323E1" w14:textId="0B862120" w:rsidR="00957216" w:rsidRDefault="00957216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6: Elaboración del modelo de datos.</w:t>
            </w:r>
          </w:p>
          <w:p w14:paraId="33B1786E" w14:textId="162407CD" w:rsidR="00CF07BE" w:rsidRDefault="00CF07BE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7: Elaboración del modelo de proceso</w:t>
            </w:r>
          </w:p>
          <w:p w14:paraId="7F4C0747" w14:textId="35AC0AA1" w:rsidR="00CF07BE" w:rsidRDefault="00CF07BE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8: Definición de interfaces de usuario.</w:t>
            </w:r>
          </w:p>
          <w:p w14:paraId="6CE1D43A" w14:textId="77777777" w:rsidR="0059480D" w:rsidRDefault="00957216" w:rsidP="0059480D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</w:t>
            </w:r>
            <w:r w:rsidR="004C5472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:</w:t>
            </w:r>
            <w:r w:rsidR="004C5472">
              <w:rPr>
                <w:rFonts w:ascii="Arial Narrow" w:hAnsi="Arial Narrow"/>
              </w:rPr>
              <w:t xml:space="preserve"> Análisis de consistencia y especificación de requisitos.</w:t>
            </w:r>
          </w:p>
          <w:p w14:paraId="4703439F" w14:textId="2E979488" w:rsidR="00E509D1" w:rsidRPr="009D3DDD" w:rsidRDefault="004C5472" w:rsidP="0059480D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11: Aprobación del análisis del sistema de información.</w:t>
            </w:r>
          </w:p>
        </w:tc>
      </w:tr>
      <w:tr w:rsidR="005A0219" w14:paraId="6DA948BE" w14:textId="77777777" w:rsidTr="004C5472">
        <w:tc>
          <w:tcPr>
            <w:tcW w:w="8134" w:type="dxa"/>
          </w:tcPr>
          <w:p w14:paraId="458EBF7F" w14:textId="77777777" w:rsidR="00D4398C" w:rsidRDefault="00D4398C" w:rsidP="0095721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cita que “t</w:t>
            </w:r>
            <w:r w:rsidR="0059480D" w:rsidRPr="0059480D">
              <w:rPr>
                <w:rFonts w:ascii="Arial Narrow" w:hAnsi="Arial Narrow"/>
              </w:rPr>
              <w:t>odos los elementos resultantes del desarrollo de las tareas (modelos de datos, de procesos</w:t>
            </w:r>
            <w:r>
              <w:rPr>
                <w:rFonts w:ascii="Arial Narrow" w:hAnsi="Arial Narrow"/>
              </w:rPr>
              <w:t>, …</w:t>
            </w:r>
            <w:r w:rsidR="0059480D" w:rsidRPr="0059480D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así como</w:t>
            </w:r>
            <w:r w:rsidR="0059480D" w:rsidRPr="0059480D">
              <w:rPr>
                <w:rFonts w:ascii="Arial Narrow" w:hAnsi="Arial Narrow"/>
              </w:rPr>
              <w:t xml:space="preserve"> toda la documentación asociada se entregará</w:t>
            </w:r>
            <w:r>
              <w:rPr>
                <w:rFonts w:ascii="Arial Narrow" w:hAnsi="Arial Narrow"/>
              </w:rPr>
              <w:t xml:space="preserve"> </w:t>
            </w:r>
            <w:r w:rsidR="0059480D" w:rsidRPr="0059480D">
              <w:rPr>
                <w:rFonts w:ascii="Arial Narrow" w:hAnsi="Arial Narrow"/>
              </w:rPr>
              <w:t>convenientemente almacenada y documentada</w:t>
            </w:r>
            <w:r>
              <w:rPr>
                <w:rFonts w:ascii="Arial Narrow" w:hAnsi="Arial Narrow"/>
              </w:rPr>
              <w:t xml:space="preserve">” (pág. 28) como referencia a la A5, A6 y A7. También hay que realizar un diseño gráfico de la aplicación por lo que es necesaria una definición de interfaces de usuario (apartado 2.3). </w:t>
            </w:r>
          </w:p>
          <w:p w14:paraId="57ADC0DD" w14:textId="6E29682F" w:rsidR="004C5472" w:rsidRDefault="00D4398C" w:rsidP="0095721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 sigue una metodología ágil </w:t>
            </w:r>
            <w:proofErr w:type="gramStart"/>
            <w:r>
              <w:rPr>
                <w:rFonts w:ascii="Arial Narrow" w:hAnsi="Arial Narrow"/>
              </w:rPr>
              <w:t>y</w:t>
            </w:r>
            <w:proofErr w:type="gramEnd"/>
            <w:r>
              <w:rPr>
                <w:rFonts w:ascii="Arial Narrow" w:hAnsi="Arial Narrow"/>
              </w:rPr>
              <w:t xml:space="preserve"> por lo tanto, l</w:t>
            </w:r>
            <w:r w:rsidR="004C5472">
              <w:rPr>
                <w:rFonts w:ascii="Arial Narrow" w:hAnsi="Arial Narrow"/>
              </w:rPr>
              <w:t>os requisitos pueden cambiar a lo largo del tiempo</w:t>
            </w:r>
            <w:r>
              <w:rPr>
                <w:rFonts w:ascii="Arial Narrow" w:hAnsi="Arial Narrow"/>
              </w:rPr>
              <w:t>,</w:t>
            </w:r>
            <w:r w:rsidR="004C547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iendo</w:t>
            </w:r>
            <w:r w:rsidR="004C5472">
              <w:rPr>
                <w:rFonts w:ascii="Arial Narrow" w:hAnsi="Arial Narrow"/>
              </w:rPr>
              <w:t xml:space="preserve"> necesario analizar la consistencia de los modelos</w:t>
            </w:r>
            <w:r>
              <w:rPr>
                <w:rFonts w:ascii="Arial Narrow" w:hAnsi="Arial Narrow"/>
              </w:rPr>
              <w:t xml:space="preserve"> (A9)</w:t>
            </w:r>
            <w:r w:rsidR="004C5472">
              <w:rPr>
                <w:rFonts w:ascii="Arial Narrow" w:hAnsi="Arial Narrow"/>
              </w:rPr>
              <w:t>.</w:t>
            </w:r>
          </w:p>
          <w:p w14:paraId="6D8A4C98" w14:textId="4B50B5C5" w:rsidR="005A0219" w:rsidRDefault="0059480D" w:rsidP="00D4398C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e cita que haya que realizar una especificación para las pruebas, solo se habla de que se definirán las pruebas de aceptación del sistema en colaboración con los usuarios funcionales.</w:t>
            </w:r>
          </w:p>
        </w:tc>
      </w:tr>
    </w:tbl>
    <w:p w14:paraId="3473857D" w14:textId="242B89CE" w:rsidR="00017CB9" w:rsidRDefault="00017CB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552744F" w14:textId="77777777" w:rsidR="00D4398C" w:rsidRDefault="00D4398C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2387E5F" w14:textId="42BE9373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lastRenderedPageBreak/>
        <w:t>Diseño del Sistema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6796DE91" w14:textId="77777777" w:rsidTr="004C5472">
        <w:tc>
          <w:tcPr>
            <w:tcW w:w="8134" w:type="dxa"/>
          </w:tcPr>
          <w:p w14:paraId="1C54C20B" w14:textId="60757B55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</w:t>
            </w:r>
            <w:r w:rsidR="00CF6BEF">
              <w:rPr>
                <w:rFonts w:ascii="Arial Narrow" w:hAnsi="Arial Narrow"/>
              </w:rPr>
              <w:t>: Definición de la arquitectura del sistema.</w:t>
            </w:r>
          </w:p>
          <w:p w14:paraId="7AA4EBC8" w14:textId="5167B4D1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</w:t>
            </w:r>
            <w:r w:rsidR="00CF6BEF">
              <w:rPr>
                <w:rFonts w:ascii="Arial Narrow" w:hAnsi="Arial Narrow"/>
              </w:rPr>
              <w:t>4: Diseño de clases.</w:t>
            </w:r>
          </w:p>
          <w:p w14:paraId="12909B4F" w14:textId="13BEEE08" w:rsidR="00CF6BEF" w:rsidRDefault="00CF6BEF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5: Diseño de la arquitectura de módulos del sistema.</w:t>
            </w:r>
          </w:p>
          <w:p w14:paraId="4233DF49" w14:textId="3744D7B0" w:rsidR="00774854" w:rsidRDefault="00774854" w:rsidP="00D4398C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6: Diseño físico de datos.</w:t>
            </w:r>
          </w:p>
          <w:p w14:paraId="3FA74681" w14:textId="7E819C6C" w:rsidR="00FC4FB9" w:rsidRDefault="00774854" w:rsidP="00FC4FB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9: Diseño de la migración y carga inicial de datos.</w:t>
            </w:r>
          </w:p>
          <w:p w14:paraId="3DE72583" w14:textId="0F489F54" w:rsidR="00D4398C" w:rsidRPr="009D3DDD" w:rsidRDefault="00002D3F" w:rsidP="00FC4FB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12: Aprobación del diseño del sistema de información.</w:t>
            </w:r>
          </w:p>
        </w:tc>
      </w:tr>
      <w:tr w:rsidR="004D13F4" w14:paraId="6959D43C" w14:textId="77777777" w:rsidTr="004C5472">
        <w:tc>
          <w:tcPr>
            <w:tcW w:w="8134" w:type="dxa"/>
          </w:tcPr>
          <w:p w14:paraId="7310DF77" w14:textId="5B6BFF5B" w:rsidR="00002D3F" w:rsidRPr="00002D3F" w:rsidRDefault="00EE6F1C" w:rsidP="00BC376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 el pliego se indica que en la composición del equipo de trabajo se debe incluir un consultor que apoye la definición de la arquitectura lógica del sistema a construir </w:t>
            </w:r>
            <w:r>
              <w:rPr>
                <w:rFonts w:ascii="Arial Narrow" w:hAnsi="Arial Narrow"/>
              </w:rPr>
              <w:t>(pág. 31)</w:t>
            </w:r>
            <w:r>
              <w:rPr>
                <w:rFonts w:ascii="Arial Narrow" w:hAnsi="Arial Narrow"/>
              </w:rPr>
              <w:t>, es decir, es necesaria la realización de la A1, A4, A5, A6.</w:t>
            </w:r>
            <w:r w:rsidR="00BC3760">
              <w:rPr>
                <w:rFonts w:ascii="Arial Narrow" w:hAnsi="Arial Narrow"/>
              </w:rPr>
              <w:t xml:space="preserve"> Por último, se debe migrar los datos o cargarlos inicialmente en la infraestructura de la Junta (BBDD Oracle).</w:t>
            </w:r>
          </w:p>
        </w:tc>
      </w:tr>
    </w:tbl>
    <w:p w14:paraId="654B7B06" w14:textId="362FF350" w:rsidR="005A0219" w:rsidRDefault="005A021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63170C4D" w14:textId="21C08DB6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Construcción del Sistema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247DF27B" w14:textId="77777777" w:rsidTr="004C5472">
        <w:tc>
          <w:tcPr>
            <w:tcW w:w="8134" w:type="dxa"/>
          </w:tcPr>
          <w:p w14:paraId="0D7A2E5A" w14:textId="550C891A" w:rsidR="00D02380" w:rsidRDefault="004D13F4" w:rsidP="00D00771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</w:t>
            </w:r>
            <w:r w:rsidR="00002D3F">
              <w:rPr>
                <w:rFonts w:ascii="Arial Narrow" w:hAnsi="Arial Narrow"/>
              </w:rPr>
              <w:t>: Generación del código de los componentes y procedimientos.</w:t>
            </w:r>
          </w:p>
          <w:p w14:paraId="0E35B822" w14:textId="77777777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6: Elaboración de los manuales de usuarios.</w:t>
            </w:r>
          </w:p>
          <w:p w14:paraId="2B5F01A1" w14:textId="77777777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7: Definición de la formación de usuarios finales.</w:t>
            </w:r>
          </w:p>
          <w:p w14:paraId="7EC6F74E" w14:textId="77777777" w:rsidR="00D02380" w:rsidRDefault="00D02380" w:rsidP="00D0238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8: C</w:t>
            </w:r>
            <w:r w:rsidRPr="00D02380">
              <w:rPr>
                <w:rFonts w:ascii="Arial Narrow" w:hAnsi="Arial Narrow"/>
              </w:rPr>
              <w:t>onstrucción de los componentes y procedimientos de migración</w:t>
            </w:r>
            <w:r>
              <w:rPr>
                <w:rFonts w:ascii="Arial Narrow" w:hAnsi="Arial Narrow"/>
              </w:rPr>
              <w:t xml:space="preserve"> </w:t>
            </w:r>
            <w:r w:rsidRPr="00D02380">
              <w:rPr>
                <w:rFonts w:ascii="Arial Narrow" w:hAnsi="Arial Narrow"/>
              </w:rPr>
              <w:t>y carga inicial de datos</w:t>
            </w:r>
            <w:r>
              <w:rPr>
                <w:rFonts w:ascii="Arial Narrow" w:hAnsi="Arial Narrow"/>
              </w:rPr>
              <w:t>.</w:t>
            </w:r>
          </w:p>
          <w:p w14:paraId="46401BF9" w14:textId="4A37DBB6" w:rsidR="00D02380" w:rsidRPr="009D3DDD" w:rsidRDefault="00D02380" w:rsidP="00D0238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9: Aprobación del sistema de información.</w:t>
            </w:r>
          </w:p>
        </w:tc>
      </w:tr>
      <w:tr w:rsidR="004D13F4" w14:paraId="54E9F7A2" w14:textId="77777777" w:rsidTr="004C5472">
        <w:tc>
          <w:tcPr>
            <w:tcW w:w="8134" w:type="dxa"/>
          </w:tcPr>
          <w:p w14:paraId="523F4993" w14:textId="77777777" w:rsidR="00D00771" w:rsidRDefault="0092308D" w:rsidP="00D0077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adjudicatario tendrá que desarrollar las aplicaciones móviles y los sistemas de información</w:t>
            </w:r>
            <w:r w:rsidR="00D00771">
              <w:rPr>
                <w:rFonts w:ascii="Arial Narrow" w:hAnsi="Arial Narrow"/>
              </w:rPr>
              <w:t xml:space="preserve"> (apartado 2.3)</w:t>
            </w:r>
            <w:r w:rsidR="00147A82">
              <w:rPr>
                <w:rFonts w:ascii="Arial Narrow" w:hAnsi="Arial Narrow"/>
              </w:rPr>
              <w:t xml:space="preserve">. Por otro lado, no se dice explícitamente acerca de ejecución de pruebas, suponemos que la realiza la Junta </w:t>
            </w:r>
            <w:r w:rsidR="00D00771">
              <w:rPr>
                <w:rFonts w:ascii="Arial Narrow" w:hAnsi="Arial Narrow"/>
              </w:rPr>
              <w:t>u</w:t>
            </w:r>
            <w:r w:rsidR="00147A82">
              <w:rPr>
                <w:rFonts w:ascii="Arial Narrow" w:hAnsi="Arial Narrow"/>
              </w:rPr>
              <w:t xml:space="preserve"> otra organización</w:t>
            </w:r>
            <w:r w:rsidR="00D00771">
              <w:rPr>
                <w:rFonts w:ascii="Arial Narrow" w:hAnsi="Arial Narrow"/>
              </w:rPr>
              <w:t xml:space="preserve"> externa</w:t>
            </w:r>
            <w:r w:rsidR="00147A82">
              <w:rPr>
                <w:rFonts w:ascii="Arial Narrow" w:hAnsi="Arial Narrow"/>
              </w:rPr>
              <w:t>.</w:t>
            </w:r>
          </w:p>
          <w:p w14:paraId="1865F862" w14:textId="005ED89F" w:rsidR="00D00771" w:rsidRDefault="00D00771" w:rsidP="00D0077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indica que “l</w:t>
            </w:r>
            <w:r w:rsidRPr="00D00771">
              <w:rPr>
                <w:rFonts w:ascii="Arial Narrow" w:hAnsi="Arial Narrow"/>
              </w:rPr>
              <w:t>a aplicación desarrollada</w:t>
            </w:r>
            <w:r>
              <w:rPr>
                <w:rFonts w:ascii="Arial Narrow" w:hAnsi="Arial Narrow"/>
              </w:rPr>
              <w:t xml:space="preserve">… </w:t>
            </w:r>
            <w:r w:rsidRPr="00D00771">
              <w:rPr>
                <w:rFonts w:ascii="Arial Narrow" w:hAnsi="Arial Narrow"/>
              </w:rPr>
              <w:t>así como del correspondiente manual de usuario</w:t>
            </w:r>
            <w:r>
              <w:rPr>
                <w:rFonts w:ascii="Arial Narrow" w:hAnsi="Arial Narrow"/>
              </w:rPr>
              <w:t>” (pág. 40) y, además, se requieren de cursos de formación tanto a usuarios como a personal informático (apartado 2.3).</w:t>
            </w:r>
          </w:p>
          <w:p w14:paraId="4676C17F" w14:textId="129AB455" w:rsidR="004D13F4" w:rsidRDefault="00D00771" w:rsidP="00D0077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mente se debe realizar la carga inicial o migración de datos para que los sistemas finales sean funcionales.</w:t>
            </w:r>
          </w:p>
        </w:tc>
      </w:tr>
    </w:tbl>
    <w:p w14:paraId="1A13B0D3" w14:textId="77777777" w:rsidR="00D02380" w:rsidRDefault="00D0238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6202FDB1" w14:textId="4382098B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Implantación y Aceptación del Sist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2ED25DAE" w14:textId="77777777" w:rsidTr="004C5472">
        <w:tc>
          <w:tcPr>
            <w:tcW w:w="8134" w:type="dxa"/>
          </w:tcPr>
          <w:p w14:paraId="27CB5F65" w14:textId="0D803C87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</w:t>
            </w:r>
            <w:r w:rsidR="00D02380">
              <w:rPr>
                <w:rFonts w:ascii="Arial Narrow" w:hAnsi="Arial Narrow"/>
              </w:rPr>
              <w:t>:</w:t>
            </w:r>
            <w:r w:rsidR="002D7463">
              <w:rPr>
                <w:rFonts w:ascii="Arial Narrow" w:hAnsi="Arial Narrow"/>
              </w:rPr>
              <w:t xml:space="preserve"> Establecimiento del plan de implantación.</w:t>
            </w:r>
          </w:p>
          <w:p w14:paraId="7E4CF674" w14:textId="77777777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</w:t>
            </w:r>
            <w:r w:rsidR="00D02380">
              <w:rPr>
                <w:rFonts w:ascii="Arial Narrow" w:hAnsi="Arial Narrow"/>
              </w:rPr>
              <w:t>:</w:t>
            </w:r>
            <w:r w:rsidR="002D7463">
              <w:rPr>
                <w:rFonts w:ascii="Arial Narrow" w:hAnsi="Arial Narrow"/>
              </w:rPr>
              <w:t xml:space="preserve"> Formación necesaria para la implantación.</w:t>
            </w:r>
          </w:p>
          <w:p w14:paraId="70689DD4" w14:textId="77777777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3: Incorporación del sistema al entorno de operación.</w:t>
            </w:r>
          </w:p>
          <w:p w14:paraId="6512080F" w14:textId="46B2CC2C" w:rsidR="008D5A6E" w:rsidRDefault="008D5A6E" w:rsidP="000F11D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4: Carga de datos al entorno de operación.</w:t>
            </w:r>
          </w:p>
          <w:p w14:paraId="09661D06" w14:textId="77777777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</w:t>
            </w:r>
            <w:r w:rsidR="000B1A85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: </w:t>
            </w:r>
            <w:r w:rsidR="000B1A85">
              <w:rPr>
                <w:rFonts w:ascii="Arial Narrow" w:hAnsi="Arial Narrow"/>
              </w:rPr>
              <w:t>Presentación y aprobación del sistema.</w:t>
            </w:r>
          </w:p>
          <w:p w14:paraId="3A7ED587" w14:textId="06EF5E80" w:rsidR="000B1A85" w:rsidRPr="009D3DDD" w:rsidRDefault="000B1A85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10: Paso a producción.</w:t>
            </w:r>
          </w:p>
        </w:tc>
      </w:tr>
      <w:tr w:rsidR="004D13F4" w14:paraId="445EE785" w14:textId="77777777" w:rsidTr="004C5472">
        <w:tc>
          <w:tcPr>
            <w:tcW w:w="8134" w:type="dxa"/>
          </w:tcPr>
          <w:p w14:paraId="3E7D7DC7" w14:textId="7A231327" w:rsidR="0077011A" w:rsidRDefault="000F11D0" w:rsidP="000F11D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primer lugar</w:t>
            </w:r>
            <w:r w:rsidR="00D46383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es preciso</w:t>
            </w:r>
            <w:r w:rsidR="008D5A6E">
              <w:rPr>
                <w:rFonts w:ascii="Arial Narrow" w:hAnsi="Arial Narrow"/>
              </w:rPr>
              <w:t xml:space="preserve"> establecer un equipo de implantación tanto para la construcción como para la explotación</w:t>
            </w:r>
            <w:r>
              <w:rPr>
                <w:rFonts w:ascii="Arial Narrow" w:hAnsi="Arial Narrow"/>
              </w:rPr>
              <w:t xml:space="preserve"> del sistema y</w:t>
            </w:r>
            <w:r>
              <w:rPr>
                <w:rFonts w:ascii="Arial Narrow" w:hAnsi="Arial Narrow"/>
              </w:rPr>
              <w:t xml:space="preserve"> se requieren de cursos de formación tanto a usuarios como a personal informático (apartado 2.3).</w:t>
            </w:r>
          </w:p>
          <w:p w14:paraId="20F59C99" w14:textId="6EBEB5AC" w:rsidR="00D46383" w:rsidRPr="002D7463" w:rsidRDefault="00D46383" w:rsidP="00D46383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indica que “s</w:t>
            </w:r>
            <w:r w:rsidRPr="00D46383">
              <w:rPr>
                <w:rFonts w:ascii="Arial Narrow" w:hAnsi="Arial Narrow"/>
              </w:rPr>
              <w:t>i para la implantación de la solución ofertada se requiriese un determinado software que no posea la</w:t>
            </w:r>
            <w:r>
              <w:rPr>
                <w:rFonts w:ascii="Arial Narrow" w:hAnsi="Arial Narrow"/>
              </w:rPr>
              <w:t xml:space="preserve"> </w:t>
            </w:r>
            <w:r w:rsidRPr="00D46383">
              <w:rPr>
                <w:rFonts w:ascii="Arial Narrow" w:hAnsi="Arial Narrow"/>
              </w:rPr>
              <w:t>CAGPDS,</w:t>
            </w:r>
            <w:r>
              <w:rPr>
                <w:rFonts w:ascii="Arial Narrow" w:hAnsi="Arial Narrow"/>
              </w:rPr>
              <w:t xml:space="preserve"> </w:t>
            </w:r>
            <w:r w:rsidRPr="00D46383">
              <w:rPr>
                <w:rFonts w:ascii="Arial Narrow" w:hAnsi="Arial Narrow"/>
              </w:rPr>
              <w:t>éste deberá ser proporcionado por el adjudicatario</w:t>
            </w:r>
            <w:r>
              <w:rPr>
                <w:rFonts w:ascii="Arial Narrow" w:hAnsi="Arial Narrow"/>
              </w:rPr>
              <w:t>” (pág. 27)</w:t>
            </w:r>
            <w:r w:rsidRPr="00D46383">
              <w:rPr>
                <w:rFonts w:ascii="Arial Narrow" w:hAnsi="Arial Narrow"/>
              </w:rPr>
              <w:t>.</w:t>
            </w:r>
            <w:bookmarkStart w:id="5" w:name="_GoBack"/>
            <w:bookmarkEnd w:id="5"/>
          </w:p>
          <w:p w14:paraId="34E15AA3" w14:textId="0C388788" w:rsidR="000B1A85" w:rsidRPr="002D7463" w:rsidRDefault="000B1A85" w:rsidP="00D46383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2A5DC7E1" w14:textId="67CB81A3" w:rsidR="004D13F4" w:rsidRDefault="004D13F4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05393E35" w14:textId="77777777" w:rsidR="00D00771" w:rsidRDefault="00D0077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03F669A" w14:textId="3057EB5D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lastRenderedPageBreak/>
        <w:t>Mantenimiento de Sistemas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118CC053" w14:textId="77777777" w:rsidTr="004C5472">
        <w:tc>
          <w:tcPr>
            <w:tcW w:w="8134" w:type="dxa"/>
          </w:tcPr>
          <w:p w14:paraId="716CFB35" w14:textId="5FA00465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2: Análisis de la petición.</w:t>
            </w:r>
          </w:p>
          <w:p w14:paraId="6B4FEA40" w14:textId="18D57853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</w:t>
            </w:r>
            <w:r w:rsidR="008D5A6E">
              <w:rPr>
                <w:rFonts w:ascii="Arial Narrow" w:hAnsi="Arial Narrow"/>
              </w:rPr>
              <w:t>3: Preparación de la implementación de la modificación.</w:t>
            </w:r>
          </w:p>
          <w:p w14:paraId="5A5BDF27" w14:textId="1FEAD6B3" w:rsidR="004D13F4" w:rsidRPr="009D3DDD" w:rsidRDefault="008D5A6E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4: Seguimiento y evaluación de los cambios hasta la aceptación.</w:t>
            </w:r>
          </w:p>
        </w:tc>
      </w:tr>
      <w:tr w:rsidR="004D13F4" w14:paraId="55FFA342" w14:textId="77777777" w:rsidTr="004C5472">
        <w:tc>
          <w:tcPr>
            <w:tcW w:w="8134" w:type="dxa"/>
          </w:tcPr>
          <w:p w14:paraId="01122597" w14:textId="09BEDA06" w:rsidR="008D5A6E" w:rsidRDefault="008D5A6E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registro </w:t>
            </w:r>
            <w:r w:rsidR="008E6990">
              <w:rPr>
                <w:rFonts w:ascii="Arial Narrow" w:hAnsi="Arial Narrow"/>
              </w:rPr>
              <w:t xml:space="preserve">de una incidencia </w:t>
            </w:r>
            <w:r>
              <w:rPr>
                <w:rFonts w:ascii="Arial Narrow" w:hAnsi="Arial Narrow"/>
              </w:rPr>
              <w:t>lo realiza el CAGPDS</w:t>
            </w:r>
            <w:r w:rsidR="008E6990">
              <w:rPr>
                <w:rFonts w:ascii="Arial Narrow" w:hAnsi="Arial Narrow"/>
              </w:rPr>
              <w:t>.</w:t>
            </w:r>
            <w:r w:rsidR="00D47E59">
              <w:rPr>
                <w:rFonts w:ascii="Arial Narrow" w:hAnsi="Arial Narrow"/>
              </w:rPr>
              <w:t xml:space="preserve"> </w:t>
            </w:r>
            <w:r w:rsidR="0077011A">
              <w:rPr>
                <w:rFonts w:ascii="Arial Narrow" w:hAnsi="Arial Narrow"/>
              </w:rPr>
              <w:t>El adjudicatario se encargará de realizar un mantenimiento correctivo realizando las correcciones oportunas debido a incidencias en los desarrollos software</w:t>
            </w:r>
            <w:r w:rsidR="00D47E59">
              <w:rPr>
                <w:rFonts w:ascii="Arial Narrow" w:hAnsi="Arial Narrow"/>
              </w:rPr>
              <w:t xml:space="preserve"> (</w:t>
            </w:r>
            <w:r w:rsidR="0077011A">
              <w:rPr>
                <w:rFonts w:ascii="Arial Narrow" w:hAnsi="Arial Narrow"/>
              </w:rPr>
              <w:t>p</w:t>
            </w:r>
            <w:r w:rsidR="00D47E59">
              <w:rPr>
                <w:rFonts w:ascii="Arial Narrow" w:hAnsi="Arial Narrow"/>
              </w:rPr>
              <w:t>á</w:t>
            </w:r>
            <w:r w:rsidR="0077011A">
              <w:rPr>
                <w:rFonts w:ascii="Arial Narrow" w:hAnsi="Arial Narrow"/>
              </w:rPr>
              <w:t>g. 16</w:t>
            </w:r>
            <w:r w:rsidR="00D47E59">
              <w:rPr>
                <w:rFonts w:ascii="Arial Narrow" w:hAnsi="Arial Narrow"/>
              </w:rPr>
              <w:t>).</w:t>
            </w:r>
          </w:p>
          <w:p w14:paraId="20F79AF0" w14:textId="1D38CFBB" w:rsidR="0077011A" w:rsidRDefault="0077011A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s la creación del sistema la empresa adjudicataria será la encargada de este mantenimiento durante los 2 primeros meses </w:t>
            </w:r>
            <w:r w:rsidR="00D47E59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p</w:t>
            </w:r>
            <w:r w:rsidR="00D47E59">
              <w:rPr>
                <w:rFonts w:ascii="Arial Narrow" w:hAnsi="Arial Narrow"/>
              </w:rPr>
              <w:t>á</w:t>
            </w:r>
            <w:r>
              <w:rPr>
                <w:rFonts w:ascii="Arial Narrow" w:hAnsi="Arial Narrow"/>
              </w:rPr>
              <w:t>g. 24</w:t>
            </w:r>
            <w:r w:rsidR="00D47E59">
              <w:rPr>
                <w:rFonts w:ascii="Arial Narrow" w:hAnsi="Arial Narrow"/>
              </w:rPr>
              <w:t>)</w:t>
            </w:r>
          </w:p>
        </w:tc>
      </w:tr>
    </w:tbl>
    <w:p w14:paraId="6D5AA473" w14:textId="5E303B1A" w:rsidR="004D13F4" w:rsidRDefault="004D13F4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1134DBD" w14:textId="0BF7D7FC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E25A069" w14:textId="032BECA7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47227671" w14:textId="16B3B4C7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072AEAAC" w14:textId="14797AB0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364803E" w14:textId="51742F43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145EE56" w14:textId="13640793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F8357B5" w14:textId="17BAF155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9C8FC27" w14:textId="1E4B02E0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EBA20DE" w14:textId="7DEDC1E9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25350633" w14:textId="47EA7045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07E1D3F2" w14:textId="79F1AD0D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51564BB7" w14:textId="77777777" w:rsidR="008E6990" w:rsidRDefault="008E699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1F101CE" w14:textId="164160D9" w:rsidR="00DD4F0C" w:rsidRDefault="00CF5373" w:rsidP="004E6CEC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6" w:name="_Toc57375513"/>
      <w:r w:rsidRPr="0064273F">
        <w:rPr>
          <w:rFonts w:ascii="Arial Narrow" w:hAnsi="Arial Narrow"/>
          <w:b/>
          <w:sz w:val="28"/>
        </w:rPr>
        <w:lastRenderedPageBreak/>
        <w:t>CMMI</w:t>
      </w:r>
      <w:r w:rsidR="00017CB9">
        <w:rPr>
          <w:rFonts w:ascii="Arial Narrow" w:hAnsi="Arial Narrow"/>
          <w:b/>
          <w:sz w:val="28"/>
        </w:rPr>
        <w:t xml:space="preserve"> V2.0</w:t>
      </w:r>
      <w:r w:rsidR="00B54E7A">
        <w:rPr>
          <w:rFonts w:ascii="Arial Narrow" w:hAnsi="Arial Narrow"/>
          <w:b/>
          <w:sz w:val="28"/>
        </w:rPr>
        <w:t>. Evaluación de la capacidad</w:t>
      </w:r>
      <w:bookmarkEnd w:id="6"/>
    </w:p>
    <w:p w14:paraId="71F101CF" w14:textId="738DEE71" w:rsidR="00880A60" w:rsidRDefault="0046439D" w:rsidP="004E6CEC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7" w:name="_Toc57375514"/>
      <w:r w:rsidRPr="0064273F">
        <w:rPr>
          <w:rFonts w:ascii="Arial Narrow" w:hAnsi="Arial Narrow"/>
          <w:b/>
          <w:sz w:val="28"/>
        </w:rPr>
        <w:t xml:space="preserve">Evaluación del </w:t>
      </w:r>
      <w:r>
        <w:rPr>
          <w:rFonts w:ascii="Arial Narrow" w:hAnsi="Arial Narrow"/>
          <w:b/>
          <w:sz w:val="28"/>
        </w:rPr>
        <w:t>nivel evolutivo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 xml:space="preserve">prácticas de “Gestión y desarrollo de los requisitos (RDM – </w:t>
      </w:r>
      <w:proofErr w:type="spellStart"/>
      <w:r>
        <w:rPr>
          <w:rFonts w:ascii="Arial Narrow" w:hAnsi="Arial Narrow"/>
          <w:b/>
          <w:sz w:val="28"/>
        </w:rPr>
        <w:t>Requirements</w:t>
      </w:r>
      <w:proofErr w:type="spellEnd"/>
      <w:r>
        <w:rPr>
          <w:rFonts w:ascii="Arial Narrow" w:hAnsi="Arial Narrow"/>
          <w:b/>
          <w:sz w:val="28"/>
        </w:rPr>
        <w:t xml:space="preserve"> </w:t>
      </w:r>
      <w:proofErr w:type="spellStart"/>
      <w:r>
        <w:rPr>
          <w:rFonts w:ascii="Arial Narrow" w:hAnsi="Arial Narrow"/>
          <w:b/>
          <w:sz w:val="28"/>
        </w:rPr>
        <w:t>development</w:t>
      </w:r>
      <w:proofErr w:type="spellEnd"/>
      <w:r>
        <w:rPr>
          <w:rFonts w:ascii="Arial Narrow" w:hAnsi="Arial Narrow"/>
          <w:b/>
          <w:sz w:val="28"/>
        </w:rPr>
        <w:t xml:space="preserve"> &amp; </w:t>
      </w:r>
      <w:proofErr w:type="spellStart"/>
      <w:r>
        <w:rPr>
          <w:rFonts w:ascii="Arial Narrow" w:hAnsi="Arial Narrow"/>
          <w:b/>
          <w:sz w:val="28"/>
        </w:rPr>
        <w:t>management</w:t>
      </w:r>
      <w:proofErr w:type="spellEnd"/>
      <w:r>
        <w:rPr>
          <w:rFonts w:ascii="Arial Narrow" w:hAnsi="Arial Narrow"/>
          <w:b/>
          <w:sz w:val="28"/>
        </w:rPr>
        <w:t>)</w:t>
      </w:r>
      <w:bookmarkEnd w:id="7"/>
    </w:p>
    <w:p w14:paraId="27014C3B" w14:textId="53CAB485" w:rsidR="007A3E4F" w:rsidRPr="007A3E4F" w:rsidRDefault="007A3E4F" w:rsidP="00147577">
      <w:pPr>
        <w:ind w:left="360" w:firstLine="0"/>
      </w:pPr>
      <w:r w:rsidRPr="007A3E4F">
        <w:rPr>
          <w:rFonts w:ascii="Arial Narrow" w:hAnsi="Arial Narrow"/>
        </w:rPr>
        <w:t>&lt;</w:t>
      </w:r>
      <w:r w:rsidR="000941E6">
        <w:rPr>
          <w:rFonts w:ascii="Arial Narrow" w:hAnsi="Arial Narrow"/>
        </w:rPr>
        <w:t>Analice</w:t>
      </w:r>
      <w:r w:rsidR="00F2303F">
        <w:rPr>
          <w:rFonts w:ascii="Arial Narrow" w:hAnsi="Arial Narrow"/>
        </w:rPr>
        <w:t xml:space="preserve"> el cumplimiento</w:t>
      </w:r>
      <w:r w:rsidR="000941E6">
        <w:rPr>
          <w:rFonts w:ascii="Arial Narrow" w:hAnsi="Arial Narrow"/>
        </w:rPr>
        <w:t xml:space="preserve"> de la propuesta metodológica </w:t>
      </w:r>
      <w:r w:rsidR="00E74687">
        <w:rPr>
          <w:rFonts w:ascii="Arial Narrow" w:hAnsi="Arial Narrow"/>
        </w:rPr>
        <w:t>con respecto e</w:t>
      </w:r>
      <w:r w:rsidR="00FB228F">
        <w:rPr>
          <w:rFonts w:ascii="Arial Narrow" w:hAnsi="Arial Narrow"/>
        </w:rPr>
        <w:t>l nivel evolutivo del grupo</w:t>
      </w:r>
      <w:r w:rsidR="00F2303F">
        <w:rPr>
          <w:rFonts w:ascii="Arial Narrow" w:hAnsi="Arial Narrow"/>
        </w:rPr>
        <w:t xml:space="preserve"> de prácticas</w:t>
      </w:r>
      <w:r w:rsidR="00FB0FF5">
        <w:rPr>
          <w:rFonts w:ascii="Arial Narrow" w:hAnsi="Arial Narrow"/>
        </w:rPr>
        <w:t xml:space="preserve"> (estructura organizativa de las prácticas de un área de práctica por niveles)</w:t>
      </w:r>
      <w:r w:rsidR="00F2303F">
        <w:rPr>
          <w:rFonts w:ascii="Arial Narrow" w:hAnsi="Arial Narrow"/>
        </w:rPr>
        <w:t xml:space="preserve"> </w:t>
      </w:r>
      <w:r w:rsidR="00FB0FF5">
        <w:rPr>
          <w:rFonts w:ascii="Arial Narrow" w:hAnsi="Arial Narrow"/>
        </w:rPr>
        <w:t>del área de prácticas RDM</w:t>
      </w:r>
      <w:r w:rsidR="00E74687">
        <w:rPr>
          <w:rFonts w:ascii="Arial Narrow" w:hAnsi="Arial Narrow"/>
        </w:rPr>
        <w:t xml:space="preserve"> de CMMI V2.0</w:t>
      </w:r>
      <w:r w:rsidR="00FB0FF5">
        <w:rPr>
          <w:rFonts w:ascii="Arial Narrow" w:hAnsi="Arial Narrow"/>
        </w:rPr>
        <w:t>&gt;</w:t>
      </w:r>
    </w:p>
    <w:p w14:paraId="5E0F743D" w14:textId="0D077CAF" w:rsidR="00D31C30" w:rsidRDefault="002732C0" w:rsidP="00D31C3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8" w:name="_Toc57375515"/>
      <w:r>
        <w:rPr>
          <w:rFonts w:ascii="Arial Narrow" w:hAnsi="Arial Narrow"/>
          <w:b/>
        </w:rPr>
        <w:t>Análisis del cumplimiento del á</w:t>
      </w:r>
      <w:r w:rsidR="00D31C30">
        <w:rPr>
          <w:rFonts w:ascii="Arial Narrow" w:hAnsi="Arial Narrow"/>
          <w:b/>
        </w:rPr>
        <w:t>rea de prácticas RDM (</w:t>
      </w:r>
      <w:proofErr w:type="spellStart"/>
      <w:r w:rsidR="00D31C30">
        <w:rPr>
          <w:rFonts w:ascii="Arial Narrow" w:hAnsi="Arial Narrow"/>
          <w:b/>
        </w:rPr>
        <w:t>Requirements</w:t>
      </w:r>
      <w:proofErr w:type="spellEnd"/>
      <w:r w:rsidR="00D31C30">
        <w:rPr>
          <w:rFonts w:ascii="Arial Narrow" w:hAnsi="Arial Narrow"/>
          <w:b/>
        </w:rPr>
        <w:t xml:space="preserve"> </w:t>
      </w:r>
      <w:proofErr w:type="spellStart"/>
      <w:r w:rsidR="00D31C30">
        <w:rPr>
          <w:rFonts w:ascii="Arial Narrow" w:hAnsi="Arial Narrow"/>
          <w:b/>
        </w:rPr>
        <w:t>Development</w:t>
      </w:r>
      <w:proofErr w:type="spellEnd"/>
      <w:r w:rsidR="00D31C30">
        <w:rPr>
          <w:rFonts w:ascii="Arial Narrow" w:hAnsi="Arial Narrow"/>
          <w:b/>
        </w:rPr>
        <w:t xml:space="preserve"> &amp; Management)</w:t>
      </w:r>
      <w:bookmarkEnd w:id="8"/>
    </w:p>
    <w:p w14:paraId="0CED84C4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1</w:t>
      </w:r>
    </w:p>
    <w:p w14:paraId="0F0B0868" w14:textId="06A8EA22" w:rsidR="001901D4" w:rsidRDefault="001901D4" w:rsidP="001901D4">
      <w:pPr>
        <w:ind w:firstLine="0"/>
      </w:pPr>
      <w:r w:rsidRPr="001901D4">
        <w:t>RDM 1.1. Registrar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1D01D069" w14:textId="77777777" w:rsidTr="007A3E4F">
        <w:tc>
          <w:tcPr>
            <w:tcW w:w="8494" w:type="dxa"/>
          </w:tcPr>
          <w:p w14:paraId="7A3A0511" w14:textId="77777777" w:rsidR="007A3E4F" w:rsidRDefault="007A3E4F" w:rsidP="001901D4">
            <w:pPr>
              <w:ind w:firstLine="0"/>
            </w:pPr>
          </w:p>
          <w:p w14:paraId="78B042DB" w14:textId="69A50191" w:rsidR="007A3E4F" w:rsidRDefault="007A3E4F" w:rsidP="001901D4">
            <w:pPr>
              <w:ind w:firstLine="0"/>
            </w:pPr>
          </w:p>
        </w:tc>
      </w:tr>
    </w:tbl>
    <w:p w14:paraId="5FD8D68F" w14:textId="77777777" w:rsidR="001901D4" w:rsidRPr="001901D4" w:rsidRDefault="001901D4" w:rsidP="001901D4">
      <w:pPr>
        <w:ind w:firstLine="0"/>
      </w:pPr>
    </w:p>
    <w:p w14:paraId="354E2FE9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2</w:t>
      </w:r>
    </w:p>
    <w:p w14:paraId="1390C4FB" w14:textId="63EE9B5A" w:rsidR="001901D4" w:rsidRDefault="001901D4" w:rsidP="001901D4">
      <w:pPr>
        <w:ind w:firstLine="0"/>
      </w:pPr>
      <w:r w:rsidRPr="001901D4">
        <w:t>RDM</w:t>
      </w:r>
      <w:r w:rsidR="003C6CED">
        <w:t xml:space="preserve"> </w:t>
      </w:r>
      <w:r w:rsidRPr="001901D4">
        <w:t>2.1 Recabar las necesidades, expectativas, restricciones y las interfaces o conex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5A0B87E4" w14:textId="77777777" w:rsidTr="007A3E4F">
        <w:tc>
          <w:tcPr>
            <w:tcW w:w="8494" w:type="dxa"/>
          </w:tcPr>
          <w:p w14:paraId="64C46234" w14:textId="77777777" w:rsidR="007A3E4F" w:rsidRDefault="007A3E4F" w:rsidP="001901D4">
            <w:pPr>
              <w:ind w:firstLine="0"/>
            </w:pPr>
          </w:p>
          <w:p w14:paraId="6B6342EE" w14:textId="0769112B" w:rsidR="007A3E4F" w:rsidRDefault="007A3E4F" w:rsidP="001901D4">
            <w:pPr>
              <w:ind w:firstLine="0"/>
            </w:pPr>
          </w:p>
        </w:tc>
      </w:tr>
    </w:tbl>
    <w:p w14:paraId="5224801A" w14:textId="77777777" w:rsidR="007A3E4F" w:rsidRPr="001901D4" w:rsidRDefault="007A3E4F" w:rsidP="001901D4">
      <w:pPr>
        <w:ind w:firstLine="0"/>
      </w:pPr>
    </w:p>
    <w:p w14:paraId="33E181AA" w14:textId="5CF85EF3" w:rsidR="001901D4" w:rsidRDefault="001901D4" w:rsidP="001901D4">
      <w:pPr>
        <w:ind w:firstLine="0"/>
      </w:pPr>
      <w:r w:rsidRPr="001901D4">
        <w:t>RDM 2.2. Transformar las necesidades, expectativas, restricciones y las interfaces o conexiones de los grupos involucrados en requerimientos priorizados d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4D1A5A1" w14:textId="77777777" w:rsidTr="00FB0FF5">
        <w:tc>
          <w:tcPr>
            <w:tcW w:w="8494" w:type="dxa"/>
          </w:tcPr>
          <w:p w14:paraId="4A6BBCF7" w14:textId="77777777" w:rsidR="00FB0FF5" w:rsidRDefault="00FB0FF5" w:rsidP="001901D4">
            <w:pPr>
              <w:ind w:firstLine="0"/>
            </w:pPr>
          </w:p>
          <w:p w14:paraId="6A3F98B1" w14:textId="42FBA167" w:rsidR="00FB0FF5" w:rsidRDefault="00FB0FF5" w:rsidP="001901D4">
            <w:pPr>
              <w:ind w:firstLine="0"/>
            </w:pPr>
          </w:p>
        </w:tc>
      </w:tr>
    </w:tbl>
    <w:p w14:paraId="3F5F65FF" w14:textId="77777777" w:rsidR="007A3E4F" w:rsidRPr="001901D4" w:rsidRDefault="007A3E4F" w:rsidP="001901D4">
      <w:pPr>
        <w:ind w:firstLine="0"/>
      </w:pPr>
    </w:p>
    <w:p w14:paraId="6D381E3D" w14:textId="19CBD779" w:rsidR="001901D4" w:rsidRDefault="001901D4" w:rsidP="001901D4">
      <w:pPr>
        <w:ind w:firstLine="0"/>
      </w:pPr>
      <w:r w:rsidRPr="001901D4">
        <w:t xml:space="preserve">RDM 2.3. Desarrollar un entendimiento con los proveedores de los requerimientos sobre el significado de </w:t>
      </w:r>
      <w:proofErr w:type="gramStart"/>
      <w:r w:rsidRPr="001901D4">
        <w:t>los mismos</w:t>
      </w:r>
      <w:proofErr w:type="gramEnd"/>
      <w:r w:rsidRPr="001901D4">
        <w:t>.</w:t>
      </w:r>
    </w:p>
    <w:p w14:paraId="3C160976" w14:textId="3475B8CD" w:rsidR="00FB0FF5" w:rsidRDefault="00FB0FF5" w:rsidP="001901D4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64A5DB18" w14:textId="77777777" w:rsidTr="00FB0FF5">
        <w:tc>
          <w:tcPr>
            <w:tcW w:w="8494" w:type="dxa"/>
          </w:tcPr>
          <w:p w14:paraId="20F4A641" w14:textId="77777777" w:rsidR="00FB0FF5" w:rsidRDefault="00FB0FF5" w:rsidP="001901D4">
            <w:pPr>
              <w:ind w:firstLine="0"/>
            </w:pPr>
          </w:p>
          <w:p w14:paraId="5119C4F5" w14:textId="223D33B0" w:rsidR="00FB0FF5" w:rsidRDefault="00FB0FF5" w:rsidP="001901D4">
            <w:pPr>
              <w:ind w:firstLine="0"/>
            </w:pPr>
          </w:p>
        </w:tc>
      </w:tr>
    </w:tbl>
    <w:p w14:paraId="233F6E82" w14:textId="77777777" w:rsidR="00FB0FF5" w:rsidRPr="001901D4" w:rsidRDefault="00FB0FF5" w:rsidP="001901D4">
      <w:pPr>
        <w:ind w:firstLine="0"/>
      </w:pPr>
    </w:p>
    <w:p w14:paraId="1CECEEF1" w14:textId="49D31DBB" w:rsidR="001901D4" w:rsidRDefault="001901D4" w:rsidP="001901D4">
      <w:pPr>
        <w:ind w:firstLine="0"/>
      </w:pPr>
      <w:r w:rsidRPr="001901D4">
        <w:t>RDM 2.4. Obtener el compromiso de los participantes del proyecto, de que pueden implementar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0BDB5B24" w14:textId="77777777" w:rsidTr="00FB0FF5">
        <w:tc>
          <w:tcPr>
            <w:tcW w:w="8494" w:type="dxa"/>
          </w:tcPr>
          <w:p w14:paraId="226D66D4" w14:textId="77777777" w:rsidR="00FB0FF5" w:rsidRDefault="00FB0FF5" w:rsidP="001901D4">
            <w:pPr>
              <w:ind w:firstLine="0"/>
            </w:pPr>
          </w:p>
          <w:p w14:paraId="33F2FCDC" w14:textId="649AD1BF" w:rsidR="00FB0FF5" w:rsidRDefault="00FB0FF5" w:rsidP="001901D4">
            <w:pPr>
              <w:ind w:firstLine="0"/>
            </w:pPr>
          </w:p>
        </w:tc>
      </w:tr>
    </w:tbl>
    <w:p w14:paraId="43286BFF" w14:textId="77777777" w:rsidR="00FB0FF5" w:rsidRPr="001901D4" w:rsidRDefault="00FB0FF5" w:rsidP="001901D4">
      <w:pPr>
        <w:ind w:firstLine="0"/>
      </w:pPr>
    </w:p>
    <w:p w14:paraId="489752DD" w14:textId="79443809" w:rsidR="001901D4" w:rsidRDefault="001901D4" w:rsidP="001901D4">
      <w:pPr>
        <w:ind w:firstLine="0"/>
      </w:pPr>
      <w:r w:rsidRPr="001901D4">
        <w:t>RDM 2.5. Desarrollar, registrar y mantener trazabilidad bidireccional entre los requerimientos y las actividades o productos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079F735" w14:textId="77777777" w:rsidTr="00FB0FF5">
        <w:tc>
          <w:tcPr>
            <w:tcW w:w="8494" w:type="dxa"/>
          </w:tcPr>
          <w:p w14:paraId="7BABF189" w14:textId="77777777" w:rsidR="00FB0FF5" w:rsidRDefault="00FB0FF5" w:rsidP="001901D4">
            <w:pPr>
              <w:ind w:firstLine="0"/>
            </w:pPr>
          </w:p>
          <w:p w14:paraId="4F4B8D56" w14:textId="5A0E8FB5" w:rsidR="00FB0FF5" w:rsidRDefault="00FB0FF5" w:rsidP="001901D4">
            <w:pPr>
              <w:ind w:firstLine="0"/>
            </w:pPr>
          </w:p>
        </w:tc>
      </w:tr>
    </w:tbl>
    <w:p w14:paraId="4926A7CE" w14:textId="77777777" w:rsidR="00FB0FF5" w:rsidRPr="001901D4" w:rsidRDefault="00FB0FF5" w:rsidP="001901D4">
      <w:pPr>
        <w:ind w:firstLine="0"/>
      </w:pPr>
    </w:p>
    <w:p w14:paraId="7052D4C7" w14:textId="020D735D" w:rsidR="001901D4" w:rsidRDefault="001901D4" w:rsidP="001901D4">
      <w:pPr>
        <w:ind w:firstLine="0"/>
      </w:pPr>
      <w:r w:rsidRPr="001901D4">
        <w:t xml:space="preserve">RDM 2.6. </w:t>
      </w:r>
      <w:proofErr w:type="gramStart"/>
      <w:r w:rsidRPr="001901D4">
        <w:t>Asegurar</w:t>
      </w:r>
      <w:proofErr w:type="gramEnd"/>
      <w:r w:rsidRPr="001901D4">
        <w:t xml:space="preserve"> que los planes y actividades o productos de trabajo continúen siendo congruentes con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7CDB1C3" w14:textId="77777777" w:rsidTr="00FB0FF5">
        <w:tc>
          <w:tcPr>
            <w:tcW w:w="8494" w:type="dxa"/>
          </w:tcPr>
          <w:p w14:paraId="490CD500" w14:textId="77777777" w:rsidR="00FB0FF5" w:rsidRDefault="00FB0FF5" w:rsidP="001901D4">
            <w:pPr>
              <w:ind w:firstLine="0"/>
            </w:pPr>
          </w:p>
          <w:p w14:paraId="19ECADA1" w14:textId="0E5E0C5C" w:rsidR="00FB0FF5" w:rsidRDefault="00FB0FF5" w:rsidP="001901D4">
            <w:pPr>
              <w:ind w:firstLine="0"/>
            </w:pPr>
          </w:p>
        </w:tc>
      </w:tr>
    </w:tbl>
    <w:p w14:paraId="590F78B9" w14:textId="77777777" w:rsidR="00FB0FF5" w:rsidRDefault="00FB0FF5" w:rsidP="001901D4">
      <w:pPr>
        <w:ind w:firstLine="0"/>
      </w:pPr>
    </w:p>
    <w:p w14:paraId="758528CE" w14:textId="77777777" w:rsidR="001901D4" w:rsidRDefault="001901D4" w:rsidP="001901D4">
      <w:pPr>
        <w:ind w:firstLine="0"/>
        <w:rPr>
          <w:b/>
          <w:bCs/>
        </w:rPr>
      </w:pPr>
    </w:p>
    <w:p w14:paraId="34B9D719" w14:textId="3640F85F" w:rsidR="001901D4" w:rsidRPr="001901D4" w:rsidRDefault="001901D4" w:rsidP="001901D4">
      <w:pPr>
        <w:ind w:firstLine="0"/>
      </w:pPr>
      <w:r w:rsidRPr="001901D4">
        <w:rPr>
          <w:b/>
          <w:bCs/>
        </w:rPr>
        <w:t>Nivel 3</w:t>
      </w:r>
    </w:p>
    <w:p w14:paraId="587D96D9" w14:textId="19294921" w:rsidR="001901D4" w:rsidRDefault="001901D4" w:rsidP="001901D4">
      <w:pPr>
        <w:ind w:firstLine="0"/>
      </w:pPr>
      <w:r w:rsidRPr="001901D4">
        <w:t>RDM 3.1. Desarrollar y mantener actualizados los requerimientos correspondientes a la solución y su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E664937" w14:textId="77777777" w:rsidTr="00173595">
        <w:tc>
          <w:tcPr>
            <w:tcW w:w="8494" w:type="dxa"/>
          </w:tcPr>
          <w:p w14:paraId="0A9C8B2D" w14:textId="77777777" w:rsidR="00173595" w:rsidRDefault="00173595" w:rsidP="001901D4">
            <w:pPr>
              <w:ind w:firstLine="0"/>
            </w:pPr>
          </w:p>
          <w:p w14:paraId="7F1AB387" w14:textId="75139087" w:rsidR="00173595" w:rsidRDefault="00173595" w:rsidP="001901D4">
            <w:pPr>
              <w:ind w:firstLine="0"/>
            </w:pPr>
          </w:p>
        </w:tc>
      </w:tr>
    </w:tbl>
    <w:p w14:paraId="5FE72ECF" w14:textId="77777777" w:rsidR="00FB0FF5" w:rsidRPr="001901D4" w:rsidRDefault="00FB0FF5" w:rsidP="001901D4">
      <w:pPr>
        <w:ind w:firstLine="0"/>
      </w:pPr>
    </w:p>
    <w:p w14:paraId="6510E895" w14:textId="3293E1D7" w:rsidR="001901D4" w:rsidRDefault="001901D4" w:rsidP="001901D4">
      <w:pPr>
        <w:ind w:firstLine="0"/>
      </w:pPr>
      <w:r w:rsidRPr="001901D4">
        <w:t>RDM 3.2. Desarrollar conceptos y escenarios oper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B02885E" w14:textId="77777777" w:rsidTr="00173595">
        <w:tc>
          <w:tcPr>
            <w:tcW w:w="8494" w:type="dxa"/>
          </w:tcPr>
          <w:p w14:paraId="63AE5F0C" w14:textId="77777777" w:rsidR="00173595" w:rsidRDefault="00173595" w:rsidP="001901D4">
            <w:pPr>
              <w:ind w:firstLine="0"/>
            </w:pPr>
          </w:p>
          <w:p w14:paraId="7D95E86D" w14:textId="2B367835" w:rsidR="00173595" w:rsidRDefault="00173595" w:rsidP="001901D4">
            <w:pPr>
              <w:ind w:firstLine="0"/>
            </w:pPr>
          </w:p>
        </w:tc>
      </w:tr>
    </w:tbl>
    <w:p w14:paraId="6E4BBA30" w14:textId="77777777" w:rsidR="00173595" w:rsidRPr="001901D4" w:rsidRDefault="00173595" w:rsidP="001901D4">
      <w:pPr>
        <w:ind w:firstLine="0"/>
      </w:pPr>
    </w:p>
    <w:p w14:paraId="54B78F98" w14:textId="33812860" w:rsidR="001901D4" w:rsidRDefault="001901D4" w:rsidP="001901D4">
      <w:pPr>
        <w:ind w:firstLine="0"/>
      </w:pPr>
      <w:r w:rsidRPr="001901D4">
        <w:t>RDM 3.3. Asignar los requisitos que serán implemen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FE103C" w14:textId="77777777" w:rsidTr="00173595">
        <w:tc>
          <w:tcPr>
            <w:tcW w:w="8494" w:type="dxa"/>
          </w:tcPr>
          <w:p w14:paraId="5BAFE2B3" w14:textId="77777777" w:rsidR="00173595" w:rsidRDefault="00173595" w:rsidP="001901D4">
            <w:pPr>
              <w:ind w:firstLine="0"/>
            </w:pPr>
          </w:p>
          <w:p w14:paraId="04130045" w14:textId="18C1BE58" w:rsidR="00173595" w:rsidRDefault="00173595" w:rsidP="001901D4">
            <w:pPr>
              <w:ind w:firstLine="0"/>
            </w:pPr>
          </w:p>
        </w:tc>
      </w:tr>
    </w:tbl>
    <w:p w14:paraId="7CF6BC9E" w14:textId="77777777" w:rsidR="00173595" w:rsidRPr="001901D4" w:rsidRDefault="00173595" w:rsidP="001901D4">
      <w:pPr>
        <w:ind w:firstLine="0"/>
      </w:pPr>
    </w:p>
    <w:p w14:paraId="210C908A" w14:textId="0598D7BB" w:rsidR="001901D4" w:rsidRDefault="001901D4" w:rsidP="001901D4">
      <w:pPr>
        <w:ind w:firstLine="0"/>
      </w:pPr>
      <w:r w:rsidRPr="001901D4">
        <w:lastRenderedPageBreak/>
        <w:t>RDM 3.4. Identificar, desarrollar y mantener actualizados los requerimientos de interfaz o conex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02D045" w14:textId="77777777" w:rsidTr="00173595">
        <w:tc>
          <w:tcPr>
            <w:tcW w:w="8494" w:type="dxa"/>
          </w:tcPr>
          <w:p w14:paraId="0DBCD9B1" w14:textId="77777777" w:rsidR="00173595" w:rsidRDefault="00173595" w:rsidP="001901D4">
            <w:pPr>
              <w:ind w:firstLine="0"/>
            </w:pPr>
          </w:p>
          <w:p w14:paraId="4403F60B" w14:textId="71FCE3D2" w:rsidR="00173595" w:rsidRDefault="00173595" w:rsidP="001901D4">
            <w:pPr>
              <w:ind w:firstLine="0"/>
            </w:pPr>
          </w:p>
        </w:tc>
      </w:tr>
    </w:tbl>
    <w:p w14:paraId="5398C739" w14:textId="77777777" w:rsidR="00173595" w:rsidRPr="001901D4" w:rsidRDefault="00173595" w:rsidP="001901D4">
      <w:pPr>
        <w:ind w:firstLine="0"/>
      </w:pPr>
    </w:p>
    <w:p w14:paraId="7A11BB32" w14:textId="20F80C15" w:rsidR="001901D4" w:rsidRDefault="001901D4" w:rsidP="001901D4">
      <w:pPr>
        <w:ind w:firstLine="0"/>
      </w:pPr>
      <w:r w:rsidRPr="001901D4">
        <w:t xml:space="preserve">RDM 3.5. </w:t>
      </w:r>
      <w:proofErr w:type="gramStart"/>
      <w:r w:rsidRPr="001901D4">
        <w:t>Asegurar</w:t>
      </w:r>
      <w:proofErr w:type="gramEnd"/>
      <w:r w:rsidRPr="001901D4">
        <w:t xml:space="preserve"> que los requerimientos sean necesarios y sufici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E8C26E1" w14:textId="77777777" w:rsidTr="00173595">
        <w:tc>
          <w:tcPr>
            <w:tcW w:w="8494" w:type="dxa"/>
          </w:tcPr>
          <w:p w14:paraId="6286241E" w14:textId="77777777" w:rsidR="00173595" w:rsidRDefault="00173595" w:rsidP="001901D4">
            <w:pPr>
              <w:ind w:firstLine="0"/>
            </w:pPr>
          </w:p>
          <w:p w14:paraId="51DAB630" w14:textId="71BC5E9A" w:rsidR="00173595" w:rsidRDefault="00173595" w:rsidP="001901D4">
            <w:pPr>
              <w:ind w:firstLine="0"/>
            </w:pPr>
          </w:p>
        </w:tc>
      </w:tr>
    </w:tbl>
    <w:p w14:paraId="66F43E9E" w14:textId="77777777" w:rsidR="00173595" w:rsidRPr="001901D4" w:rsidRDefault="00173595" w:rsidP="001901D4">
      <w:pPr>
        <w:ind w:firstLine="0"/>
      </w:pPr>
    </w:p>
    <w:p w14:paraId="15476ECB" w14:textId="4F247B93" w:rsidR="001901D4" w:rsidRDefault="001901D4" w:rsidP="001901D4">
      <w:pPr>
        <w:ind w:firstLine="0"/>
      </w:pPr>
      <w:r w:rsidRPr="001901D4">
        <w:t>RDM 3.6. Equilibrar las necesidades y las restricc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8E3A2E1" w14:textId="77777777" w:rsidTr="00173595">
        <w:tc>
          <w:tcPr>
            <w:tcW w:w="8494" w:type="dxa"/>
          </w:tcPr>
          <w:p w14:paraId="1F041A9E" w14:textId="77777777" w:rsidR="00173595" w:rsidRDefault="00173595" w:rsidP="001901D4">
            <w:pPr>
              <w:ind w:firstLine="0"/>
            </w:pPr>
          </w:p>
          <w:p w14:paraId="0F2350E9" w14:textId="2FEC8055" w:rsidR="00173595" w:rsidRDefault="00173595" w:rsidP="001901D4">
            <w:pPr>
              <w:ind w:firstLine="0"/>
            </w:pPr>
          </w:p>
        </w:tc>
      </w:tr>
    </w:tbl>
    <w:p w14:paraId="45A586BA" w14:textId="77777777" w:rsidR="00173595" w:rsidRPr="001901D4" w:rsidRDefault="00173595" w:rsidP="001901D4">
      <w:pPr>
        <w:ind w:firstLine="0"/>
      </w:pPr>
    </w:p>
    <w:p w14:paraId="70721E83" w14:textId="7B7DDBCA" w:rsidR="001901D4" w:rsidRDefault="001901D4" w:rsidP="001901D4">
      <w:pPr>
        <w:ind w:firstLine="0"/>
      </w:pPr>
      <w:r w:rsidRPr="001901D4">
        <w:t>RDM 3.7. Validar los requerimientos para garantizar que la solución resultante va a funcionar como se esperaba en el ambiente de desti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1413260" w14:textId="77777777" w:rsidTr="00173595">
        <w:tc>
          <w:tcPr>
            <w:tcW w:w="8494" w:type="dxa"/>
          </w:tcPr>
          <w:p w14:paraId="78AB07B2" w14:textId="77777777" w:rsidR="00173595" w:rsidRDefault="00173595" w:rsidP="001901D4">
            <w:pPr>
              <w:ind w:firstLine="0"/>
            </w:pPr>
          </w:p>
          <w:p w14:paraId="42E61F07" w14:textId="0D3656C2" w:rsidR="00173595" w:rsidRDefault="00173595" w:rsidP="001901D4">
            <w:pPr>
              <w:ind w:firstLine="0"/>
            </w:pPr>
          </w:p>
        </w:tc>
      </w:tr>
    </w:tbl>
    <w:p w14:paraId="2665BDA9" w14:textId="4B6AC6B5" w:rsidR="00173595" w:rsidRDefault="00173595" w:rsidP="001901D4">
      <w:pPr>
        <w:ind w:firstLine="0"/>
      </w:pPr>
    </w:p>
    <w:p w14:paraId="6A8E65F6" w14:textId="77EAFD7F" w:rsidR="00E74687" w:rsidRPr="002732C0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9" w:name="_Toc57375516"/>
      <w:r>
        <w:rPr>
          <w:rFonts w:ascii="Arial Narrow" w:hAnsi="Arial Narrow"/>
          <w:b/>
        </w:rPr>
        <w:t>Determinación del n</w:t>
      </w:r>
      <w:r w:rsidR="00E74687" w:rsidRPr="002732C0">
        <w:rPr>
          <w:rFonts w:ascii="Arial Narrow" w:hAnsi="Arial Narrow"/>
          <w:b/>
        </w:rPr>
        <w:t>ivel evolutivo del Área de prácticas RDM (</w:t>
      </w:r>
      <w:proofErr w:type="spellStart"/>
      <w:r w:rsidR="00E74687" w:rsidRPr="002732C0">
        <w:rPr>
          <w:rFonts w:ascii="Arial Narrow" w:hAnsi="Arial Narrow"/>
          <w:b/>
        </w:rPr>
        <w:t>Requirements</w:t>
      </w:r>
      <w:proofErr w:type="spellEnd"/>
      <w:r w:rsidR="00E74687" w:rsidRPr="002732C0">
        <w:rPr>
          <w:rFonts w:ascii="Arial Narrow" w:hAnsi="Arial Narrow"/>
          <w:b/>
        </w:rPr>
        <w:t xml:space="preserve"> </w:t>
      </w:r>
      <w:proofErr w:type="spellStart"/>
      <w:r w:rsidR="00E74687" w:rsidRPr="002732C0">
        <w:rPr>
          <w:rFonts w:ascii="Arial Narrow" w:hAnsi="Arial Narrow"/>
          <w:b/>
        </w:rPr>
        <w:t>Development</w:t>
      </w:r>
      <w:proofErr w:type="spellEnd"/>
      <w:r w:rsidR="00E74687" w:rsidRPr="002732C0">
        <w:rPr>
          <w:rFonts w:ascii="Arial Narrow" w:hAnsi="Arial Narrow"/>
          <w:b/>
        </w:rPr>
        <w:t xml:space="preserve"> &amp; Management)</w:t>
      </w:r>
      <w:bookmarkEnd w:id="9"/>
    </w:p>
    <w:p w14:paraId="61B183D9" w14:textId="77777777" w:rsidR="00E74687" w:rsidRPr="00E74687" w:rsidRDefault="00E74687" w:rsidP="00E74687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>&lt;A partir del análisis anterior, determine el nivel evolutivo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74687" w14:paraId="6D470C4F" w14:textId="77777777" w:rsidTr="00E74687">
        <w:tc>
          <w:tcPr>
            <w:tcW w:w="8499" w:type="dxa"/>
          </w:tcPr>
          <w:p w14:paraId="52C0F1BD" w14:textId="77777777" w:rsidR="00E74687" w:rsidRDefault="00E74687" w:rsidP="00E74687">
            <w:pPr>
              <w:ind w:firstLine="0"/>
            </w:pPr>
          </w:p>
          <w:p w14:paraId="0588D459" w14:textId="59B01275" w:rsidR="00E74687" w:rsidRDefault="00E74687" w:rsidP="00E74687">
            <w:pPr>
              <w:ind w:firstLine="0"/>
            </w:pPr>
          </w:p>
        </w:tc>
      </w:tr>
    </w:tbl>
    <w:p w14:paraId="287CEC75" w14:textId="77777777" w:rsidR="00E74687" w:rsidRPr="007A3E4F" w:rsidRDefault="00E74687" w:rsidP="00E74687">
      <w:pPr>
        <w:ind w:left="360" w:firstLine="0"/>
      </w:pPr>
    </w:p>
    <w:p w14:paraId="23293D1D" w14:textId="77777777" w:rsidR="00E74687" w:rsidRDefault="00E74687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290FD88A" w14:textId="069527EC" w:rsidR="00FB228F" w:rsidRDefault="00FB228F" w:rsidP="002732C0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0" w:name="_Toc57375517"/>
      <w:r w:rsidRPr="0064273F">
        <w:rPr>
          <w:rFonts w:ascii="Arial Narrow" w:hAnsi="Arial Narrow"/>
          <w:b/>
          <w:sz w:val="28"/>
        </w:rPr>
        <w:lastRenderedPageBreak/>
        <w:t xml:space="preserve">Evaluación del </w:t>
      </w:r>
      <w:r>
        <w:rPr>
          <w:rFonts w:ascii="Arial Narrow" w:hAnsi="Arial Narrow"/>
          <w:b/>
          <w:sz w:val="28"/>
        </w:rPr>
        <w:t>nivel de capacidad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 xml:space="preserve">prácticas de “Gestión y desarrollo de los requisitos (RDM – </w:t>
      </w:r>
      <w:proofErr w:type="spellStart"/>
      <w:r>
        <w:rPr>
          <w:rFonts w:ascii="Arial Narrow" w:hAnsi="Arial Narrow"/>
          <w:b/>
          <w:sz w:val="28"/>
        </w:rPr>
        <w:t>Requirements</w:t>
      </w:r>
      <w:proofErr w:type="spellEnd"/>
      <w:r>
        <w:rPr>
          <w:rFonts w:ascii="Arial Narrow" w:hAnsi="Arial Narrow"/>
          <w:b/>
          <w:sz w:val="28"/>
        </w:rPr>
        <w:t xml:space="preserve"> </w:t>
      </w:r>
      <w:proofErr w:type="spellStart"/>
      <w:r>
        <w:rPr>
          <w:rFonts w:ascii="Arial Narrow" w:hAnsi="Arial Narrow"/>
          <w:b/>
          <w:sz w:val="28"/>
        </w:rPr>
        <w:t>development</w:t>
      </w:r>
      <w:proofErr w:type="spellEnd"/>
      <w:r>
        <w:rPr>
          <w:rFonts w:ascii="Arial Narrow" w:hAnsi="Arial Narrow"/>
          <w:b/>
          <w:sz w:val="28"/>
        </w:rPr>
        <w:t xml:space="preserve"> &amp; </w:t>
      </w:r>
      <w:proofErr w:type="spellStart"/>
      <w:r>
        <w:rPr>
          <w:rFonts w:ascii="Arial Narrow" w:hAnsi="Arial Narrow"/>
          <w:b/>
          <w:sz w:val="28"/>
        </w:rPr>
        <w:t>management</w:t>
      </w:r>
      <w:proofErr w:type="spellEnd"/>
      <w:r>
        <w:rPr>
          <w:rFonts w:ascii="Arial Narrow" w:hAnsi="Arial Narrow"/>
          <w:b/>
          <w:sz w:val="28"/>
        </w:rPr>
        <w:t>)</w:t>
      </w:r>
      <w:bookmarkEnd w:id="10"/>
    </w:p>
    <w:p w14:paraId="343C4C93" w14:textId="109CB39A" w:rsidR="00FB228F" w:rsidRPr="00FB228F" w:rsidRDefault="00FB228F" w:rsidP="00FB228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FB228F">
        <w:rPr>
          <w:rFonts w:ascii="Arial Narrow" w:hAnsi="Arial Narrow"/>
        </w:rPr>
        <w:t>&lt;Analice el cumplimiento del nivel evolutivo de los grupos de prácticas</w:t>
      </w:r>
      <w:r w:rsidR="00674DFD">
        <w:rPr>
          <w:rFonts w:ascii="Arial Narrow" w:hAnsi="Arial Narrow"/>
        </w:rPr>
        <w:t xml:space="preserve"> </w:t>
      </w:r>
      <w:r w:rsidRPr="00FB228F">
        <w:rPr>
          <w:rFonts w:ascii="Arial Narrow" w:hAnsi="Arial Narrow"/>
        </w:rPr>
        <w:t xml:space="preserve">(estructura organizativa de las prácticas de un área de práctica por niveles) que son necesarios evaluar </w:t>
      </w:r>
      <w:r w:rsidR="00674DFD">
        <w:rPr>
          <w:rFonts w:ascii="Arial Narrow" w:hAnsi="Arial Narrow"/>
        </w:rPr>
        <w:t xml:space="preserve">(II y GOV) </w:t>
      </w:r>
      <w:r w:rsidRPr="00FB228F">
        <w:rPr>
          <w:rFonts w:ascii="Arial Narrow" w:hAnsi="Arial Narrow"/>
        </w:rPr>
        <w:t>de acuerdo con CMMI V2.0 el nivel de capacidad del área de prácticas RDM</w:t>
      </w:r>
      <w:r w:rsidR="00147577">
        <w:rPr>
          <w:rFonts w:ascii="Arial Narrow" w:hAnsi="Arial Narrow"/>
        </w:rPr>
        <w:t>&gt;</w:t>
      </w:r>
    </w:p>
    <w:p w14:paraId="79A752DB" w14:textId="32D8C4ED" w:rsidR="00C47BC8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1" w:name="_Toc57375518"/>
      <w:r>
        <w:rPr>
          <w:rFonts w:ascii="Arial Narrow" w:hAnsi="Arial Narrow"/>
          <w:b/>
        </w:rPr>
        <w:t xml:space="preserve">Análisis del cumplimiento del área de prácticas </w:t>
      </w:r>
      <w:r w:rsidR="00C47BC8">
        <w:rPr>
          <w:rFonts w:ascii="Arial Narrow" w:hAnsi="Arial Narrow"/>
          <w:b/>
        </w:rPr>
        <w:t>II (</w:t>
      </w:r>
      <w:proofErr w:type="spellStart"/>
      <w:r w:rsidR="00C47BC8">
        <w:rPr>
          <w:rFonts w:ascii="Arial Narrow" w:hAnsi="Arial Narrow"/>
          <w:b/>
        </w:rPr>
        <w:t>Implementation</w:t>
      </w:r>
      <w:proofErr w:type="spellEnd"/>
      <w:r w:rsidR="00C47BC8">
        <w:rPr>
          <w:rFonts w:ascii="Arial Narrow" w:hAnsi="Arial Narrow"/>
          <w:b/>
        </w:rPr>
        <w:t xml:space="preserve"> </w:t>
      </w:r>
      <w:proofErr w:type="spellStart"/>
      <w:r w:rsidR="00C47BC8">
        <w:rPr>
          <w:rFonts w:ascii="Arial Narrow" w:hAnsi="Arial Narrow"/>
          <w:b/>
        </w:rPr>
        <w:t>Infraestructure</w:t>
      </w:r>
      <w:proofErr w:type="spellEnd"/>
      <w:r w:rsidR="00C47BC8">
        <w:rPr>
          <w:rFonts w:ascii="Arial Narrow" w:hAnsi="Arial Narrow"/>
          <w:b/>
        </w:rPr>
        <w:t>)</w:t>
      </w:r>
      <w:bookmarkEnd w:id="11"/>
    </w:p>
    <w:p w14:paraId="1D6A33EC" w14:textId="77777777" w:rsidR="002B761A" w:rsidRPr="002B761A" w:rsidRDefault="002B761A" w:rsidP="002B761A">
      <w:pPr>
        <w:ind w:firstLine="0"/>
      </w:pPr>
      <w:r w:rsidRPr="002B761A">
        <w:rPr>
          <w:b/>
          <w:bCs/>
        </w:rPr>
        <w:t>Nivel 1</w:t>
      </w:r>
    </w:p>
    <w:p w14:paraId="0E56A819" w14:textId="545332D8" w:rsidR="002B761A" w:rsidRDefault="002B761A" w:rsidP="002B761A">
      <w:pPr>
        <w:ind w:firstLine="0"/>
      </w:pPr>
      <w:r w:rsidRPr="002B761A">
        <w:t>II 1.1. Realizar procesos que aborden la intención de las prácticas del nive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CF25915" w14:textId="77777777" w:rsidTr="00173595">
        <w:tc>
          <w:tcPr>
            <w:tcW w:w="8494" w:type="dxa"/>
          </w:tcPr>
          <w:p w14:paraId="432607E2" w14:textId="77777777" w:rsidR="00173595" w:rsidRDefault="00173595" w:rsidP="002B761A">
            <w:pPr>
              <w:ind w:firstLine="0"/>
            </w:pPr>
          </w:p>
          <w:p w14:paraId="768F9274" w14:textId="78507F06" w:rsidR="00173595" w:rsidRDefault="00173595" w:rsidP="002B761A">
            <w:pPr>
              <w:ind w:firstLine="0"/>
            </w:pPr>
          </w:p>
        </w:tc>
      </w:tr>
    </w:tbl>
    <w:p w14:paraId="16D279FD" w14:textId="77777777" w:rsidR="00173595" w:rsidRPr="002B761A" w:rsidRDefault="00173595" w:rsidP="002B761A">
      <w:pPr>
        <w:ind w:firstLine="0"/>
      </w:pPr>
    </w:p>
    <w:p w14:paraId="0BCEA01B" w14:textId="77777777" w:rsidR="002B761A" w:rsidRDefault="002B761A" w:rsidP="002B761A">
      <w:pPr>
        <w:ind w:firstLine="0"/>
        <w:rPr>
          <w:b/>
          <w:bCs/>
        </w:rPr>
      </w:pPr>
    </w:p>
    <w:p w14:paraId="2D7B85E0" w14:textId="54423A97" w:rsidR="002B761A" w:rsidRPr="002B761A" w:rsidRDefault="002B761A" w:rsidP="002B761A">
      <w:pPr>
        <w:ind w:firstLine="0"/>
      </w:pPr>
      <w:r w:rsidRPr="002B761A">
        <w:rPr>
          <w:b/>
          <w:bCs/>
        </w:rPr>
        <w:t>Nivel 2</w:t>
      </w:r>
    </w:p>
    <w:p w14:paraId="76CB9E17" w14:textId="250948F0" w:rsidR="002B761A" w:rsidRDefault="002B761A" w:rsidP="002B761A">
      <w:pPr>
        <w:ind w:firstLine="0"/>
      </w:pPr>
      <w:proofErr w:type="gramStart"/>
      <w:r w:rsidRPr="002B761A">
        <w:t>II  2.1.</w:t>
      </w:r>
      <w:proofErr w:type="gramEnd"/>
      <w:r w:rsidRPr="002B761A">
        <w:t xml:space="preserve"> Proporcionar recursos suficientes, financiación y capacitación para el desarrollo y la ejecución de los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92E0019" w14:textId="77777777" w:rsidTr="00173595">
        <w:tc>
          <w:tcPr>
            <w:tcW w:w="8494" w:type="dxa"/>
          </w:tcPr>
          <w:p w14:paraId="734F971C" w14:textId="77777777" w:rsidR="00173595" w:rsidRDefault="00173595" w:rsidP="002B761A">
            <w:pPr>
              <w:ind w:firstLine="0"/>
            </w:pPr>
          </w:p>
          <w:p w14:paraId="3142C28A" w14:textId="24C6A25D" w:rsidR="00173595" w:rsidRDefault="00173595" w:rsidP="002B761A">
            <w:pPr>
              <w:ind w:firstLine="0"/>
            </w:pPr>
          </w:p>
        </w:tc>
      </w:tr>
    </w:tbl>
    <w:p w14:paraId="703FDEE0" w14:textId="77777777" w:rsidR="00173595" w:rsidRPr="002B761A" w:rsidRDefault="00173595" w:rsidP="002B761A">
      <w:pPr>
        <w:ind w:firstLine="0"/>
      </w:pPr>
    </w:p>
    <w:p w14:paraId="7C7CCFA3" w14:textId="4F64F865" w:rsidR="002B761A" w:rsidRDefault="002B761A" w:rsidP="002B761A">
      <w:pPr>
        <w:ind w:firstLine="0"/>
      </w:pPr>
      <w:r w:rsidRPr="002B761A">
        <w:t>II 2.2. Desarrollar y mantener los procesos actualizados, y verificar que se cum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399B3D0" w14:textId="77777777" w:rsidTr="00173595">
        <w:tc>
          <w:tcPr>
            <w:tcW w:w="8494" w:type="dxa"/>
          </w:tcPr>
          <w:p w14:paraId="1E1C8C8A" w14:textId="77777777" w:rsidR="00173595" w:rsidRDefault="00173595" w:rsidP="002B761A">
            <w:pPr>
              <w:ind w:firstLine="0"/>
            </w:pPr>
          </w:p>
          <w:p w14:paraId="43A59D8B" w14:textId="7A9415FD" w:rsidR="00173595" w:rsidRDefault="00173595" w:rsidP="002B761A">
            <w:pPr>
              <w:ind w:firstLine="0"/>
            </w:pPr>
          </w:p>
        </w:tc>
      </w:tr>
    </w:tbl>
    <w:p w14:paraId="6F9A11D5" w14:textId="77777777" w:rsidR="00173595" w:rsidRPr="002B761A" w:rsidRDefault="00173595" w:rsidP="002B761A">
      <w:pPr>
        <w:ind w:firstLine="0"/>
      </w:pPr>
    </w:p>
    <w:p w14:paraId="1CEB9051" w14:textId="77777777" w:rsidR="002B761A" w:rsidRDefault="002B761A" w:rsidP="002B761A">
      <w:pPr>
        <w:ind w:firstLine="0"/>
        <w:rPr>
          <w:b/>
          <w:bCs/>
        </w:rPr>
      </w:pPr>
    </w:p>
    <w:p w14:paraId="5B36A702" w14:textId="10E0D8D8" w:rsidR="002B761A" w:rsidRPr="002B761A" w:rsidRDefault="002B761A" w:rsidP="002B761A">
      <w:pPr>
        <w:ind w:firstLine="0"/>
      </w:pPr>
      <w:r w:rsidRPr="002B761A">
        <w:rPr>
          <w:b/>
          <w:bCs/>
        </w:rPr>
        <w:t>Nivel 3</w:t>
      </w:r>
    </w:p>
    <w:p w14:paraId="5AB1EF3C" w14:textId="484846E6" w:rsidR="002B761A" w:rsidRDefault="002B761A" w:rsidP="002B761A">
      <w:pPr>
        <w:ind w:firstLine="0"/>
      </w:pPr>
      <w:r w:rsidRPr="002B761A">
        <w:t xml:space="preserve">II 3.1. Utilizar procesos organizacionales y activos de </w:t>
      </w:r>
      <w:proofErr w:type="gramStart"/>
      <w:r w:rsidRPr="002B761A">
        <w:t>procesos  para</w:t>
      </w:r>
      <w:proofErr w:type="gramEnd"/>
      <w:r w:rsidRPr="002B761A">
        <w:t xml:space="preserve"> planificar, administrar y realizar el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2A3EC0BC" w14:textId="77777777" w:rsidTr="00173595">
        <w:tc>
          <w:tcPr>
            <w:tcW w:w="8494" w:type="dxa"/>
          </w:tcPr>
          <w:p w14:paraId="4BDCC12D" w14:textId="77777777" w:rsidR="00173595" w:rsidRDefault="00173595" w:rsidP="002B761A">
            <w:pPr>
              <w:ind w:firstLine="0"/>
            </w:pPr>
          </w:p>
          <w:p w14:paraId="532414CC" w14:textId="4474B1FB" w:rsidR="00173595" w:rsidRDefault="00173595" w:rsidP="002B761A">
            <w:pPr>
              <w:ind w:firstLine="0"/>
            </w:pPr>
          </w:p>
        </w:tc>
      </w:tr>
    </w:tbl>
    <w:p w14:paraId="17D4CB4F" w14:textId="77777777" w:rsidR="00173595" w:rsidRPr="002B761A" w:rsidRDefault="00173595" w:rsidP="002B761A">
      <w:pPr>
        <w:ind w:firstLine="0"/>
      </w:pPr>
    </w:p>
    <w:p w14:paraId="7733C622" w14:textId="6EEBB0C3" w:rsidR="002B761A" w:rsidRDefault="002B761A" w:rsidP="002B761A">
      <w:pPr>
        <w:ind w:firstLine="0"/>
      </w:pPr>
      <w:r w:rsidRPr="002B761A">
        <w:t>II 3.2. Evaluar el cumplimiento y la eficacia de los procesos organiz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4BAD0DD" w14:textId="77777777" w:rsidTr="00173595">
        <w:tc>
          <w:tcPr>
            <w:tcW w:w="8494" w:type="dxa"/>
          </w:tcPr>
          <w:p w14:paraId="73BA584A" w14:textId="77777777" w:rsidR="00173595" w:rsidRDefault="00173595" w:rsidP="002B761A">
            <w:pPr>
              <w:ind w:firstLine="0"/>
            </w:pPr>
          </w:p>
          <w:p w14:paraId="35E2B15B" w14:textId="1DEBA234" w:rsidR="00173595" w:rsidRDefault="00173595" w:rsidP="002B761A">
            <w:pPr>
              <w:ind w:firstLine="0"/>
            </w:pPr>
          </w:p>
        </w:tc>
      </w:tr>
    </w:tbl>
    <w:p w14:paraId="62E92BBD" w14:textId="77777777" w:rsidR="00173595" w:rsidRPr="002B761A" w:rsidRDefault="00173595" w:rsidP="002B761A">
      <w:pPr>
        <w:ind w:firstLine="0"/>
      </w:pPr>
    </w:p>
    <w:p w14:paraId="1844F16D" w14:textId="4ED9FFF3" w:rsidR="002B761A" w:rsidRDefault="002B761A" w:rsidP="002B761A">
      <w:pPr>
        <w:ind w:firstLine="0"/>
      </w:pPr>
      <w:r w:rsidRPr="002B761A">
        <w:t>II 3.3. Contribuir con información relacionada al proceso o con activos de procesos a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53FC4B" w14:textId="77777777" w:rsidTr="00173595">
        <w:tc>
          <w:tcPr>
            <w:tcW w:w="8494" w:type="dxa"/>
          </w:tcPr>
          <w:p w14:paraId="5954ECEB" w14:textId="77777777" w:rsidR="00173595" w:rsidRDefault="00173595" w:rsidP="002B761A">
            <w:pPr>
              <w:ind w:firstLine="0"/>
            </w:pPr>
          </w:p>
          <w:p w14:paraId="0F5D4CB2" w14:textId="7602827D" w:rsidR="00173595" w:rsidRDefault="00173595" w:rsidP="002B761A">
            <w:pPr>
              <w:ind w:firstLine="0"/>
            </w:pPr>
          </w:p>
        </w:tc>
      </w:tr>
    </w:tbl>
    <w:p w14:paraId="1440239C" w14:textId="44D31160" w:rsidR="001901D4" w:rsidRDefault="001901D4" w:rsidP="001901D4"/>
    <w:p w14:paraId="33F60AA0" w14:textId="31BCF5BB" w:rsidR="00351518" w:rsidRPr="002732C0" w:rsidRDefault="00351518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2" w:name="_Toc57375519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II</w:t>
      </w:r>
      <w:r w:rsidRPr="002732C0">
        <w:rPr>
          <w:rFonts w:ascii="Arial Narrow" w:hAnsi="Arial Narrow"/>
          <w:b/>
        </w:rPr>
        <w:t xml:space="preserve"> (</w:t>
      </w:r>
      <w:proofErr w:type="spellStart"/>
      <w:r w:rsidR="00A531E1">
        <w:rPr>
          <w:rFonts w:ascii="Arial Narrow" w:hAnsi="Arial Narrow"/>
          <w:b/>
        </w:rPr>
        <w:t>Implementation</w:t>
      </w:r>
      <w:proofErr w:type="spellEnd"/>
      <w:r w:rsidR="00A531E1">
        <w:rPr>
          <w:rFonts w:ascii="Arial Narrow" w:hAnsi="Arial Narrow"/>
          <w:b/>
        </w:rPr>
        <w:t xml:space="preserve"> </w:t>
      </w:r>
      <w:proofErr w:type="spellStart"/>
      <w:r w:rsidR="00A531E1">
        <w:rPr>
          <w:rFonts w:ascii="Arial Narrow" w:hAnsi="Arial Narrow"/>
          <w:b/>
        </w:rPr>
        <w:t>Infraestructure</w:t>
      </w:r>
      <w:proofErr w:type="spellEnd"/>
      <w:r w:rsidRPr="002732C0">
        <w:rPr>
          <w:rFonts w:ascii="Arial Narrow" w:hAnsi="Arial Narrow"/>
          <w:b/>
        </w:rPr>
        <w:t>)</w:t>
      </w:r>
      <w:bookmarkEnd w:id="12"/>
    </w:p>
    <w:p w14:paraId="0102620A" w14:textId="7A917C49" w:rsidR="00351518" w:rsidRPr="00E74687" w:rsidRDefault="00351518" w:rsidP="00351518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>
        <w:rPr>
          <w:rFonts w:ascii="Arial Narrow" w:hAnsi="Arial Narrow"/>
        </w:rPr>
        <w:t>II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51518" w14:paraId="28AC36F4" w14:textId="77777777" w:rsidTr="004C5472">
        <w:tc>
          <w:tcPr>
            <w:tcW w:w="8499" w:type="dxa"/>
          </w:tcPr>
          <w:p w14:paraId="5377B8CD" w14:textId="77777777" w:rsidR="00351518" w:rsidRDefault="00351518" w:rsidP="004C5472">
            <w:pPr>
              <w:ind w:firstLine="0"/>
            </w:pPr>
          </w:p>
          <w:p w14:paraId="32F97FE5" w14:textId="77777777" w:rsidR="00351518" w:rsidRDefault="00351518" w:rsidP="004C5472">
            <w:pPr>
              <w:ind w:firstLine="0"/>
            </w:pPr>
          </w:p>
        </w:tc>
      </w:tr>
    </w:tbl>
    <w:p w14:paraId="71C50268" w14:textId="77777777" w:rsidR="00351518" w:rsidRPr="007A3E4F" w:rsidRDefault="00351518" w:rsidP="00351518">
      <w:pPr>
        <w:ind w:left="360" w:firstLine="0"/>
      </w:pPr>
    </w:p>
    <w:p w14:paraId="2DFA52D5" w14:textId="77777777" w:rsidR="00351518" w:rsidRDefault="00351518" w:rsidP="00351518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3FAF3DDB" w14:textId="2F2C751F" w:rsidR="00C47BC8" w:rsidRDefault="002732C0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3" w:name="_Toc57375520"/>
      <w:r>
        <w:rPr>
          <w:rFonts w:ascii="Arial Narrow" w:hAnsi="Arial Narrow"/>
          <w:b/>
        </w:rPr>
        <w:lastRenderedPageBreak/>
        <w:t xml:space="preserve">Análisis del cumplimiento del área de prácticas </w:t>
      </w:r>
      <w:r w:rsidR="001901D4">
        <w:rPr>
          <w:rFonts w:ascii="Arial Narrow" w:hAnsi="Arial Narrow"/>
          <w:b/>
        </w:rPr>
        <w:t>GOV</w:t>
      </w:r>
      <w:r w:rsidR="00C47BC8">
        <w:rPr>
          <w:rFonts w:ascii="Arial Narrow" w:hAnsi="Arial Narrow"/>
          <w:b/>
        </w:rPr>
        <w:t xml:space="preserve"> (</w:t>
      </w:r>
      <w:proofErr w:type="spellStart"/>
      <w:r w:rsidR="001901D4">
        <w:rPr>
          <w:rFonts w:ascii="Arial Narrow" w:hAnsi="Arial Narrow"/>
          <w:b/>
        </w:rPr>
        <w:t>Governance</w:t>
      </w:r>
      <w:proofErr w:type="spellEnd"/>
      <w:r w:rsidR="001901D4">
        <w:rPr>
          <w:rFonts w:ascii="Arial Narrow" w:hAnsi="Arial Narrow"/>
          <w:b/>
        </w:rPr>
        <w:t>)</w:t>
      </w:r>
      <w:bookmarkEnd w:id="13"/>
    </w:p>
    <w:p w14:paraId="1077F4D1" w14:textId="77777777" w:rsidR="007A3E4F" w:rsidRPr="007A3E4F" w:rsidRDefault="007A3E4F" w:rsidP="007A3E4F">
      <w:pPr>
        <w:ind w:firstLine="0"/>
      </w:pPr>
      <w:r w:rsidRPr="007A3E4F">
        <w:rPr>
          <w:b/>
          <w:bCs/>
        </w:rPr>
        <w:t>Nivel 1</w:t>
      </w:r>
    </w:p>
    <w:p w14:paraId="64F7B709" w14:textId="2A11E8C9" w:rsidR="007A3E4F" w:rsidRDefault="007A3E4F" w:rsidP="007A3E4F">
      <w:pPr>
        <w:ind w:firstLine="0"/>
      </w:pPr>
      <w:r w:rsidRPr="007A3E4F">
        <w:t xml:space="preserve">GOV 1.1. La alta gerencia identifica lo que es importante para realizar el trabajo y define el enfoque necesario para lograr los objetivos de la organiz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EA1C486" w14:textId="77777777" w:rsidTr="00173595">
        <w:tc>
          <w:tcPr>
            <w:tcW w:w="8494" w:type="dxa"/>
          </w:tcPr>
          <w:p w14:paraId="0BDAEB44" w14:textId="77777777" w:rsidR="00173595" w:rsidRDefault="00173595" w:rsidP="007A3E4F">
            <w:pPr>
              <w:ind w:firstLine="0"/>
            </w:pPr>
          </w:p>
          <w:p w14:paraId="205CAE91" w14:textId="3EFD05F9" w:rsidR="00173595" w:rsidRDefault="00173595" w:rsidP="007A3E4F">
            <w:pPr>
              <w:ind w:firstLine="0"/>
            </w:pPr>
          </w:p>
        </w:tc>
      </w:tr>
    </w:tbl>
    <w:p w14:paraId="725C9E7B" w14:textId="77777777" w:rsidR="007A3E4F" w:rsidRDefault="007A3E4F" w:rsidP="007A3E4F">
      <w:pPr>
        <w:ind w:firstLine="0"/>
        <w:rPr>
          <w:b/>
          <w:bCs/>
        </w:rPr>
      </w:pPr>
    </w:p>
    <w:p w14:paraId="0E35CE8E" w14:textId="5AB1CEEF" w:rsidR="007A3E4F" w:rsidRPr="007A3E4F" w:rsidRDefault="007A3E4F" w:rsidP="007A3E4F">
      <w:pPr>
        <w:ind w:firstLine="0"/>
      </w:pPr>
      <w:r w:rsidRPr="007A3E4F">
        <w:rPr>
          <w:b/>
          <w:bCs/>
        </w:rPr>
        <w:t>Nivel 2</w:t>
      </w:r>
    </w:p>
    <w:p w14:paraId="4141E1D9" w14:textId="68803FF4" w:rsidR="007A3E4F" w:rsidRDefault="007A3E4F" w:rsidP="007A3E4F">
      <w:pPr>
        <w:ind w:firstLine="0"/>
      </w:pPr>
      <w:r w:rsidRPr="007A3E4F">
        <w:t>GOV 2.1. La alta gerencia define, mantiene actualizada y comunica las directivas organizacionales para la implementación de procesos y mejora basadas en objetivo y necesidade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D9299BD" w14:textId="77777777" w:rsidTr="00173595">
        <w:tc>
          <w:tcPr>
            <w:tcW w:w="8494" w:type="dxa"/>
          </w:tcPr>
          <w:p w14:paraId="2C0BA6F2" w14:textId="77777777" w:rsidR="00173595" w:rsidRDefault="00173595" w:rsidP="007A3E4F">
            <w:pPr>
              <w:ind w:firstLine="0"/>
            </w:pPr>
          </w:p>
          <w:p w14:paraId="36C0CD59" w14:textId="1C20A94D" w:rsidR="00173595" w:rsidRDefault="00173595" w:rsidP="007A3E4F">
            <w:pPr>
              <w:ind w:firstLine="0"/>
            </w:pPr>
          </w:p>
        </w:tc>
      </w:tr>
    </w:tbl>
    <w:p w14:paraId="1B2272F2" w14:textId="77777777" w:rsidR="00173595" w:rsidRPr="007A3E4F" w:rsidRDefault="00173595" w:rsidP="007A3E4F">
      <w:pPr>
        <w:ind w:firstLine="0"/>
      </w:pPr>
    </w:p>
    <w:p w14:paraId="17820785" w14:textId="56105FB0" w:rsidR="007A3E4F" w:rsidRDefault="007A3E4F" w:rsidP="007A3E4F">
      <w:pPr>
        <w:ind w:firstLine="0"/>
      </w:pPr>
      <w:r w:rsidRPr="007A3E4F">
        <w:t>GOV 2.2. La alta gerencia asegura que se proporcionen recursos y capacitación para desarrollar, apoyar, realizar, mejorar y evaluar el cumplimiento de los procesos espe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F4B616" w14:textId="77777777" w:rsidTr="00173595">
        <w:tc>
          <w:tcPr>
            <w:tcW w:w="8494" w:type="dxa"/>
          </w:tcPr>
          <w:p w14:paraId="166BA935" w14:textId="77777777" w:rsidR="00173595" w:rsidRDefault="00173595" w:rsidP="007A3E4F">
            <w:pPr>
              <w:ind w:firstLine="0"/>
            </w:pPr>
          </w:p>
          <w:p w14:paraId="51ECF15F" w14:textId="0BFA250A" w:rsidR="00173595" w:rsidRDefault="00173595" w:rsidP="007A3E4F">
            <w:pPr>
              <w:ind w:firstLine="0"/>
            </w:pPr>
          </w:p>
        </w:tc>
      </w:tr>
    </w:tbl>
    <w:p w14:paraId="4D33D19B" w14:textId="77777777" w:rsidR="00173595" w:rsidRPr="007A3E4F" w:rsidRDefault="00173595" w:rsidP="007A3E4F">
      <w:pPr>
        <w:ind w:firstLine="0"/>
      </w:pPr>
    </w:p>
    <w:p w14:paraId="726729F1" w14:textId="3B470F0D" w:rsidR="007A3E4F" w:rsidRDefault="007A3E4F" w:rsidP="007A3E4F">
      <w:pPr>
        <w:ind w:firstLine="0"/>
      </w:pPr>
      <w:r w:rsidRPr="007A3E4F">
        <w:t>GOV 2.3. La alta gerencia identifica sus necesidades de información y utiliza la información recopilada para proporcionar gobernanza y supervisar eficazmente la implementación y mejora de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E48790B" w14:textId="77777777" w:rsidTr="00173595">
        <w:tc>
          <w:tcPr>
            <w:tcW w:w="8494" w:type="dxa"/>
          </w:tcPr>
          <w:p w14:paraId="7B1027A7" w14:textId="77777777" w:rsidR="00173595" w:rsidRDefault="00173595" w:rsidP="007A3E4F">
            <w:pPr>
              <w:ind w:firstLine="0"/>
            </w:pPr>
          </w:p>
          <w:p w14:paraId="19D3D2BE" w14:textId="6D5899C6" w:rsidR="00173595" w:rsidRDefault="00173595" w:rsidP="007A3E4F">
            <w:pPr>
              <w:ind w:firstLine="0"/>
            </w:pPr>
          </w:p>
        </w:tc>
      </w:tr>
    </w:tbl>
    <w:p w14:paraId="3019336D" w14:textId="77777777" w:rsidR="00173595" w:rsidRPr="007A3E4F" w:rsidRDefault="00173595" w:rsidP="007A3E4F">
      <w:pPr>
        <w:ind w:firstLine="0"/>
      </w:pPr>
    </w:p>
    <w:p w14:paraId="7AC0FE54" w14:textId="35CE3312" w:rsidR="007A3E4F" w:rsidRDefault="007A3E4F" w:rsidP="007A3E4F">
      <w:pPr>
        <w:ind w:firstLine="0"/>
      </w:pPr>
      <w:r w:rsidRPr="007A3E4F">
        <w:t>GOV 2.4. La alta gerencia asigna responsabilidad a las personas por el cumplimiento de las directivas de la organización y por lograr la implementación de procesos y objetivos de mej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47584DE" w14:textId="77777777" w:rsidTr="00173595">
        <w:tc>
          <w:tcPr>
            <w:tcW w:w="8494" w:type="dxa"/>
          </w:tcPr>
          <w:p w14:paraId="0C085C67" w14:textId="77777777" w:rsidR="00173595" w:rsidRDefault="00173595" w:rsidP="007A3E4F">
            <w:pPr>
              <w:ind w:firstLine="0"/>
            </w:pPr>
          </w:p>
          <w:p w14:paraId="2C02DA18" w14:textId="2B76EA54" w:rsidR="00173595" w:rsidRDefault="00173595" w:rsidP="007A3E4F">
            <w:pPr>
              <w:ind w:firstLine="0"/>
            </w:pPr>
          </w:p>
        </w:tc>
      </w:tr>
    </w:tbl>
    <w:p w14:paraId="428A07B0" w14:textId="77777777" w:rsidR="00173595" w:rsidRPr="007A3E4F" w:rsidRDefault="00173595" w:rsidP="007A3E4F">
      <w:pPr>
        <w:ind w:firstLine="0"/>
      </w:pPr>
    </w:p>
    <w:p w14:paraId="2DC1B4D6" w14:textId="77777777" w:rsidR="007A3E4F" w:rsidRDefault="007A3E4F" w:rsidP="007A3E4F">
      <w:pPr>
        <w:ind w:firstLine="0"/>
        <w:rPr>
          <w:b/>
          <w:bCs/>
        </w:rPr>
      </w:pPr>
    </w:p>
    <w:p w14:paraId="58E9DF6A" w14:textId="6638D7F5" w:rsidR="007A3E4F" w:rsidRPr="007A3E4F" w:rsidRDefault="007A3E4F" w:rsidP="007A3E4F">
      <w:pPr>
        <w:ind w:firstLine="0"/>
      </w:pPr>
      <w:r w:rsidRPr="007A3E4F">
        <w:rPr>
          <w:b/>
          <w:bCs/>
        </w:rPr>
        <w:t>Nivel 3</w:t>
      </w:r>
    </w:p>
    <w:p w14:paraId="1F2CCBF0" w14:textId="37CDA4A0" w:rsidR="007A3E4F" w:rsidRDefault="007A3E4F" w:rsidP="007A3E4F">
      <w:pPr>
        <w:ind w:firstLine="0"/>
      </w:pPr>
      <w:r w:rsidRPr="007A3E4F">
        <w:t>GOV 3.1. La alta gerencia asegura que las medidas que apoyan los objetivos de la organización se recopilen, analicen y utiliz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1B9198B" w14:textId="77777777" w:rsidTr="00173595">
        <w:tc>
          <w:tcPr>
            <w:tcW w:w="8494" w:type="dxa"/>
          </w:tcPr>
          <w:p w14:paraId="6F91A4CC" w14:textId="77777777" w:rsidR="00173595" w:rsidRDefault="00173595" w:rsidP="007A3E4F">
            <w:pPr>
              <w:ind w:firstLine="0"/>
            </w:pPr>
          </w:p>
          <w:p w14:paraId="65E9B45C" w14:textId="4515C775" w:rsidR="00173595" w:rsidRDefault="00173595" w:rsidP="007A3E4F">
            <w:pPr>
              <w:ind w:firstLine="0"/>
            </w:pPr>
          </w:p>
        </w:tc>
      </w:tr>
    </w:tbl>
    <w:p w14:paraId="6731535B" w14:textId="77777777" w:rsidR="00173595" w:rsidRPr="007A3E4F" w:rsidRDefault="00173595" w:rsidP="007A3E4F">
      <w:pPr>
        <w:ind w:firstLine="0"/>
      </w:pPr>
    </w:p>
    <w:p w14:paraId="14987548" w14:textId="416C2962" w:rsidR="007A3E4F" w:rsidRDefault="007A3E4F" w:rsidP="007A3E4F">
      <w:pPr>
        <w:ind w:firstLine="0"/>
      </w:pPr>
      <w:r w:rsidRPr="007A3E4F">
        <w:t>GOV 3.2. La alta gerencia asegura que las competencias y procesos estén alineados con los objetivos de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8021290" w14:textId="77777777" w:rsidTr="00173595">
        <w:tc>
          <w:tcPr>
            <w:tcW w:w="8494" w:type="dxa"/>
          </w:tcPr>
          <w:p w14:paraId="7E072D8C" w14:textId="77777777" w:rsidR="00173595" w:rsidRDefault="00173595" w:rsidP="007A3E4F">
            <w:pPr>
              <w:ind w:firstLine="0"/>
            </w:pPr>
          </w:p>
          <w:p w14:paraId="49BB7847" w14:textId="428EDED3" w:rsidR="00173595" w:rsidRDefault="00173595" w:rsidP="007A3E4F">
            <w:pPr>
              <w:ind w:firstLine="0"/>
            </w:pPr>
          </w:p>
        </w:tc>
      </w:tr>
    </w:tbl>
    <w:p w14:paraId="6D7C776E" w14:textId="77777777" w:rsidR="00173595" w:rsidRPr="007A3E4F" w:rsidRDefault="00173595" w:rsidP="007A3E4F">
      <w:pPr>
        <w:ind w:firstLine="0"/>
      </w:pPr>
    </w:p>
    <w:p w14:paraId="1B9AB314" w14:textId="77777777" w:rsidR="007A3E4F" w:rsidRDefault="007A3E4F" w:rsidP="007A3E4F">
      <w:pPr>
        <w:ind w:firstLine="0"/>
        <w:rPr>
          <w:b/>
          <w:bCs/>
        </w:rPr>
      </w:pPr>
    </w:p>
    <w:p w14:paraId="37D7FC63" w14:textId="76E072A2" w:rsidR="007A3E4F" w:rsidRPr="007A3E4F" w:rsidRDefault="007A3E4F" w:rsidP="007A3E4F">
      <w:pPr>
        <w:ind w:firstLine="0"/>
      </w:pPr>
      <w:r w:rsidRPr="007A3E4F">
        <w:rPr>
          <w:b/>
          <w:bCs/>
        </w:rPr>
        <w:t>Nivel 4</w:t>
      </w:r>
    </w:p>
    <w:p w14:paraId="73FA2266" w14:textId="746B5F73" w:rsidR="007A3E4F" w:rsidRDefault="007A3E4F" w:rsidP="007A3E4F">
      <w:pPr>
        <w:ind w:firstLine="0"/>
      </w:pPr>
      <w:r w:rsidRPr="007A3E4F">
        <w:t>GOV 4.1. La alta gerencia garantiza que las decisiones seleccionadas estén impulsadas por análisis estadísticos y cuantitativos relacionados con el desempeño y logro de los objetivos de calidad y rendimiento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5D8FA17" w14:textId="77777777" w:rsidTr="00173595">
        <w:tc>
          <w:tcPr>
            <w:tcW w:w="8494" w:type="dxa"/>
          </w:tcPr>
          <w:p w14:paraId="6AD14357" w14:textId="77777777" w:rsidR="00173595" w:rsidRDefault="00173595" w:rsidP="007A3E4F">
            <w:pPr>
              <w:ind w:firstLine="0"/>
            </w:pPr>
          </w:p>
          <w:p w14:paraId="62BB487E" w14:textId="2FFF28E9" w:rsidR="00173595" w:rsidRDefault="00173595" w:rsidP="007A3E4F">
            <w:pPr>
              <w:ind w:firstLine="0"/>
            </w:pPr>
          </w:p>
        </w:tc>
      </w:tr>
    </w:tbl>
    <w:p w14:paraId="5639A7E7" w14:textId="504771F2" w:rsidR="00173595" w:rsidRDefault="00173595" w:rsidP="007A3E4F">
      <w:pPr>
        <w:ind w:firstLine="0"/>
      </w:pPr>
    </w:p>
    <w:p w14:paraId="0C6E0B4C" w14:textId="50872FAC" w:rsidR="00A531E1" w:rsidRPr="002732C0" w:rsidRDefault="00A531E1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4" w:name="_Toc57375521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GOV</w:t>
      </w:r>
      <w:r w:rsidRPr="002732C0">
        <w:rPr>
          <w:rFonts w:ascii="Arial Narrow" w:hAnsi="Arial Narrow"/>
          <w:b/>
        </w:rPr>
        <w:t xml:space="preserve"> (</w:t>
      </w:r>
      <w:proofErr w:type="spellStart"/>
      <w:r w:rsidR="000F7E26">
        <w:rPr>
          <w:rFonts w:ascii="Arial Narrow" w:hAnsi="Arial Narrow"/>
          <w:b/>
        </w:rPr>
        <w:t>Governance</w:t>
      </w:r>
      <w:proofErr w:type="spellEnd"/>
      <w:r w:rsidRPr="002732C0">
        <w:rPr>
          <w:rFonts w:ascii="Arial Narrow" w:hAnsi="Arial Narrow"/>
          <w:b/>
        </w:rPr>
        <w:t>)</w:t>
      </w:r>
      <w:bookmarkEnd w:id="14"/>
    </w:p>
    <w:p w14:paraId="74B417A8" w14:textId="39E968EC" w:rsidR="00A531E1" w:rsidRPr="00E74687" w:rsidRDefault="00A531E1" w:rsidP="00A531E1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 w:rsidR="000F7E26">
        <w:rPr>
          <w:rFonts w:ascii="Arial Narrow" w:hAnsi="Arial Narrow"/>
        </w:rPr>
        <w:t>GOV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531E1" w14:paraId="505A4E28" w14:textId="77777777" w:rsidTr="004C5472">
        <w:tc>
          <w:tcPr>
            <w:tcW w:w="8499" w:type="dxa"/>
          </w:tcPr>
          <w:p w14:paraId="3BFC78F3" w14:textId="77777777" w:rsidR="00A531E1" w:rsidRDefault="00A531E1" w:rsidP="004C5472">
            <w:pPr>
              <w:ind w:firstLine="0"/>
            </w:pPr>
          </w:p>
          <w:p w14:paraId="5FB8D1ED" w14:textId="77777777" w:rsidR="00A531E1" w:rsidRDefault="00A531E1" w:rsidP="004C5472">
            <w:pPr>
              <w:ind w:firstLine="0"/>
            </w:pPr>
          </w:p>
        </w:tc>
      </w:tr>
    </w:tbl>
    <w:p w14:paraId="3375454D" w14:textId="77777777" w:rsidR="00A531E1" w:rsidRPr="007A3E4F" w:rsidRDefault="00A531E1" w:rsidP="00A531E1">
      <w:pPr>
        <w:ind w:left="360" w:firstLine="0"/>
      </w:pPr>
    </w:p>
    <w:p w14:paraId="34F05C9C" w14:textId="77777777" w:rsidR="00A531E1" w:rsidRDefault="00A531E1" w:rsidP="00A531E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CB62F2C" w14:textId="77777777" w:rsidR="00A531E1" w:rsidRPr="007A3E4F" w:rsidRDefault="00A531E1" w:rsidP="007A3E4F">
      <w:pPr>
        <w:ind w:firstLine="0"/>
      </w:pPr>
    </w:p>
    <w:p w14:paraId="2D4930DC" w14:textId="28E1AE69" w:rsidR="002732C0" w:rsidRPr="002732C0" w:rsidRDefault="002732C0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5" w:name="_Toc57375522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</w:t>
      </w:r>
      <w:r>
        <w:rPr>
          <w:rFonts w:ascii="Arial Narrow" w:hAnsi="Arial Narrow"/>
          <w:b/>
        </w:rPr>
        <w:t xml:space="preserve">de capacidad </w:t>
      </w:r>
      <w:r w:rsidRPr="002732C0">
        <w:rPr>
          <w:rFonts w:ascii="Arial Narrow" w:hAnsi="Arial Narrow"/>
          <w:b/>
        </w:rPr>
        <w:t xml:space="preserve">del </w:t>
      </w:r>
      <w:r>
        <w:rPr>
          <w:rFonts w:ascii="Arial Narrow" w:hAnsi="Arial Narrow"/>
          <w:b/>
        </w:rPr>
        <w:t>ár</w:t>
      </w:r>
      <w:r w:rsidRPr="002732C0">
        <w:rPr>
          <w:rFonts w:ascii="Arial Narrow" w:hAnsi="Arial Narrow"/>
          <w:b/>
        </w:rPr>
        <w:t>ea de prácticas RDM (</w:t>
      </w:r>
      <w:proofErr w:type="spellStart"/>
      <w:r w:rsidRPr="002732C0">
        <w:rPr>
          <w:rFonts w:ascii="Arial Narrow" w:hAnsi="Arial Narrow"/>
          <w:b/>
        </w:rPr>
        <w:t>Requirements</w:t>
      </w:r>
      <w:proofErr w:type="spellEnd"/>
      <w:r w:rsidRPr="002732C0">
        <w:rPr>
          <w:rFonts w:ascii="Arial Narrow" w:hAnsi="Arial Narrow"/>
          <w:b/>
        </w:rPr>
        <w:t xml:space="preserve"> </w:t>
      </w:r>
      <w:proofErr w:type="spellStart"/>
      <w:r w:rsidRPr="002732C0">
        <w:rPr>
          <w:rFonts w:ascii="Arial Narrow" w:hAnsi="Arial Narrow"/>
          <w:b/>
        </w:rPr>
        <w:t>Development</w:t>
      </w:r>
      <w:proofErr w:type="spellEnd"/>
      <w:r w:rsidRPr="002732C0">
        <w:rPr>
          <w:rFonts w:ascii="Arial Narrow" w:hAnsi="Arial Narrow"/>
          <w:b/>
        </w:rPr>
        <w:t xml:space="preserve"> &amp; Management)</w:t>
      </w:r>
      <w:bookmarkEnd w:id="15"/>
    </w:p>
    <w:p w14:paraId="6BE433E6" w14:textId="3D9BB453" w:rsidR="002732C0" w:rsidRPr="00E74687" w:rsidRDefault="002732C0" w:rsidP="002732C0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</w:t>
      </w:r>
      <w:r w:rsidR="00351518">
        <w:rPr>
          <w:rFonts w:ascii="Arial Narrow" w:hAnsi="Arial Narrow"/>
        </w:rPr>
        <w:t>de capacidad</w:t>
      </w:r>
      <w:r w:rsidRPr="00E74687">
        <w:rPr>
          <w:rFonts w:ascii="Arial Narrow" w:hAnsi="Arial Narrow"/>
        </w:rPr>
        <w:t xml:space="preserve">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732C0" w14:paraId="3A98C6C5" w14:textId="77777777" w:rsidTr="004C5472">
        <w:tc>
          <w:tcPr>
            <w:tcW w:w="8499" w:type="dxa"/>
          </w:tcPr>
          <w:p w14:paraId="2CA7DF70" w14:textId="77777777" w:rsidR="002732C0" w:rsidRDefault="002732C0" w:rsidP="004C5472">
            <w:pPr>
              <w:ind w:firstLine="0"/>
            </w:pPr>
          </w:p>
          <w:p w14:paraId="3F33A048" w14:textId="77777777" w:rsidR="002732C0" w:rsidRDefault="002732C0" w:rsidP="004C5472">
            <w:pPr>
              <w:ind w:firstLine="0"/>
            </w:pPr>
          </w:p>
        </w:tc>
      </w:tr>
    </w:tbl>
    <w:p w14:paraId="120E3A87" w14:textId="77777777" w:rsidR="002732C0" w:rsidRPr="007A3E4F" w:rsidRDefault="002732C0" w:rsidP="002732C0">
      <w:pPr>
        <w:ind w:left="360" w:firstLine="0"/>
      </w:pPr>
    </w:p>
    <w:p w14:paraId="46E8010B" w14:textId="77777777" w:rsidR="002732C0" w:rsidRDefault="002732C0" w:rsidP="002732C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234" w14:textId="46098D17" w:rsidR="001366D1" w:rsidRPr="00880A60" w:rsidRDefault="002732C0" w:rsidP="000F7E26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6" w:name="_Toc57375523"/>
      <w:r>
        <w:rPr>
          <w:rFonts w:ascii="Arial Narrow" w:hAnsi="Arial Narrow"/>
          <w:b/>
          <w:sz w:val="28"/>
        </w:rPr>
        <w:lastRenderedPageBreak/>
        <w:t>Revisión de la propuesta metodológica</w:t>
      </w:r>
      <w:r w:rsidR="006712D1">
        <w:rPr>
          <w:rFonts w:ascii="Arial Narrow" w:hAnsi="Arial Narrow"/>
          <w:b/>
          <w:sz w:val="28"/>
        </w:rPr>
        <w:t xml:space="preserve"> conforme a CMMI V2.0</w:t>
      </w:r>
      <w:r>
        <w:rPr>
          <w:rFonts w:ascii="Arial Narrow" w:hAnsi="Arial Narrow"/>
          <w:b/>
          <w:sz w:val="28"/>
        </w:rPr>
        <w:t xml:space="preserve"> para alcanzar un nivel de capacidad máximo para el área de prácticas </w:t>
      </w:r>
      <w:r w:rsidR="000F65B1">
        <w:rPr>
          <w:rFonts w:ascii="Arial Narrow" w:hAnsi="Arial Narrow"/>
          <w:b/>
          <w:sz w:val="28"/>
        </w:rPr>
        <w:t>RDM.</w:t>
      </w:r>
      <w:bookmarkEnd w:id="16"/>
      <w:r w:rsidR="000F65B1">
        <w:rPr>
          <w:rFonts w:ascii="Arial Narrow" w:hAnsi="Arial Narrow"/>
          <w:b/>
          <w:sz w:val="28"/>
        </w:rPr>
        <w:t xml:space="preserve">  </w:t>
      </w:r>
    </w:p>
    <w:p w14:paraId="17AB43FA" w14:textId="0B190776" w:rsidR="004E6CEC" w:rsidRDefault="004E6CEC" w:rsidP="00F527BB">
      <w:pPr>
        <w:ind w:left="426" w:hanging="66"/>
        <w:rPr>
          <w:rFonts w:ascii="Arial Narrow" w:hAnsi="Arial Narrow"/>
        </w:rPr>
      </w:pPr>
      <w:r w:rsidRPr="004E6CEC">
        <w:rPr>
          <w:rFonts w:ascii="Arial Narrow" w:hAnsi="Arial Narrow"/>
        </w:rPr>
        <w:t>&lt;</w:t>
      </w:r>
      <w:r w:rsidR="00C50B79">
        <w:rPr>
          <w:rFonts w:ascii="Arial Narrow" w:hAnsi="Arial Narrow"/>
        </w:rPr>
        <w:t>Se revisará la propuesta metodológica</w:t>
      </w:r>
      <w:r w:rsidR="006712D1">
        <w:rPr>
          <w:rFonts w:ascii="Arial Narrow" w:hAnsi="Arial Narrow"/>
        </w:rPr>
        <w:t xml:space="preserve"> para incorporar en la misma la</w:t>
      </w:r>
      <w:r w:rsidR="00C50B79">
        <w:rPr>
          <w:rFonts w:ascii="Arial Narrow" w:hAnsi="Arial Narrow"/>
        </w:rPr>
        <w:t xml:space="preserve"> descripción de</w:t>
      </w:r>
      <w:r w:rsidR="006712D1">
        <w:rPr>
          <w:rFonts w:ascii="Arial Narrow" w:hAnsi="Arial Narrow"/>
        </w:rPr>
        <w:t xml:space="preserve"> todas aquellas</w:t>
      </w:r>
      <w:r w:rsidR="00C50B79">
        <w:rPr>
          <w:rFonts w:ascii="Arial Narrow" w:hAnsi="Arial Narrow"/>
        </w:rPr>
        <w:t xml:space="preserve"> prácticas que </w:t>
      </w:r>
      <w:r w:rsidR="006712D1">
        <w:rPr>
          <w:rFonts w:ascii="Arial Narrow" w:hAnsi="Arial Narrow"/>
        </w:rPr>
        <w:t xml:space="preserve">sean necesarias </w:t>
      </w:r>
      <w:r w:rsidR="00C50B79">
        <w:rPr>
          <w:rFonts w:ascii="Arial Narrow" w:hAnsi="Arial Narrow"/>
        </w:rPr>
        <w:t>para alcanzar el nivel de capacidad máximo para el área de prácticas RDM</w:t>
      </w:r>
      <w:r w:rsidR="006712D1">
        <w:rPr>
          <w:rFonts w:ascii="Arial Narrow" w:hAnsi="Arial Narrow"/>
        </w:rPr>
        <w:t>. Se marcarán en rojo los procesos, actividades, tareas, productos y/o participantes que se incluyan</w:t>
      </w:r>
      <w:r w:rsidRPr="004E6CEC">
        <w:rPr>
          <w:rFonts w:ascii="Arial Narrow" w:hAnsi="Arial Narrow"/>
        </w:rPr>
        <w:t>&gt;</w:t>
      </w:r>
    </w:p>
    <w:p w14:paraId="2EBC42F9" w14:textId="77777777" w:rsidR="00C34575" w:rsidRDefault="00C34575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1B3F564E" w14:textId="58ED9D66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 w:rsidRPr="00C34575">
        <w:rPr>
          <w:rFonts w:ascii="Arial Narrow" w:hAnsi="Arial Narrow"/>
          <w:b/>
        </w:rPr>
        <w:t>&lt;Nombre Proceso 1 de Métrica V3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EDA2AFF" w14:textId="77777777" w:rsidTr="004C5472">
        <w:tc>
          <w:tcPr>
            <w:tcW w:w="8134" w:type="dxa"/>
          </w:tcPr>
          <w:p w14:paraId="67DEA69B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4A49DF71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534C3AC9" w14:textId="77777777" w:rsidR="006712D1" w:rsidRPr="00C34575" w:rsidRDefault="006712D1" w:rsidP="004C5472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E7817F9" w14:textId="77777777" w:rsidR="006712D1" w:rsidRPr="00C34575" w:rsidRDefault="006712D1" w:rsidP="004C5472">
            <w:pPr>
              <w:ind w:left="232" w:firstLine="0"/>
              <w:rPr>
                <w:rFonts w:ascii="Arial Narrow" w:hAnsi="Arial Narrow"/>
              </w:rPr>
            </w:pPr>
          </w:p>
          <w:p w14:paraId="503C74F6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  <w:p w14:paraId="55DA32C2" w14:textId="77777777" w:rsidR="006712D1" w:rsidRPr="00C34575" w:rsidRDefault="006712D1" w:rsidP="008B4DF5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6712D1" w14:paraId="60E86B25" w14:textId="77777777" w:rsidTr="004C5472">
        <w:tc>
          <w:tcPr>
            <w:tcW w:w="8134" w:type="dxa"/>
          </w:tcPr>
          <w:p w14:paraId="02B04F68" w14:textId="5D5BA5BC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</w:t>
            </w:r>
            <w:r w:rsidR="005E23B8">
              <w:rPr>
                <w:rFonts w:ascii="Arial Narrow" w:hAnsi="Arial Narrow"/>
              </w:rPr>
              <w:t>los cambios realizados</w:t>
            </w:r>
            <w:r>
              <w:rPr>
                <w:rFonts w:ascii="Arial Narrow" w:hAnsi="Arial Narrow"/>
              </w:rPr>
              <w:t>&gt;</w:t>
            </w:r>
          </w:p>
          <w:p w14:paraId="40E3094B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F6366A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3366B478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06262D39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2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1EC5C105" w14:textId="77777777" w:rsidTr="004C5472">
        <w:tc>
          <w:tcPr>
            <w:tcW w:w="8134" w:type="dxa"/>
          </w:tcPr>
          <w:p w14:paraId="01A19E15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5D6FEC39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31708CB" w14:textId="77777777" w:rsidR="006712D1" w:rsidRDefault="006712D1" w:rsidP="004C5472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E9BA1C9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63B7D726" w14:textId="132DC999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927AC32" w14:textId="77777777" w:rsidTr="004C5472">
        <w:tc>
          <w:tcPr>
            <w:tcW w:w="8134" w:type="dxa"/>
          </w:tcPr>
          <w:p w14:paraId="155E02DD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19F8CEF1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205E04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67A66E7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</w:t>
      </w:r>
    </w:p>
    <w:p w14:paraId="10CA749B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41E809C4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m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7D8304CC" w14:textId="77777777" w:rsidTr="004C5472">
        <w:tc>
          <w:tcPr>
            <w:tcW w:w="8134" w:type="dxa"/>
          </w:tcPr>
          <w:p w14:paraId="284964D4" w14:textId="4204A56F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22ADF1BC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BF7D735" w14:textId="77777777" w:rsidR="006712D1" w:rsidRDefault="006712D1" w:rsidP="004C5472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6A50140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7D533E1E" w14:textId="4BF37A3B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33EAE0E" w14:textId="77777777" w:rsidTr="004C5472">
        <w:tc>
          <w:tcPr>
            <w:tcW w:w="8134" w:type="dxa"/>
          </w:tcPr>
          <w:p w14:paraId="0F75AFAC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33C6F8AC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6A84B8B" w14:textId="77777777" w:rsidR="006712D1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963904B" w14:textId="00927B90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  <w:r w:rsidRPr="00C34575">
        <w:rPr>
          <w:rFonts w:ascii="Arial Narrow" w:hAnsi="Arial Narrow"/>
          <w:b/>
        </w:rPr>
        <w:lastRenderedPageBreak/>
        <w:t>&lt;Nombre Proceso m+1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2955EE7" w14:textId="77777777" w:rsidTr="004C5472">
        <w:tc>
          <w:tcPr>
            <w:tcW w:w="8134" w:type="dxa"/>
          </w:tcPr>
          <w:p w14:paraId="7BA38487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1276AD57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02C9689B" w14:textId="77777777" w:rsidR="006712D1" w:rsidRPr="00C34575" w:rsidRDefault="006712D1" w:rsidP="004C5472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A01D000" w14:textId="74627B7B" w:rsidR="006712D1" w:rsidRPr="00C34575" w:rsidRDefault="006712D1" w:rsidP="008B4DF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6712D1" w:rsidRPr="00C34575" w14:paraId="2C778732" w14:textId="77777777" w:rsidTr="004C5472">
        <w:tc>
          <w:tcPr>
            <w:tcW w:w="8134" w:type="dxa"/>
          </w:tcPr>
          <w:p w14:paraId="576681A8" w14:textId="5A8204C0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</w:t>
            </w:r>
            <w:r w:rsidR="005E23B8" w:rsidRPr="00C34575">
              <w:rPr>
                <w:rFonts w:ascii="Arial Narrow" w:hAnsi="Arial Narrow"/>
              </w:rPr>
              <w:t xml:space="preserve"> de la incorporación del nuevo proceso</w:t>
            </w:r>
            <w:r w:rsidRPr="00C34575">
              <w:rPr>
                <w:rFonts w:ascii="Arial Narrow" w:hAnsi="Arial Narrow"/>
              </w:rPr>
              <w:t>&gt;</w:t>
            </w:r>
          </w:p>
          <w:p w14:paraId="1288FDA6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8A645B" w14:textId="77777777" w:rsidR="006712D1" w:rsidRPr="00C34575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54C631EF" w14:textId="70DEA66A" w:rsidR="005E23B8" w:rsidRPr="00C34575" w:rsidRDefault="005E23B8" w:rsidP="005E23B8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 w:rsidRPr="00C34575">
        <w:rPr>
          <w:rFonts w:ascii="Arial Narrow" w:hAnsi="Arial Narrow"/>
          <w:b/>
        </w:rPr>
        <w:t>&lt;Nombre Proceso m+2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74FF393" w14:textId="77777777" w:rsidTr="004C5472">
        <w:tc>
          <w:tcPr>
            <w:tcW w:w="8134" w:type="dxa"/>
          </w:tcPr>
          <w:p w14:paraId="241D2FD7" w14:textId="2F87ADCB" w:rsidR="005E23B8" w:rsidRPr="00C34575" w:rsidRDefault="005E23B8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34D783CC" w14:textId="77777777" w:rsidR="00C34575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18BB2DB6" w14:textId="7CADDBD5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1FBCC14A" w14:textId="7FA5338A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C34575" w:rsidRPr="00C34575" w14:paraId="21E7B173" w14:textId="77777777" w:rsidTr="004C5472">
        <w:tc>
          <w:tcPr>
            <w:tcW w:w="8134" w:type="dxa"/>
          </w:tcPr>
          <w:p w14:paraId="41401104" w14:textId="77777777" w:rsidR="005E23B8" w:rsidRPr="00C34575" w:rsidRDefault="005E23B8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 de la incorporación del nuevo proceso&gt;</w:t>
            </w:r>
          </w:p>
          <w:p w14:paraId="51D98C49" w14:textId="77777777" w:rsidR="005E23B8" w:rsidRPr="00C34575" w:rsidRDefault="005E23B8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54ED00DF" w14:textId="77777777" w:rsidR="0034184C" w:rsidRDefault="0034184C" w:rsidP="0034184C">
      <w:pPr>
        <w:ind w:left="426" w:hanging="66"/>
        <w:rPr>
          <w:rFonts w:ascii="Arial Narrow" w:hAnsi="Arial Narrow"/>
        </w:rPr>
      </w:pPr>
    </w:p>
    <w:p w14:paraId="71F10237" w14:textId="77777777" w:rsidR="000772C3" w:rsidRPr="0064273F" w:rsidRDefault="0087350D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7" w:name="_Toc57375524"/>
      <w:r w:rsidRPr="0064273F">
        <w:rPr>
          <w:rFonts w:ascii="Arial Narrow" w:hAnsi="Arial Narrow"/>
          <w:b/>
          <w:sz w:val="28"/>
        </w:rPr>
        <w:t>Conclusio</w:t>
      </w:r>
      <w:r w:rsidR="00313802" w:rsidRPr="0064273F">
        <w:rPr>
          <w:rFonts w:ascii="Arial Narrow" w:hAnsi="Arial Narrow"/>
          <w:b/>
          <w:sz w:val="28"/>
        </w:rPr>
        <w:t>n</w:t>
      </w:r>
      <w:r w:rsidRPr="0064273F">
        <w:rPr>
          <w:rFonts w:ascii="Arial Narrow" w:hAnsi="Arial Narrow"/>
          <w:b/>
          <w:sz w:val="28"/>
        </w:rPr>
        <w:t>es</w:t>
      </w:r>
      <w:bookmarkEnd w:id="17"/>
    </w:p>
    <w:p w14:paraId="71F10238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as conclusiones</w:t>
      </w:r>
      <w:r w:rsidRPr="005B086F">
        <w:rPr>
          <w:rFonts w:ascii="Arial Narrow" w:hAnsi="Arial Narrow"/>
        </w:rPr>
        <w:t>&gt;</w:t>
      </w:r>
    </w:p>
    <w:p w14:paraId="71F10239" w14:textId="77777777" w:rsidR="00CA434A" w:rsidRPr="0064273F" w:rsidRDefault="00006DCE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8" w:name="_Toc57375525"/>
      <w:r w:rsidRPr="0064273F">
        <w:rPr>
          <w:rFonts w:ascii="Arial Narrow" w:hAnsi="Arial Narrow"/>
          <w:b/>
          <w:sz w:val="28"/>
        </w:rPr>
        <w:t>Referencias</w:t>
      </w:r>
      <w:bookmarkEnd w:id="18"/>
    </w:p>
    <w:p w14:paraId="71F1023A" w14:textId="77777777" w:rsidR="00671CDC" w:rsidRPr="00547A07" w:rsidRDefault="00671CDC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Autor, Título, Editorial, </w:t>
      </w:r>
      <w:r w:rsidR="00547A07" w:rsidRPr="00547A07">
        <w:rPr>
          <w:rFonts w:ascii="Arial Narrow" w:hAnsi="Arial Narrow"/>
          <w:sz w:val="20"/>
        </w:rPr>
        <w:t>A</w:t>
      </w:r>
      <w:r w:rsidRPr="00547A07">
        <w:rPr>
          <w:rFonts w:ascii="Arial Narrow" w:hAnsi="Arial Narrow"/>
          <w:sz w:val="20"/>
        </w:rPr>
        <w:t>ño, ISBN</w:t>
      </w:r>
    </w:p>
    <w:p w14:paraId="71F1023B" w14:textId="77777777" w:rsidR="00671CDC" w:rsidRPr="00547A07" w:rsidRDefault="00547A07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71F1023C" w14:textId="77777777" w:rsidR="00D52AAE" w:rsidRPr="0064273F" w:rsidRDefault="00313802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9" w:name="_Toc57375526"/>
      <w:r w:rsidRPr="0064273F">
        <w:rPr>
          <w:rFonts w:ascii="Arial Narrow" w:hAnsi="Arial Narrow"/>
          <w:b/>
          <w:sz w:val="28"/>
        </w:rPr>
        <w:t>Glosario de término</w:t>
      </w:r>
      <w:r w:rsidR="00F525EB" w:rsidRPr="0064273F">
        <w:rPr>
          <w:rFonts w:ascii="Arial Narrow" w:hAnsi="Arial Narrow"/>
          <w:b/>
          <w:sz w:val="28"/>
        </w:rPr>
        <w:t>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136D2" w14:paraId="71F1023F" w14:textId="77777777" w:rsidTr="000136D2">
        <w:tc>
          <w:tcPr>
            <w:tcW w:w="1271" w:type="dxa"/>
            <w:shd w:val="clear" w:color="auto" w:fill="FFFFFF" w:themeFill="background1"/>
          </w:tcPr>
          <w:p w14:paraId="71F1023D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1</w:t>
            </w:r>
          </w:p>
        </w:tc>
        <w:tc>
          <w:tcPr>
            <w:tcW w:w="7223" w:type="dxa"/>
            <w:shd w:val="clear" w:color="auto" w:fill="FFFFFF" w:themeFill="background1"/>
          </w:tcPr>
          <w:p w14:paraId="71F1023E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2" w14:textId="77777777" w:rsidTr="000136D2">
        <w:tc>
          <w:tcPr>
            <w:tcW w:w="1271" w:type="dxa"/>
          </w:tcPr>
          <w:p w14:paraId="71F10240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 w:rsidRPr="00CA434A">
              <w:rPr>
                <w:i/>
                <w:sz w:val="20"/>
              </w:rPr>
              <w:t>T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7223" w:type="dxa"/>
          </w:tcPr>
          <w:p w14:paraId="71F10241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5" w14:textId="77777777" w:rsidTr="000136D2">
        <w:tc>
          <w:tcPr>
            <w:tcW w:w="1271" w:type="dxa"/>
          </w:tcPr>
          <w:p w14:paraId="71F10243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4</w:t>
            </w:r>
          </w:p>
        </w:tc>
        <w:tc>
          <w:tcPr>
            <w:tcW w:w="7223" w:type="dxa"/>
          </w:tcPr>
          <w:p w14:paraId="71F10244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8" w14:textId="77777777" w:rsidTr="000136D2">
        <w:tc>
          <w:tcPr>
            <w:tcW w:w="1271" w:type="dxa"/>
          </w:tcPr>
          <w:p w14:paraId="71F10246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7" w14:textId="77777777" w:rsidR="00CA434A" w:rsidRDefault="00CA434A" w:rsidP="00CA434A">
            <w:pPr>
              <w:ind w:firstLine="0"/>
            </w:pPr>
          </w:p>
        </w:tc>
      </w:tr>
      <w:tr w:rsidR="00CA434A" w14:paraId="71F1024B" w14:textId="77777777" w:rsidTr="000136D2">
        <w:tc>
          <w:tcPr>
            <w:tcW w:w="1271" w:type="dxa"/>
          </w:tcPr>
          <w:p w14:paraId="71F10249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A" w14:textId="77777777" w:rsidR="00CA434A" w:rsidRDefault="00CA434A" w:rsidP="00CA434A">
            <w:pPr>
              <w:ind w:firstLine="0"/>
            </w:pPr>
          </w:p>
        </w:tc>
      </w:tr>
    </w:tbl>
    <w:p w14:paraId="71F1024C" w14:textId="77777777" w:rsidR="000136D2" w:rsidRPr="000136D2" w:rsidRDefault="000136D2" w:rsidP="000136D2"/>
    <w:p w14:paraId="71F1024D" w14:textId="77777777" w:rsidR="00F816B0" w:rsidRPr="0064273F" w:rsidRDefault="005B4ED0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20" w:name="_Toc57375527"/>
      <w:r w:rsidRPr="0064273F">
        <w:rPr>
          <w:rFonts w:ascii="Arial Narrow" w:hAnsi="Arial Narrow"/>
          <w:b/>
          <w:sz w:val="28"/>
        </w:rPr>
        <w:t>A</w:t>
      </w:r>
      <w:r w:rsidR="002F6A44" w:rsidRPr="0064273F">
        <w:rPr>
          <w:rFonts w:ascii="Arial Narrow" w:hAnsi="Arial Narrow"/>
          <w:b/>
          <w:sz w:val="28"/>
        </w:rPr>
        <w:t>nexos</w:t>
      </w:r>
      <w:bookmarkEnd w:id="20"/>
    </w:p>
    <w:sectPr w:rsidR="00F816B0" w:rsidRPr="0064273F" w:rsidSect="00966A8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D4180" w14:textId="77777777" w:rsidR="00E507CE" w:rsidRDefault="00E507CE" w:rsidP="00A5303B">
      <w:r>
        <w:separator/>
      </w:r>
    </w:p>
  </w:endnote>
  <w:endnote w:type="continuationSeparator" w:id="0">
    <w:p w14:paraId="0B304070" w14:textId="77777777" w:rsidR="00E507CE" w:rsidRDefault="00E507CE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0294" w14:textId="77777777" w:rsidR="0059480D" w:rsidRDefault="0059480D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59480D" w:rsidRPr="00AF22DA" w:rsidRDefault="0059480D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59480D" w:rsidRDefault="0059480D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7991" w14:textId="77777777" w:rsidR="00E507CE" w:rsidRDefault="00E507CE" w:rsidP="00A5303B">
      <w:r>
        <w:separator/>
      </w:r>
    </w:p>
  </w:footnote>
  <w:footnote w:type="continuationSeparator" w:id="0">
    <w:p w14:paraId="6E67F7EA" w14:textId="77777777" w:rsidR="00E507CE" w:rsidRDefault="00E507CE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59480D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59480D" w:rsidRDefault="0059480D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77777777" w:rsidR="0059480D" w:rsidRPr="00E12DA1" w:rsidRDefault="0059480D" w:rsidP="0064273F">
          <w:pPr>
            <w:pStyle w:val="Encabezado"/>
            <w:jc w:val="center"/>
          </w:pPr>
          <w:r w:rsidRPr="00E12DA1">
            <w:t>Proceso de Software y Gestión 1</w:t>
          </w:r>
        </w:p>
        <w:p w14:paraId="71F10284" w14:textId="77777777" w:rsidR="0059480D" w:rsidRPr="0064273F" w:rsidRDefault="0059480D" w:rsidP="0064273F">
          <w:pPr>
            <w:pStyle w:val="Encabezado"/>
            <w:jc w:val="center"/>
          </w:pPr>
          <w:r>
            <w:t>Documentación de la práctica 1</w:t>
          </w:r>
        </w:p>
        <w:p w14:paraId="71F10285" w14:textId="77777777" w:rsidR="0059480D" w:rsidRPr="00A71B72" w:rsidRDefault="0059480D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59480D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59480D" w:rsidRDefault="0059480D" w:rsidP="000233B4">
          <w:pPr>
            <w:pStyle w:val="Encabezado"/>
          </w:pPr>
        </w:p>
      </w:tc>
      <w:tc>
        <w:tcPr>
          <w:tcW w:w="6492" w:type="dxa"/>
        </w:tcPr>
        <w:p w14:paraId="71F10288" w14:textId="77777777" w:rsidR="0059480D" w:rsidRPr="00A71B72" w:rsidRDefault="0059480D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71F1028A" w14:textId="77777777" w:rsidR="0059480D" w:rsidRDefault="0059480D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59480D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59480D" w:rsidRDefault="0059480D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77777777" w:rsidR="0059480D" w:rsidRPr="00E12DA1" w:rsidRDefault="0059480D" w:rsidP="00E12DA1">
          <w:pPr>
            <w:pStyle w:val="Encabezado"/>
            <w:jc w:val="center"/>
          </w:pPr>
          <w:r w:rsidRPr="00E12DA1">
            <w:t>Proceso de Software y Gestión 1</w:t>
          </w:r>
        </w:p>
        <w:p w14:paraId="71F1028D" w14:textId="65382BE6" w:rsidR="0059480D" w:rsidRPr="0064273F" w:rsidRDefault="0059480D" w:rsidP="00E12DA1">
          <w:pPr>
            <w:pStyle w:val="Encabezado"/>
            <w:jc w:val="center"/>
          </w:pPr>
          <w:r>
            <w:t>Documentación de la práctica 2</w:t>
          </w:r>
        </w:p>
        <w:p w14:paraId="71F1028E" w14:textId="77777777" w:rsidR="0059480D" w:rsidRPr="00A71B72" w:rsidRDefault="0059480D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59480D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59480D" w:rsidRDefault="0059480D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59480D" w:rsidRPr="00A71B72" w:rsidRDefault="0059480D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59480D" w:rsidRPr="00E713BF" w:rsidRDefault="0059480D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47B0"/>
    <w:multiLevelType w:val="hybridMultilevel"/>
    <w:tmpl w:val="0DCA7ACA"/>
    <w:lvl w:ilvl="0" w:tplc="CB1C996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9372DB8"/>
    <w:multiLevelType w:val="hybridMultilevel"/>
    <w:tmpl w:val="DD00D08A"/>
    <w:lvl w:ilvl="0" w:tplc="AEEE93F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242"/>
    <w:multiLevelType w:val="hybridMultilevel"/>
    <w:tmpl w:val="F0C8CA92"/>
    <w:lvl w:ilvl="0" w:tplc="DD664AE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10B8"/>
    <w:multiLevelType w:val="hybridMultilevel"/>
    <w:tmpl w:val="EE1C635C"/>
    <w:lvl w:ilvl="0" w:tplc="0C4E51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06F8B"/>
    <w:multiLevelType w:val="hybridMultilevel"/>
    <w:tmpl w:val="9FB449CC"/>
    <w:lvl w:ilvl="0" w:tplc="0E8A29E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4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32006E7"/>
    <w:multiLevelType w:val="hybridMultilevel"/>
    <w:tmpl w:val="34A4D11A"/>
    <w:lvl w:ilvl="0" w:tplc="44725AF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4B94699"/>
    <w:multiLevelType w:val="hybridMultilevel"/>
    <w:tmpl w:val="2216236E"/>
    <w:lvl w:ilvl="0" w:tplc="10829C3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F060781"/>
    <w:multiLevelType w:val="hybridMultilevel"/>
    <w:tmpl w:val="8D5CAC9C"/>
    <w:lvl w:ilvl="0" w:tplc="386E48A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637BB"/>
    <w:multiLevelType w:val="hybridMultilevel"/>
    <w:tmpl w:val="1CAC76DA"/>
    <w:lvl w:ilvl="0" w:tplc="C136B6C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15E4C"/>
    <w:multiLevelType w:val="hybridMultilevel"/>
    <w:tmpl w:val="EE98E37A"/>
    <w:lvl w:ilvl="0" w:tplc="B40E26D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C37276"/>
    <w:multiLevelType w:val="hybridMultilevel"/>
    <w:tmpl w:val="77463426"/>
    <w:lvl w:ilvl="0" w:tplc="C3A078D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30"/>
  </w:num>
  <w:num w:numId="8">
    <w:abstractNumId w:val="16"/>
  </w:num>
  <w:num w:numId="9">
    <w:abstractNumId w:val="27"/>
  </w:num>
  <w:num w:numId="10">
    <w:abstractNumId w:val="19"/>
  </w:num>
  <w:num w:numId="11">
    <w:abstractNumId w:val="12"/>
  </w:num>
  <w:num w:numId="12">
    <w:abstractNumId w:val="18"/>
  </w:num>
  <w:num w:numId="13">
    <w:abstractNumId w:val="13"/>
  </w:num>
  <w:num w:numId="14">
    <w:abstractNumId w:val="36"/>
  </w:num>
  <w:num w:numId="15">
    <w:abstractNumId w:val="32"/>
  </w:num>
  <w:num w:numId="16">
    <w:abstractNumId w:val="7"/>
  </w:num>
  <w:num w:numId="17">
    <w:abstractNumId w:val="34"/>
  </w:num>
  <w:num w:numId="18">
    <w:abstractNumId w:val="26"/>
  </w:num>
  <w:num w:numId="19">
    <w:abstractNumId w:val="22"/>
  </w:num>
  <w:num w:numId="20">
    <w:abstractNumId w:val="10"/>
  </w:num>
  <w:num w:numId="21">
    <w:abstractNumId w:val="31"/>
  </w:num>
  <w:num w:numId="22">
    <w:abstractNumId w:val="3"/>
  </w:num>
  <w:num w:numId="23">
    <w:abstractNumId w:val="24"/>
  </w:num>
  <w:num w:numId="24">
    <w:abstractNumId w:val="29"/>
  </w:num>
  <w:num w:numId="25">
    <w:abstractNumId w:val="17"/>
  </w:num>
  <w:num w:numId="26">
    <w:abstractNumId w:val="11"/>
  </w:num>
  <w:num w:numId="27">
    <w:abstractNumId w:val="40"/>
  </w:num>
  <w:num w:numId="28">
    <w:abstractNumId w:val="8"/>
  </w:num>
  <w:num w:numId="29">
    <w:abstractNumId w:val="25"/>
  </w:num>
  <w:num w:numId="30">
    <w:abstractNumId w:val="0"/>
  </w:num>
  <w:num w:numId="31">
    <w:abstractNumId w:val="42"/>
  </w:num>
  <w:num w:numId="32">
    <w:abstractNumId w:val="1"/>
  </w:num>
  <w:num w:numId="33">
    <w:abstractNumId w:val="4"/>
  </w:num>
  <w:num w:numId="34">
    <w:abstractNumId w:val="41"/>
  </w:num>
  <w:num w:numId="35">
    <w:abstractNumId w:val="38"/>
  </w:num>
  <w:num w:numId="36">
    <w:abstractNumId w:val="37"/>
  </w:num>
  <w:num w:numId="37">
    <w:abstractNumId w:val="33"/>
  </w:num>
  <w:num w:numId="38">
    <w:abstractNumId w:val="35"/>
  </w:num>
  <w:num w:numId="39">
    <w:abstractNumId w:val="2"/>
  </w:num>
  <w:num w:numId="40">
    <w:abstractNumId w:val="9"/>
  </w:num>
  <w:num w:numId="41">
    <w:abstractNumId w:val="5"/>
  </w:num>
  <w:num w:numId="42">
    <w:abstractNumId w:val="6"/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D3F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3637B"/>
    <w:rsid w:val="00052787"/>
    <w:rsid w:val="000560C1"/>
    <w:rsid w:val="00057705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739C"/>
    <w:rsid w:val="000B0388"/>
    <w:rsid w:val="000B1A85"/>
    <w:rsid w:val="000B5837"/>
    <w:rsid w:val="000B58AF"/>
    <w:rsid w:val="000B58C7"/>
    <w:rsid w:val="000D37EE"/>
    <w:rsid w:val="000D41AC"/>
    <w:rsid w:val="000D5AA0"/>
    <w:rsid w:val="000E0C3A"/>
    <w:rsid w:val="000E3EC8"/>
    <w:rsid w:val="000F11D0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1196"/>
    <w:rsid w:val="001437EA"/>
    <w:rsid w:val="00147577"/>
    <w:rsid w:val="00147A82"/>
    <w:rsid w:val="00154611"/>
    <w:rsid w:val="00170519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0FE7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B761A"/>
    <w:rsid w:val="002C0550"/>
    <w:rsid w:val="002C0B7B"/>
    <w:rsid w:val="002C2D65"/>
    <w:rsid w:val="002C3FB5"/>
    <w:rsid w:val="002D7463"/>
    <w:rsid w:val="002E492E"/>
    <w:rsid w:val="002E4B40"/>
    <w:rsid w:val="002F6A44"/>
    <w:rsid w:val="00307E46"/>
    <w:rsid w:val="00313802"/>
    <w:rsid w:val="00324C6B"/>
    <w:rsid w:val="003271C9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5996"/>
    <w:rsid w:val="003772C3"/>
    <w:rsid w:val="0038320C"/>
    <w:rsid w:val="00385F7E"/>
    <w:rsid w:val="00387A67"/>
    <w:rsid w:val="00390F66"/>
    <w:rsid w:val="003A1EF5"/>
    <w:rsid w:val="003A4B6B"/>
    <w:rsid w:val="003A685B"/>
    <w:rsid w:val="003C0EDE"/>
    <w:rsid w:val="003C3877"/>
    <w:rsid w:val="003C6CED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B7477"/>
    <w:rsid w:val="004C5472"/>
    <w:rsid w:val="004D13F4"/>
    <w:rsid w:val="004E6CEC"/>
    <w:rsid w:val="004F2F2E"/>
    <w:rsid w:val="00501FA0"/>
    <w:rsid w:val="00517429"/>
    <w:rsid w:val="005273A7"/>
    <w:rsid w:val="00536EA5"/>
    <w:rsid w:val="00540E9A"/>
    <w:rsid w:val="00547A07"/>
    <w:rsid w:val="00552526"/>
    <w:rsid w:val="0057242D"/>
    <w:rsid w:val="005761D6"/>
    <w:rsid w:val="00581058"/>
    <w:rsid w:val="00581266"/>
    <w:rsid w:val="00581C5D"/>
    <w:rsid w:val="00585315"/>
    <w:rsid w:val="00585D98"/>
    <w:rsid w:val="0059480D"/>
    <w:rsid w:val="00594E81"/>
    <w:rsid w:val="00596514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130AC"/>
    <w:rsid w:val="006203CB"/>
    <w:rsid w:val="00627BC3"/>
    <w:rsid w:val="00630F6C"/>
    <w:rsid w:val="00640225"/>
    <w:rsid w:val="00641580"/>
    <w:rsid w:val="0064273F"/>
    <w:rsid w:val="00644BE2"/>
    <w:rsid w:val="006622D8"/>
    <w:rsid w:val="00662E4A"/>
    <w:rsid w:val="00665873"/>
    <w:rsid w:val="00670F57"/>
    <w:rsid w:val="006712D1"/>
    <w:rsid w:val="00671CDC"/>
    <w:rsid w:val="00674DFD"/>
    <w:rsid w:val="00675CDE"/>
    <w:rsid w:val="0068694C"/>
    <w:rsid w:val="00690B96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E69F0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6078E"/>
    <w:rsid w:val="00765FE9"/>
    <w:rsid w:val="0077011A"/>
    <w:rsid w:val="007726C8"/>
    <w:rsid w:val="00774854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D3732"/>
    <w:rsid w:val="007E54EC"/>
    <w:rsid w:val="007E57C7"/>
    <w:rsid w:val="007F1281"/>
    <w:rsid w:val="007F4316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63E27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D5A6E"/>
    <w:rsid w:val="008E6990"/>
    <w:rsid w:val="008F0C71"/>
    <w:rsid w:val="008F5052"/>
    <w:rsid w:val="00905B96"/>
    <w:rsid w:val="0092308D"/>
    <w:rsid w:val="00925875"/>
    <w:rsid w:val="00942E05"/>
    <w:rsid w:val="009431E4"/>
    <w:rsid w:val="009437A4"/>
    <w:rsid w:val="00947EB2"/>
    <w:rsid w:val="00957216"/>
    <w:rsid w:val="00966A87"/>
    <w:rsid w:val="00976AC3"/>
    <w:rsid w:val="00976FD4"/>
    <w:rsid w:val="009841C1"/>
    <w:rsid w:val="00985FA9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56AD"/>
    <w:rsid w:val="009C6049"/>
    <w:rsid w:val="009D3DDD"/>
    <w:rsid w:val="009D772D"/>
    <w:rsid w:val="009F4225"/>
    <w:rsid w:val="009F569C"/>
    <w:rsid w:val="009F77C7"/>
    <w:rsid w:val="00A04615"/>
    <w:rsid w:val="00A1055F"/>
    <w:rsid w:val="00A23D75"/>
    <w:rsid w:val="00A24650"/>
    <w:rsid w:val="00A2796D"/>
    <w:rsid w:val="00A35ECC"/>
    <w:rsid w:val="00A42F4A"/>
    <w:rsid w:val="00A44C8B"/>
    <w:rsid w:val="00A51D19"/>
    <w:rsid w:val="00A5303B"/>
    <w:rsid w:val="00A531E1"/>
    <w:rsid w:val="00A61454"/>
    <w:rsid w:val="00A71B6C"/>
    <w:rsid w:val="00A80AE0"/>
    <w:rsid w:val="00A933AA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48AB"/>
    <w:rsid w:val="00B05361"/>
    <w:rsid w:val="00B05F88"/>
    <w:rsid w:val="00B0638F"/>
    <w:rsid w:val="00B134C4"/>
    <w:rsid w:val="00B24F76"/>
    <w:rsid w:val="00B2622B"/>
    <w:rsid w:val="00B2799E"/>
    <w:rsid w:val="00B3783B"/>
    <w:rsid w:val="00B42B0C"/>
    <w:rsid w:val="00B51444"/>
    <w:rsid w:val="00B54E7A"/>
    <w:rsid w:val="00B61D4E"/>
    <w:rsid w:val="00B7460C"/>
    <w:rsid w:val="00B81B2D"/>
    <w:rsid w:val="00B869F5"/>
    <w:rsid w:val="00B9157F"/>
    <w:rsid w:val="00BB190C"/>
    <w:rsid w:val="00BB2C97"/>
    <w:rsid w:val="00BB381C"/>
    <w:rsid w:val="00BC0F43"/>
    <w:rsid w:val="00BC3760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50B"/>
    <w:rsid w:val="00C30C02"/>
    <w:rsid w:val="00C323E8"/>
    <w:rsid w:val="00C34575"/>
    <w:rsid w:val="00C401AA"/>
    <w:rsid w:val="00C43CAF"/>
    <w:rsid w:val="00C47BC8"/>
    <w:rsid w:val="00C50B79"/>
    <w:rsid w:val="00C62DB1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B9"/>
    <w:rsid w:val="00CB3616"/>
    <w:rsid w:val="00CC4777"/>
    <w:rsid w:val="00CD30AE"/>
    <w:rsid w:val="00CD7592"/>
    <w:rsid w:val="00CE44EC"/>
    <w:rsid w:val="00CE5B55"/>
    <w:rsid w:val="00CE6188"/>
    <w:rsid w:val="00CE7983"/>
    <w:rsid w:val="00CE7E32"/>
    <w:rsid w:val="00CF07BE"/>
    <w:rsid w:val="00CF5373"/>
    <w:rsid w:val="00CF6BEF"/>
    <w:rsid w:val="00D000F1"/>
    <w:rsid w:val="00D00771"/>
    <w:rsid w:val="00D02380"/>
    <w:rsid w:val="00D04B75"/>
    <w:rsid w:val="00D22425"/>
    <w:rsid w:val="00D23842"/>
    <w:rsid w:val="00D241C7"/>
    <w:rsid w:val="00D24A0A"/>
    <w:rsid w:val="00D30F22"/>
    <w:rsid w:val="00D31C30"/>
    <w:rsid w:val="00D35A4F"/>
    <w:rsid w:val="00D36056"/>
    <w:rsid w:val="00D4109E"/>
    <w:rsid w:val="00D4398C"/>
    <w:rsid w:val="00D46383"/>
    <w:rsid w:val="00D47E59"/>
    <w:rsid w:val="00D52AAE"/>
    <w:rsid w:val="00D540B6"/>
    <w:rsid w:val="00D614D6"/>
    <w:rsid w:val="00D7117C"/>
    <w:rsid w:val="00D830CE"/>
    <w:rsid w:val="00D8660A"/>
    <w:rsid w:val="00D87FC4"/>
    <w:rsid w:val="00D97D8C"/>
    <w:rsid w:val="00DB3B4D"/>
    <w:rsid w:val="00DC0128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16AB"/>
    <w:rsid w:val="00E24C35"/>
    <w:rsid w:val="00E25381"/>
    <w:rsid w:val="00E3305C"/>
    <w:rsid w:val="00E405A5"/>
    <w:rsid w:val="00E42BCF"/>
    <w:rsid w:val="00E435A7"/>
    <w:rsid w:val="00E507CE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23EE"/>
    <w:rsid w:val="00EA0130"/>
    <w:rsid w:val="00EA6BC6"/>
    <w:rsid w:val="00EA732E"/>
    <w:rsid w:val="00ED0F59"/>
    <w:rsid w:val="00ED3DD7"/>
    <w:rsid w:val="00ED5249"/>
    <w:rsid w:val="00EE41DC"/>
    <w:rsid w:val="00EE6F1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525EB"/>
    <w:rsid w:val="00F527B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2527"/>
    <w:rsid w:val="00FC4AE4"/>
    <w:rsid w:val="00FC4FB9"/>
    <w:rsid w:val="00FC5D08"/>
    <w:rsid w:val="00FD42F2"/>
    <w:rsid w:val="00FD798D"/>
    <w:rsid w:val="00FE0D25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52BA6"/>
    <w:pPr>
      <w:tabs>
        <w:tab w:val="left" w:pos="567"/>
        <w:tab w:val="left" w:pos="851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44C2B"/>
    <w:rsid w:val="0026497A"/>
    <w:rsid w:val="003D5373"/>
    <w:rsid w:val="0046458D"/>
    <w:rsid w:val="005256AF"/>
    <w:rsid w:val="006A3BAF"/>
    <w:rsid w:val="00825DA4"/>
    <w:rsid w:val="00827A29"/>
    <w:rsid w:val="008C6A78"/>
    <w:rsid w:val="00A10673"/>
    <w:rsid w:val="00A52E80"/>
    <w:rsid w:val="00B47C40"/>
    <w:rsid w:val="00B51B10"/>
    <w:rsid w:val="00BC5390"/>
    <w:rsid w:val="00D03A23"/>
    <w:rsid w:val="00D618B6"/>
    <w:rsid w:val="00D62ED0"/>
    <w:rsid w:val="00EA59BA"/>
    <w:rsid w:val="00EB16C3"/>
    <w:rsid w:val="00F7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53CC-4B90-424F-985B-48E9971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7</Pages>
  <Words>2486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ose Carlos Romero Pozo</cp:lastModifiedBy>
  <cp:revision>91</cp:revision>
  <dcterms:created xsi:type="dcterms:W3CDTF">2019-08-06T14:50:00Z</dcterms:created>
  <dcterms:modified xsi:type="dcterms:W3CDTF">2020-11-27T13:37:00Z</dcterms:modified>
</cp:coreProperties>
</file>